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F2" w:rsidRDefault="00752CF2" w:rsidP="00447F98"/>
    <w:p w:rsidR="00B10418" w:rsidRPr="00591AAB" w:rsidRDefault="00447F98" w:rsidP="005A4E42">
      <w:pPr>
        <w:spacing w:before="240"/>
        <w:jc w:val="left"/>
        <w:rPr>
          <w:rFonts w:eastAsia="Arial Unicode MS"/>
          <w:spacing w:val="-8"/>
        </w:rPr>
      </w:pPr>
      <w:r w:rsidRPr="00591AAB">
        <w:rPr>
          <w:spacing w:val="-8"/>
        </w:rPr>
        <w:t xml:space="preserve">En/Na: </w:t>
      </w:r>
      <w:r w:rsidRPr="00591AAB">
        <w:rPr>
          <w:rFonts w:eastAsia="Arial Unicode MS"/>
          <w:spacing w:val="-8"/>
        </w:rPr>
        <w:t>______________________________________________</w:t>
      </w:r>
      <w:r w:rsidR="00B10418" w:rsidRPr="00591AAB">
        <w:rPr>
          <w:rFonts w:eastAsia="Arial Unicode MS"/>
          <w:spacing w:val="-8"/>
        </w:rPr>
        <w:t xml:space="preserve">____________ </w:t>
      </w:r>
      <w:r w:rsidRPr="00591AAB">
        <w:rPr>
          <w:spacing w:val="-8"/>
        </w:rPr>
        <w:t>amb DNI</w:t>
      </w:r>
      <w:r w:rsidR="00B10418" w:rsidRPr="00591AAB">
        <w:rPr>
          <w:spacing w:val="-8"/>
        </w:rPr>
        <w:t xml:space="preserve">: </w:t>
      </w:r>
      <w:r w:rsidR="00B10418" w:rsidRPr="00591AAB">
        <w:rPr>
          <w:rFonts w:eastAsia="Arial Unicode MS"/>
          <w:spacing w:val="-8"/>
        </w:rPr>
        <w:t xml:space="preserve">_____________________ </w:t>
      </w:r>
    </w:p>
    <w:p w:rsidR="00B10418" w:rsidRPr="00591AAB" w:rsidRDefault="00B10418" w:rsidP="005A4E42">
      <w:pPr>
        <w:pStyle w:val="Subttulo1"/>
        <w:spacing w:before="240"/>
        <w:rPr>
          <w:b w:val="0"/>
          <w:spacing w:val="-8"/>
        </w:rPr>
      </w:pPr>
      <w:r w:rsidRPr="00591AAB">
        <w:rPr>
          <w:b w:val="0"/>
          <w:spacing w:val="-8"/>
        </w:rPr>
        <w:t>Adreça electrònica (e-mail)</w:t>
      </w:r>
      <w:r w:rsidR="00B715E2" w:rsidRPr="00591AAB">
        <w:rPr>
          <w:b w:val="0"/>
          <w:spacing w:val="-8"/>
        </w:rPr>
        <w:t>:</w:t>
      </w:r>
      <w:r w:rsidRPr="00591AAB">
        <w:rPr>
          <w:b w:val="0"/>
          <w:spacing w:val="-8"/>
        </w:rPr>
        <w:t xml:space="preserve"> _______________</w:t>
      </w:r>
      <w:r w:rsidRPr="00591AAB">
        <w:rPr>
          <w:b w:val="0"/>
          <w:spacing w:val="-8"/>
        </w:rPr>
        <w:softHyphen/>
      </w:r>
      <w:r w:rsidRPr="00591AAB">
        <w:rPr>
          <w:b w:val="0"/>
          <w:spacing w:val="-8"/>
        </w:rPr>
        <w:softHyphen/>
      </w:r>
      <w:r w:rsidRPr="00591AAB">
        <w:rPr>
          <w:b w:val="0"/>
          <w:spacing w:val="-8"/>
        </w:rPr>
        <w:softHyphen/>
      </w:r>
      <w:r w:rsidRPr="00591AAB">
        <w:rPr>
          <w:b w:val="0"/>
          <w:spacing w:val="-8"/>
        </w:rPr>
        <w:softHyphen/>
      </w:r>
      <w:r w:rsidRPr="00591AAB">
        <w:rPr>
          <w:b w:val="0"/>
          <w:spacing w:val="-8"/>
        </w:rPr>
        <w:softHyphen/>
        <w:t>________</w:t>
      </w:r>
      <w:r w:rsidR="00B715E2" w:rsidRPr="00591AAB">
        <w:rPr>
          <w:b w:val="0"/>
          <w:spacing w:val="-8"/>
        </w:rPr>
        <w:t>____</w:t>
      </w:r>
      <w:r w:rsidRPr="00591AAB">
        <w:rPr>
          <w:b w:val="0"/>
          <w:spacing w:val="-8"/>
        </w:rPr>
        <w:t>@_________</w:t>
      </w:r>
      <w:r w:rsidRPr="00591AAB">
        <w:rPr>
          <w:b w:val="0"/>
          <w:spacing w:val="-8"/>
        </w:rPr>
        <w:softHyphen/>
        <w:t>__________ Telèfon:_____________________</w:t>
      </w:r>
      <w:r w:rsidR="00B715E2" w:rsidRPr="00591AAB">
        <w:rPr>
          <w:b w:val="0"/>
          <w:spacing w:val="-8"/>
        </w:rPr>
        <w:t>___</w:t>
      </w:r>
    </w:p>
    <w:p w:rsidR="00B10418" w:rsidRPr="00591AAB" w:rsidRDefault="00B10418" w:rsidP="005A4E42">
      <w:pPr>
        <w:pStyle w:val="Subttulo1"/>
        <w:spacing w:before="240"/>
        <w:jc w:val="left"/>
        <w:rPr>
          <w:b w:val="0"/>
          <w:spacing w:val="-8"/>
        </w:rPr>
      </w:pPr>
      <w:r w:rsidRPr="00591AAB">
        <w:rPr>
          <w:b w:val="0"/>
          <w:spacing w:val="-8"/>
        </w:rPr>
        <w:t>Adreça: ___________________________________</w:t>
      </w:r>
      <w:r w:rsidR="00B715E2" w:rsidRPr="00591AAB">
        <w:rPr>
          <w:b w:val="0"/>
          <w:spacing w:val="-8"/>
        </w:rPr>
        <w:t>___________________</w:t>
      </w:r>
      <w:r w:rsidRPr="00591AAB">
        <w:rPr>
          <w:b w:val="0"/>
          <w:spacing w:val="-8"/>
        </w:rPr>
        <w:t xml:space="preserve"> Núm: ________</w:t>
      </w:r>
      <w:r w:rsidR="00B715E2" w:rsidRPr="00591AAB">
        <w:rPr>
          <w:b w:val="0"/>
          <w:spacing w:val="-8"/>
        </w:rPr>
        <w:t>___</w:t>
      </w:r>
      <w:r w:rsidRPr="00591AAB">
        <w:rPr>
          <w:b w:val="0"/>
          <w:spacing w:val="-8"/>
        </w:rPr>
        <w:t xml:space="preserve"> Pis:_____</w:t>
      </w:r>
      <w:r w:rsidR="00B715E2" w:rsidRPr="00591AAB">
        <w:rPr>
          <w:b w:val="0"/>
          <w:spacing w:val="-8"/>
        </w:rPr>
        <w:t>___</w:t>
      </w:r>
      <w:r w:rsidRPr="00591AAB">
        <w:rPr>
          <w:b w:val="0"/>
          <w:spacing w:val="-8"/>
        </w:rPr>
        <w:t xml:space="preserve"> Porta: _____</w:t>
      </w:r>
      <w:r w:rsidR="00B715E2" w:rsidRPr="00591AAB">
        <w:rPr>
          <w:b w:val="0"/>
          <w:spacing w:val="-8"/>
        </w:rPr>
        <w:t>___</w:t>
      </w:r>
    </w:p>
    <w:p w:rsidR="00B10418" w:rsidRPr="00591AAB" w:rsidRDefault="00B10418" w:rsidP="005A4E42">
      <w:pPr>
        <w:pStyle w:val="Subttulo1"/>
        <w:spacing w:before="240"/>
        <w:jc w:val="left"/>
        <w:rPr>
          <w:b w:val="0"/>
          <w:spacing w:val="-8"/>
        </w:rPr>
      </w:pPr>
      <w:r w:rsidRPr="00591AAB">
        <w:rPr>
          <w:b w:val="0"/>
          <w:spacing w:val="-8"/>
        </w:rPr>
        <w:t>Codi postal:________________ Població:_______________________________________ Província:_____________________</w:t>
      </w:r>
    </w:p>
    <w:p w:rsidR="00274DA0" w:rsidRPr="00591AAB" w:rsidRDefault="00274DA0" w:rsidP="00B10418">
      <w:pPr>
        <w:pStyle w:val="Subttulo1"/>
        <w:jc w:val="left"/>
        <w:rPr>
          <w:b w:val="0"/>
          <w:spacing w:val="-8"/>
        </w:rPr>
      </w:pPr>
    </w:p>
    <w:p w:rsidR="00274DA0" w:rsidRPr="00591AAB" w:rsidRDefault="00274DA0" w:rsidP="00B10418">
      <w:pPr>
        <w:pStyle w:val="Subttulo1"/>
        <w:jc w:val="left"/>
        <w:rPr>
          <w:b w:val="0"/>
          <w:spacing w:val="-8"/>
        </w:rPr>
      </w:pPr>
      <w:r w:rsidRPr="00591AAB">
        <w:rPr>
          <w:b w:val="0"/>
          <w:spacing w:val="-8"/>
        </w:rPr>
        <w:t>Nom de Gos:________________________</w:t>
      </w:r>
      <w:r w:rsidR="003D0BC1" w:rsidRPr="00591AAB">
        <w:rPr>
          <w:b w:val="0"/>
          <w:spacing w:val="-8"/>
        </w:rPr>
        <w:t>______ Sexe: ______________</w:t>
      </w:r>
      <w:r w:rsidRPr="00591AAB">
        <w:rPr>
          <w:b w:val="0"/>
          <w:spacing w:val="-8"/>
        </w:rPr>
        <w:t xml:space="preserve"> Núm de xip: __________________________</w:t>
      </w:r>
      <w:r w:rsidR="003D0BC1" w:rsidRPr="00591AAB">
        <w:rPr>
          <w:b w:val="0"/>
          <w:spacing w:val="-8"/>
        </w:rPr>
        <w:t>______</w:t>
      </w:r>
    </w:p>
    <w:p w:rsidR="00B10418" w:rsidRPr="00591AAB" w:rsidRDefault="00B10418" w:rsidP="00447F98">
      <w:pPr>
        <w:pStyle w:val="Subttulo1"/>
        <w:rPr>
          <w:b w:val="0"/>
        </w:rPr>
      </w:pPr>
    </w:p>
    <w:p w:rsidR="00B10418" w:rsidRPr="00591AAB" w:rsidRDefault="00B10418" w:rsidP="005A4E42">
      <w:pPr>
        <w:pStyle w:val="Subttulo1"/>
        <w:spacing w:before="240"/>
        <w:rPr>
          <w:b w:val="0"/>
        </w:rPr>
      </w:pPr>
      <w:r w:rsidRPr="00591AAB">
        <w:rPr>
          <w:b w:val="0"/>
        </w:rPr>
        <w:t>SOL·LICITA la tramitació de la seva llicència per a la temporada ____________</w:t>
      </w:r>
      <w:r w:rsidR="00274DA0" w:rsidRPr="00591AAB">
        <w:rPr>
          <w:b w:val="0"/>
        </w:rPr>
        <w:t xml:space="preserve"> Club: _________________________</w:t>
      </w:r>
    </w:p>
    <w:p w:rsidR="00274DA0" w:rsidRPr="00591AAB" w:rsidRDefault="00274DA0" w:rsidP="005A4E42">
      <w:pPr>
        <w:pStyle w:val="Subttulo1"/>
        <w:spacing w:before="240"/>
        <w:rPr>
          <w:b w:val="0"/>
        </w:rPr>
      </w:pPr>
      <w:r w:rsidRPr="00591AAB">
        <w:rPr>
          <w:b w:val="0"/>
        </w:rPr>
        <w:t>En la modalitat de</w:t>
      </w:r>
      <w:r w:rsidRPr="00591AAB">
        <w:rPr>
          <w:b w:val="0"/>
          <w:vertAlign w:val="superscript"/>
        </w:rPr>
        <w:t>(1)</w:t>
      </w:r>
      <w:r w:rsidRPr="00591AAB">
        <w:rPr>
          <w:b w:val="0"/>
        </w:rPr>
        <w:t xml:space="preserve"> : ________________________________</w:t>
      </w:r>
      <w:r w:rsidR="00E25187" w:rsidRPr="00591AAB">
        <w:rPr>
          <w:b w:val="0"/>
        </w:rPr>
        <w:t>_</w:t>
      </w:r>
      <w:r w:rsidRPr="00591AAB">
        <w:rPr>
          <w:b w:val="0"/>
        </w:rPr>
        <w:t xml:space="preserve"> Categoria</w:t>
      </w:r>
      <w:r w:rsidRPr="00591AAB">
        <w:rPr>
          <w:b w:val="0"/>
          <w:vertAlign w:val="superscript"/>
        </w:rPr>
        <w:t>(2)</w:t>
      </w:r>
      <w:r w:rsidRPr="00591AAB">
        <w:rPr>
          <w:b w:val="0"/>
        </w:rPr>
        <w:t xml:space="preserve"> : ________________________________</w:t>
      </w:r>
      <w:r w:rsidR="00E25187" w:rsidRPr="00591AAB">
        <w:rPr>
          <w:b w:val="0"/>
        </w:rPr>
        <w:t>_</w:t>
      </w:r>
    </w:p>
    <w:p w:rsidR="00274DA0" w:rsidRPr="00591AAB" w:rsidRDefault="00274DA0" w:rsidP="00447F98">
      <w:pPr>
        <w:pStyle w:val="Subttulo1"/>
        <w:rPr>
          <w:b w:val="0"/>
          <w:i/>
          <w:sz w:val="18"/>
          <w:szCs w:val="18"/>
        </w:rPr>
      </w:pPr>
      <w:r w:rsidRPr="00591AAB">
        <w:rPr>
          <w:b w:val="0"/>
          <w:vertAlign w:val="superscript"/>
        </w:rPr>
        <w:t>(1)</w:t>
      </w:r>
      <w:r w:rsidRPr="00591AAB">
        <w:rPr>
          <w:b w:val="0"/>
        </w:rPr>
        <w:t xml:space="preserve"> </w:t>
      </w:r>
      <w:r w:rsidRPr="00591AAB">
        <w:rPr>
          <w:b w:val="0"/>
          <w:i/>
          <w:sz w:val="18"/>
          <w:szCs w:val="18"/>
        </w:rPr>
        <w:t>Competició, Veterans, Juvenil, Infantil, Tècnics, Amateur.</w:t>
      </w:r>
      <w:r w:rsidR="00E25187" w:rsidRPr="00591AAB">
        <w:rPr>
          <w:b w:val="0"/>
          <w:i/>
          <w:sz w:val="18"/>
          <w:szCs w:val="18"/>
        </w:rPr>
        <w:tab/>
      </w:r>
      <w:r w:rsidR="00E25187" w:rsidRPr="00591AAB">
        <w:rPr>
          <w:b w:val="0"/>
          <w:i/>
          <w:sz w:val="18"/>
          <w:szCs w:val="18"/>
        </w:rPr>
        <w:tab/>
      </w:r>
      <w:r w:rsidRPr="00591AAB">
        <w:rPr>
          <w:b w:val="0"/>
          <w:vertAlign w:val="superscript"/>
        </w:rPr>
        <w:t>(2)</w:t>
      </w:r>
      <w:r w:rsidRPr="00591AAB">
        <w:rPr>
          <w:b w:val="0"/>
        </w:rPr>
        <w:t xml:space="preserve"> </w:t>
      </w:r>
      <w:r w:rsidR="00E25187" w:rsidRPr="00591AAB">
        <w:rPr>
          <w:b w:val="0"/>
          <w:i/>
          <w:sz w:val="18"/>
          <w:szCs w:val="18"/>
        </w:rPr>
        <w:t xml:space="preserve">Mini 1, Mini </w:t>
      </w:r>
      <w:r w:rsidR="0058511F" w:rsidRPr="00591AAB">
        <w:rPr>
          <w:b w:val="0"/>
          <w:i/>
          <w:sz w:val="18"/>
          <w:szCs w:val="18"/>
        </w:rPr>
        <w:t>2</w:t>
      </w:r>
      <w:r w:rsidR="00E25187" w:rsidRPr="00591AAB">
        <w:rPr>
          <w:b w:val="0"/>
          <w:i/>
          <w:sz w:val="18"/>
          <w:szCs w:val="18"/>
        </w:rPr>
        <w:t>, Midi, Estàndard</w:t>
      </w:r>
    </w:p>
    <w:p w:rsidR="00B10418" w:rsidRPr="00591AAB" w:rsidRDefault="00E25187" w:rsidP="00447F98">
      <w:pPr>
        <w:pStyle w:val="Subttulo1"/>
        <w:rPr>
          <w:b w:val="0"/>
        </w:rPr>
      </w:pPr>
      <w:r w:rsidRPr="00591AAB">
        <w:rPr>
          <w:b w:val="0"/>
        </w:rPr>
        <w:t xml:space="preserve">⃝ 1r Gos </w:t>
      </w:r>
      <w:r w:rsidRPr="00591AAB">
        <w:rPr>
          <w:b w:val="0"/>
        </w:rPr>
        <w:tab/>
        <w:t>⃝ 2n Gos</w:t>
      </w:r>
      <w:r w:rsidR="00331CA9" w:rsidRPr="00591AAB">
        <w:rPr>
          <w:b w:val="0"/>
        </w:rPr>
        <w:t xml:space="preserve"> i successius gossos</w:t>
      </w:r>
      <w:r w:rsidRPr="00591AAB">
        <w:rPr>
          <w:b w:val="0"/>
        </w:rPr>
        <w:t xml:space="preserve"> </w:t>
      </w:r>
      <w:r w:rsidRPr="00591AAB">
        <w:rPr>
          <w:b w:val="0"/>
        </w:rPr>
        <w:tab/>
        <w:t>⃝ ½ Temporada</w:t>
      </w:r>
    </w:p>
    <w:p w:rsidR="00752CF2" w:rsidRPr="006D6931" w:rsidRDefault="00752CF2" w:rsidP="0058511F">
      <w:pPr>
        <w:pStyle w:val="Ttulo1"/>
      </w:pPr>
      <w:r w:rsidRPr="006D6931">
        <w:t>Informació b</w:t>
      </w:r>
      <w:r w:rsidR="006D6931" w:rsidRPr="006D6931">
        <w:t>àsica sobre protecció de dades</w:t>
      </w:r>
    </w:p>
    <w:p w:rsidR="00752CF2" w:rsidRPr="0014612B" w:rsidRDefault="00752CF2" w:rsidP="00447F98">
      <w:pPr>
        <w:rPr>
          <w:sz w:val="20"/>
          <w:szCs w:val="20"/>
        </w:rPr>
      </w:pPr>
      <w:r w:rsidRPr="0014612B">
        <w:rPr>
          <w:b/>
          <w:sz w:val="20"/>
          <w:szCs w:val="20"/>
        </w:rPr>
        <w:t>Responsable:</w:t>
      </w:r>
      <w:r w:rsidRPr="0014612B">
        <w:rPr>
          <w:sz w:val="20"/>
          <w:szCs w:val="20"/>
        </w:rPr>
        <w:t xml:space="preserve"> Federació Catalana </w:t>
      </w:r>
      <w:r w:rsidR="00B37FF9" w:rsidRPr="0014612B">
        <w:rPr>
          <w:sz w:val="20"/>
          <w:szCs w:val="20"/>
        </w:rPr>
        <w:t>d’Agility</w:t>
      </w:r>
      <w:r w:rsidRPr="0014612B">
        <w:rPr>
          <w:sz w:val="20"/>
          <w:szCs w:val="20"/>
        </w:rPr>
        <w:t>.</w:t>
      </w:r>
    </w:p>
    <w:p w:rsidR="00B37FF9" w:rsidRPr="0014612B" w:rsidRDefault="00752CF2" w:rsidP="00447F98">
      <w:pPr>
        <w:rPr>
          <w:sz w:val="20"/>
          <w:szCs w:val="20"/>
        </w:rPr>
      </w:pPr>
      <w:r w:rsidRPr="0014612B">
        <w:rPr>
          <w:b/>
          <w:sz w:val="20"/>
          <w:szCs w:val="20"/>
        </w:rPr>
        <w:t>Finalitat:</w:t>
      </w:r>
      <w:r w:rsidRPr="0014612B">
        <w:rPr>
          <w:sz w:val="20"/>
          <w:szCs w:val="20"/>
        </w:rPr>
        <w:t xml:space="preserve"> Gestionar la vostra sol·licitud de l</w:t>
      </w:r>
      <w:r w:rsidR="00B37FF9" w:rsidRPr="0014612B">
        <w:rPr>
          <w:sz w:val="20"/>
          <w:szCs w:val="20"/>
        </w:rPr>
        <w:t>licència. Tractament de les vostres dades a efectes de classificació. Tractament de la vostra imatge.</w:t>
      </w:r>
    </w:p>
    <w:p w:rsidR="00752CF2" w:rsidRPr="0014612B" w:rsidRDefault="00752CF2" w:rsidP="00447F98">
      <w:pPr>
        <w:rPr>
          <w:sz w:val="20"/>
          <w:szCs w:val="20"/>
        </w:rPr>
      </w:pPr>
      <w:r w:rsidRPr="0014612B">
        <w:rPr>
          <w:b/>
          <w:sz w:val="20"/>
          <w:szCs w:val="20"/>
        </w:rPr>
        <w:t>Legitimació:</w:t>
      </w:r>
      <w:r w:rsidRPr="0014612B">
        <w:rPr>
          <w:sz w:val="20"/>
          <w:szCs w:val="20"/>
        </w:rPr>
        <w:t xml:space="preserve"> Consentiment de l’interessat/da</w:t>
      </w:r>
      <w:r w:rsidR="00907A43">
        <w:rPr>
          <w:sz w:val="20"/>
          <w:szCs w:val="20"/>
        </w:rPr>
        <w:t>.</w:t>
      </w:r>
    </w:p>
    <w:p w:rsidR="00752CF2" w:rsidRPr="0014612B" w:rsidRDefault="00752CF2" w:rsidP="00447F98">
      <w:pPr>
        <w:rPr>
          <w:sz w:val="20"/>
          <w:szCs w:val="20"/>
        </w:rPr>
      </w:pPr>
      <w:r w:rsidRPr="0014612B">
        <w:rPr>
          <w:b/>
          <w:sz w:val="20"/>
          <w:szCs w:val="20"/>
        </w:rPr>
        <w:t>Destinataris:</w:t>
      </w:r>
      <w:r w:rsidRPr="0014612B">
        <w:rPr>
          <w:sz w:val="20"/>
          <w:szCs w:val="20"/>
        </w:rPr>
        <w:t xml:space="preserve"> Companyies d’assegurances que gestionin el riscs necessaris en compliment del que estableix el Decret 58/2010, de 4 de maig de les entitats esportives catalanes</w:t>
      </w:r>
      <w:r w:rsidR="00907A43">
        <w:rPr>
          <w:sz w:val="20"/>
          <w:szCs w:val="20"/>
        </w:rPr>
        <w:t>.</w:t>
      </w:r>
    </w:p>
    <w:p w:rsidR="00B37FF9" w:rsidRPr="0014612B" w:rsidRDefault="00752CF2" w:rsidP="00447F98">
      <w:pPr>
        <w:rPr>
          <w:sz w:val="20"/>
          <w:szCs w:val="20"/>
        </w:rPr>
      </w:pPr>
      <w:r w:rsidRPr="0014612B">
        <w:rPr>
          <w:b/>
          <w:sz w:val="20"/>
          <w:szCs w:val="20"/>
        </w:rPr>
        <w:t>Drets:</w:t>
      </w:r>
      <w:r w:rsidRPr="0014612B">
        <w:rPr>
          <w:sz w:val="20"/>
          <w:szCs w:val="20"/>
        </w:rPr>
        <w:t xml:space="preserve"> Accés a les dades, rectificació, supressió, sol·licitar-ne la portabilitat, oposar-se al tractamen</w:t>
      </w:r>
      <w:r w:rsidR="00B37FF9" w:rsidRPr="0014612B">
        <w:rPr>
          <w:sz w:val="20"/>
          <w:szCs w:val="20"/>
        </w:rPr>
        <w:t>t i sol·licitar-ne la limitació</w:t>
      </w:r>
    </w:p>
    <w:p w:rsidR="00752CF2" w:rsidRDefault="00752CF2" w:rsidP="00447F98">
      <w:pPr>
        <w:rPr>
          <w:sz w:val="20"/>
          <w:szCs w:val="20"/>
        </w:rPr>
      </w:pPr>
      <w:r w:rsidRPr="0014612B">
        <w:rPr>
          <w:b/>
          <w:sz w:val="20"/>
          <w:szCs w:val="20"/>
        </w:rPr>
        <w:t>Informació addicional:</w:t>
      </w:r>
      <w:r w:rsidRPr="0014612B">
        <w:rPr>
          <w:sz w:val="20"/>
          <w:szCs w:val="20"/>
        </w:rPr>
        <w:t xml:space="preserve"> Heu de  consultar, complimentar i signar-la  a l’annex d’aquesta sol·licitud</w:t>
      </w:r>
      <w:r w:rsidR="00B37FF9" w:rsidRPr="0014612B">
        <w:rPr>
          <w:sz w:val="20"/>
          <w:szCs w:val="20"/>
        </w:rPr>
        <w:t>.</w:t>
      </w:r>
    </w:p>
    <w:p w:rsidR="0014612B" w:rsidRPr="0014612B" w:rsidRDefault="0014612B" w:rsidP="00447F98">
      <w:pPr>
        <w:rPr>
          <w:sz w:val="20"/>
          <w:szCs w:val="20"/>
        </w:rPr>
      </w:pPr>
    </w:p>
    <w:p w:rsidR="0058511F" w:rsidRDefault="0058511F" w:rsidP="00447F98">
      <w:pPr>
        <w:pStyle w:val="Subttulo1"/>
      </w:pPr>
    </w:p>
    <w:p w:rsidR="0058511F" w:rsidRDefault="0058511F" w:rsidP="0058511F">
      <w:pPr>
        <w:jc w:val="left"/>
      </w:pPr>
      <w:r>
        <w:rPr>
          <w:rFonts w:eastAsia="Arial Unicode MS"/>
        </w:rPr>
        <w:t xml:space="preserve">En </w:t>
      </w:r>
      <w:r w:rsidRPr="00D1052E">
        <w:rPr>
          <w:rFonts w:eastAsia="Arial Unicode MS"/>
        </w:rPr>
        <w:t>___________</w:t>
      </w:r>
      <w:r>
        <w:rPr>
          <w:rFonts w:eastAsia="Arial Unicode MS"/>
        </w:rPr>
        <w:t>____________________</w:t>
      </w:r>
      <w:r>
        <w:t xml:space="preserve">, a ________ de </w:t>
      </w:r>
      <w:r>
        <w:rPr>
          <w:rFonts w:eastAsia="Arial Unicode MS"/>
        </w:rPr>
        <w:t>_______________________</w:t>
      </w:r>
      <w:r>
        <w:t xml:space="preserve"> de </w:t>
      </w:r>
      <w:r>
        <w:rPr>
          <w:rFonts w:eastAsia="Arial Unicode MS"/>
        </w:rPr>
        <w:t>______________</w:t>
      </w:r>
    </w:p>
    <w:p w:rsidR="0058511F" w:rsidRDefault="0058511F" w:rsidP="0058511F"/>
    <w:p w:rsidR="0058511F" w:rsidRDefault="0058511F" w:rsidP="0058511F"/>
    <w:p w:rsidR="0058511F" w:rsidRDefault="0058511F" w:rsidP="0058511F"/>
    <w:p w:rsidR="0058511F" w:rsidRDefault="0058511F" w:rsidP="0058511F"/>
    <w:p w:rsidR="0058511F" w:rsidRDefault="0058511F" w:rsidP="0058511F"/>
    <w:p w:rsidR="0014612B" w:rsidRDefault="0014612B" w:rsidP="0058511F"/>
    <w:p w:rsidR="0058511F" w:rsidRDefault="0058511F" w:rsidP="0058511F">
      <w:r>
        <w:t>Signatura</w:t>
      </w:r>
      <w:r>
        <w:tab/>
      </w:r>
      <w:r>
        <w:tab/>
      </w:r>
      <w:r>
        <w:tab/>
      </w:r>
      <w:r>
        <w:tab/>
      </w:r>
      <w:r>
        <w:tab/>
        <w:t xml:space="preserve">        Signatura representant legal</w:t>
      </w:r>
      <w:r w:rsidRPr="00274DA0">
        <w:rPr>
          <w:vertAlign w:val="superscript"/>
        </w:rPr>
        <w:t>(</w:t>
      </w:r>
      <w:r>
        <w:rPr>
          <w:vertAlign w:val="superscript"/>
        </w:rPr>
        <w:t>3</w:t>
      </w:r>
      <w:r w:rsidRPr="00274DA0">
        <w:rPr>
          <w:vertAlign w:val="superscript"/>
        </w:rPr>
        <w:t>)</w:t>
      </w:r>
    </w:p>
    <w:p w:rsidR="0058511F" w:rsidRDefault="0058511F" w:rsidP="005A4E42">
      <w:pPr>
        <w:spacing w:before="120"/>
        <w:ind w:left="4248"/>
        <w:jc w:val="center"/>
      </w:pPr>
      <w:r>
        <w:t xml:space="preserve">Nom i cognoms: </w:t>
      </w:r>
      <w:r w:rsidRPr="00D1052E">
        <w:rPr>
          <w:rFonts w:eastAsia="Arial Unicode MS"/>
        </w:rPr>
        <w:t>______________</w:t>
      </w:r>
      <w:r>
        <w:rPr>
          <w:rFonts w:eastAsia="Arial Unicode MS"/>
        </w:rPr>
        <w:t>_________________</w:t>
      </w:r>
    </w:p>
    <w:p w:rsidR="0058511F" w:rsidRPr="0058511F" w:rsidRDefault="0058511F" w:rsidP="005A4E42">
      <w:pPr>
        <w:spacing w:before="120"/>
        <w:ind w:left="3540" w:firstLine="708"/>
        <w:jc w:val="center"/>
      </w:pPr>
      <w:r>
        <w:t xml:space="preserve"> Núm. DNI:</w:t>
      </w:r>
      <w:r w:rsidRPr="001C15B0">
        <w:rPr>
          <w:rFonts w:eastAsia="Arial Unicode MS"/>
        </w:rPr>
        <w:t xml:space="preserve"> </w:t>
      </w:r>
      <w:r w:rsidRPr="00D1052E">
        <w:rPr>
          <w:rFonts w:eastAsia="Arial Unicode MS"/>
        </w:rPr>
        <w:t>______________</w:t>
      </w:r>
      <w:r>
        <w:rPr>
          <w:rFonts w:eastAsia="Arial Unicode MS"/>
        </w:rPr>
        <w:t>______________________</w:t>
      </w:r>
    </w:p>
    <w:p w:rsidR="0058511F" w:rsidRPr="00591AAB" w:rsidRDefault="0058511F" w:rsidP="0014612B">
      <w:pPr>
        <w:pStyle w:val="Subttulo1"/>
        <w:ind w:left="3540" w:firstLine="708"/>
        <w:jc w:val="right"/>
        <w:rPr>
          <w:b w:val="0"/>
          <w:i/>
          <w:sz w:val="18"/>
          <w:szCs w:val="18"/>
        </w:rPr>
      </w:pPr>
      <w:r w:rsidRPr="00274DA0">
        <w:rPr>
          <w:vertAlign w:val="superscript"/>
        </w:rPr>
        <w:t>(</w:t>
      </w:r>
      <w:r>
        <w:rPr>
          <w:vertAlign w:val="superscript"/>
        </w:rPr>
        <w:t>3</w:t>
      </w:r>
      <w:r w:rsidRPr="00274DA0">
        <w:rPr>
          <w:vertAlign w:val="superscript"/>
        </w:rPr>
        <w:t>)</w:t>
      </w:r>
      <w:r>
        <w:t xml:space="preserve"> </w:t>
      </w:r>
      <w:r w:rsidR="0014612B" w:rsidRPr="00591AAB">
        <w:rPr>
          <w:b w:val="0"/>
          <w:i/>
          <w:sz w:val="18"/>
          <w:szCs w:val="18"/>
        </w:rPr>
        <w:t>E</w:t>
      </w:r>
      <w:r w:rsidR="008C2FBD">
        <w:rPr>
          <w:b w:val="0"/>
          <w:i/>
          <w:sz w:val="18"/>
          <w:szCs w:val="18"/>
        </w:rPr>
        <w:t>n e</w:t>
      </w:r>
      <w:r w:rsidR="0014612B" w:rsidRPr="00591AAB">
        <w:rPr>
          <w:b w:val="0"/>
          <w:i/>
          <w:sz w:val="18"/>
          <w:szCs w:val="18"/>
        </w:rPr>
        <w:t xml:space="preserve">l document de Sol·licitud de </w:t>
      </w:r>
      <w:r w:rsidR="008C2FBD">
        <w:rPr>
          <w:b w:val="0"/>
          <w:i/>
          <w:sz w:val="18"/>
          <w:szCs w:val="18"/>
        </w:rPr>
        <w:t>l</w:t>
      </w:r>
      <w:r w:rsidR="0014612B" w:rsidRPr="00591AAB">
        <w:rPr>
          <w:b w:val="0"/>
          <w:i/>
          <w:sz w:val="18"/>
          <w:szCs w:val="18"/>
        </w:rPr>
        <w:t xml:space="preserve">licència hi ha de constar el consentiment de l’interessat o </w:t>
      </w:r>
      <w:r w:rsidR="008C2FBD">
        <w:rPr>
          <w:b w:val="0"/>
          <w:i/>
          <w:sz w:val="18"/>
          <w:szCs w:val="18"/>
        </w:rPr>
        <w:t>de</w:t>
      </w:r>
      <w:r w:rsidR="0014612B" w:rsidRPr="00591AAB">
        <w:rPr>
          <w:b w:val="0"/>
          <w:i/>
          <w:sz w:val="18"/>
          <w:szCs w:val="18"/>
        </w:rPr>
        <w:t xml:space="preserve"> qui ostenti la seva representació legal </w:t>
      </w:r>
      <w:r w:rsidR="008C2FBD">
        <w:rPr>
          <w:b w:val="0"/>
          <w:i/>
          <w:sz w:val="18"/>
          <w:szCs w:val="18"/>
        </w:rPr>
        <w:t>per</w:t>
      </w:r>
      <w:r w:rsidR="0014612B" w:rsidRPr="00591AAB">
        <w:rPr>
          <w:b w:val="0"/>
          <w:i/>
          <w:sz w:val="18"/>
          <w:szCs w:val="18"/>
        </w:rPr>
        <w:t xml:space="preserve"> els menors d’edat.</w:t>
      </w:r>
    </w:p>
    <w:p w:rsidR="0014612B" w:rsidRDefault="0014612B" w:rsidP="0014612B">
      <w:pPr>
        <w:rPr>
          <w:b/>
        </w:rPr>
      </w:pPr>
    </w:p>
    <w:p w:rsidR="0014612B" w:rsidRDefault="0014612B" w:rsidP="0014612B">
      <w:pPr>
        <w:rPr>
          <w:b/>
        </w:rPr>
      </w:pPr>
    </w:p>
    <w:p w:rsidR="0014612B" w:rsidRPr="005A4E42" w:rsidRDefault="0014612B" w:rsidP="0014612B">
      <w:r w:rsidRPr="005A4E42">
        <w:t>El/La Presidenta del club</w:t>
      </w:r>
    </w:p>
    <w:p w:rsidR="0014612B" w:rsidRDefault="0014612B" w:rsidP="0014612B">
      <w:pPr>
        <w:rPr>
          <w:b/>
        </w:rPr>
      </w:pPr>
    </w:p>
    <w:p w:rsidR="0014612B" w:rsidRDefault="0014612B" w:rsidP="0014612B">
      <w:pPr>
        <w:rPr>
          <w:b/>
        </w:rPr>
      </w:pPr>
    </w:p>
    <w:p w:rsidR="0014612B" w:rsidRPr="005A4E42" w:rsidRDefault="005A4E42" w:rsidP="003B4189">
      <w:pPr>
        <w:jc w:val="center"/>
        <w:rPr>
          <w:b/>
          <w:sz w:val="28"/>
          <w:szCs w:val="28"/>
        </w:rPr>
      </w:pPr>
      <w:r w:rsidRPr="005A4E42">
        <w:rPr>
          <w:b/>
          <w:sz w:val="28"/>
          <w:szCs w:val="28"/>
        </w:rPr>
        <w:t>Cal adjuntar</w:t>
      </w:r>
      <w:r w:rsidR="0014612B" w:rsidRPr="005A4E42">
        <w:rPr>
          <w:b/>
          <w:sz w:val="28"/>
          <w:szCs w:val="28"/>
        </w:rPr>
        <w:t xml:space="preserve"> Fotocòpia </w:t>
      </w:r>
      <w:r w:rsidR="003B4189" w:rsidRPr="005A4E42">
        <w:rPr>
          <w:b/>
          <w:sz w:val="28"/>
          <w:szCs w:val="28"/>
        </w:rPr>
        <w:t xml:space="preserve">del DNI o passaport en vigor </w:t>
      </w:r>
      <w:r w:rsidR="0014612B" w:rsidRPr="005A4E42">
        <w:rPr>
          <w:b/>
          <w:sz w:val="28"/>
          <w:szCs w:val="28"/>
        </w:rPr>
        <w:t>i de la cartilla o passaport veterinari</w:t>
      </w:r>
      <w:r w:rsidR="003B4189" w:rsidRPr="005A4E42">
        <w:rPr>
          <w:b/>
          <w:sz w:val="28"/>
          <w:szCs w:val="28"/>
        </w:rPr>
        <w:t>.</w:t>
      </w:r>
    </w:p>
    <w:p w:rsidR="0014612B" w:rsidRDefault="0014612B" w:rsidP="0014612B">
      <w:pPr>
        <w:rPr>
          <w:b/>
        </w:rPr>
      </w:pPr>
    </w:p>
    <w:p w:rsidR="006D6931" w:rsidRPr="0014612B" w:rsidRDefault="006D6931" w:rsidP="00447F98">
      <w:pPr>
        <w:pStyle w:val="Subttulo1"/>
      </w:pPr>
      <w:r w:rsidRPr="0014612B">
        <w:t>Informació addicional de protecció de dades</w:t>
      </w:r>
    </w:p>
    <w:p w:rsidR="006D6931" w:rsidRPr="0014612B" w:rsidRDefault="006D6931" w:rsidP="00447F98">
      <w:pPr>
        <w:rPr>
          <w:b/>
          <w:sz w:val="16"/>
          <w:szCs w:val="16"/>
        </w:rPr>
      </w:pPr>
      <w:r w:rsidRPr="0014612B">
        <w:rPr>
          <w:b/>
          <w:sz w:val="16"/>
          <w:szCs w:val="16"/>
        </w:rPr>
        <w:t xml:space="preserve">Qui és el responsable del tractament de les vostres dades? </w:t>
      </w:r>
    </w:p>
    <w:p w:rsidR="006D6931" w:rsidRPr="008C2FBD" w:rsidRDefault="006D6931" w:rsidP="00447F98">
      <w:pPr>
        <w:rPr>
          <w:spacing w:val="-4"/>
          <w:sz w:val="16"/>
          <w:szCs w:val="16"/>
        </w:rPr>
      </w:pPr>
      <w:r w:rsidRPr="008C2FBD">
        <w:rPr>
          <w:spacing w:val="-4"/>
          <w:sz w:val="16"/>
          <w:szCs w:val="16"/>
        </w:rPr>
        <w:t>Identitat: Federació Catalana d'Agility · NIF: G65317398 · Dir. postal: Apt correus 175, 08910</w:t>
      </w:r>
      <w:r w:rsidR="008C2FBD" w:rsidRPr="008C2FBD">
        <w:rPr>
          <w:spacing w:val="-4"/>
          <w:sz w:val="16"/>
          <w:szCs w:val="16"/>
        </w:rPr>
        <w:t xml:space="preserve">, Badalona · Telèfon: 689020292 · </w:t>
      </w:r>
      <w:r w:rsidRPr="008C2FBD">
        <w:rPr>
          <w:spacing w:val="-4"/>
          <w:sz w:val="16"/>
          <w:szCs w:val="16"/>
        </w:rPr>
        <w:t xml:space="preserve">Correu electrònic: </w:t>
      </w:r>
      <w:hyperlink r:id="rId9" w:history="1">
        <w:r w:rsidRPr="008C2FBD">
          <w:rPr>
            <w:rStyle w:val="Hipervnculo"/>
            <w:spacing w:val="-4"/>
            <w:sz w:val="16"/>
            <w:szCs w:val="16"/>
          </w:rPr>
          <w:t>info@fcagility.cat</w:t>
        </w:r>
      </w:hyperlink>
      <w:r w:rsidRPr="008C2FBD">
        <w:rPr>
          <w:spacing w:val="-4"/>
          <w:sz w:val="16"/>
          <w:szCs w:val="16"/>
        </w:rPr>
        <w:t>.</w:t>
      </w:r>
    </w:p>
    <w:p w:rsidR="006D6931" w:rsidRPr="0014612B" w:rsidRDefault="006D6931" w:rsidP="00447F98">
      <w:pPr>
        <w:rPr>
          <w:b/>
          <w:sz w:val="16"/>
          <w:szCs w:val="16"/>
        </w:rPr>
      </w:pPr>
      <w:r w:rsidRPr="0014612B">
        <w:rPr>
          <w:b/>
          <w:sz w:val="16"/>
          <w:szCs w:val="16"/>
        </w:rPr>
        <w:t>Amb quina finalitat tractem les vostres dades personals?</w:t>
      </w:r>
    </w:p>
    <w:p w:rsidR="006D6931" w:rsidRPr="0014612B" w:rsidRDefault="006D6931" w:rsidP="00447F98">
      <w:pPr>
        <w:rPr>
          <w:sz w:val="16"/>
          <w:szCs w:val="16"/>
        </w:rPr>
      </w:pPr>
      <w:r w:rsidRPr="0014612B">
        <w:rPr>
          <w:sz w:val="16"/>
          <w:szCs w:val="16"/>
        </w:rPr>
        <w:t>A la Federació Catalana d’Agility tractem la informació que ens faciliten les persones interessades amb les següents finalitats:</w:t>
      </w:r>
    </w:p>
    <w:p w:rsidR="006D6931" w:rsidRPr="0014612B" w:rsidRDefault="006D6931" w:rsidP="00447F98">
      <w:pPr>
        <w:pStyle w:val="Prrafodelista"/>
        <w:numPr>
          <w:ilvl w:val="0"/>
          <w:numId w:val="17"/>
        </w:numPr>
        <w:rPr>
          <w:sz w:val="16"/>
          <w:szCs w:val="16"/>
        </w:rPr>
      </w:pPr>
      <w:r w:rsidRPr="0014612B">
        <w:rPr>
          <w:sz w:val="16"/>
          <w:szCs w:val="16"/>
        </w:rPr>
        <w:t>Gestionar l’enviament de la informació que ens sol·liciten.</w:t>
      </w:r>
    </w:p>
    <w:p w:rsidR="006D6931" w:rsidRPr="0014612B" w:rsidRDefault="006D6931" w:rsidP="00447F98">
      <w:pPr>
        <w:pStyle w:val="Prrafodelista"/>
        <w:numPr>
          <w:ilvl w:val="0"/>
          <w:numId w:val="17"/>
        </w:numPr>
        <w:rPr>
          <w:sz w:val="16"/>
          <w:szCs w:val="16"/>
        </w:rPr>
      </w:pPr>
      <w:r w:rsidRPr="0014612B">
        <w:rPr>
          <w:sz w:val="16"/>
          <w:szCs w:val="16"/>
        </w:rPr>
        <w:t>Gestionar la vostra llicència de federat/da.</w:t>
      </w:r>
    </w:p>
    <w:p w:rsidR="006D6931" w:rsidRPr="0014612B" w:rsidRDefault="006D6931" w:rsidP="00447F98">
      <w:pPr>
        <w:pStyle w:val="Prrafodelista"/>
        <w:numPr>
          <w:ilvl w:val="0"/>
          <w:numId w:val="17"/>
        </w:numPr>
        <w:rPr>
          <w:sz w:val="16"/>
          <w:szCs w:val="16"/>
        </w:rPr>
      </w:pPr>
      <w:r w:rsidRPr="0014612B">
        <w:rPr>
          <w:sz w:val="16"/>
          <w:szCs w:val="16"/>
        </w:rPr>
        <w:t xml:space="preserve">Tractament de les vostres imatges o la del vostre representant legal relacionades amb fotografies i filmacions, quan participeu o formeu part de les activitats esportives que la Federació organitzi o bé, que col·labori en l’organització i difusió d’aquest material en canals i suports per a la promoció de l’esport, sense finalitats comercials, publicació en xarxes socials, webs, revistes, butlletins electrònics, vídeos, cartells i fulletons. </w:t>
      </w:r>
    </w:p>
    <w:p w:rsidR="006D6931" w:rsidRPr="0014612B" w:rsidRDefault="006D6931" w:rsidP="00447F98">
      <w:pPr>
        <w:rPr>
          <w:b/>
          <w:sz w:val="16"/>
          <w:szCs w:val="16"/>
        </w:rPr>
      </w:pPr>
      <w:r w:rsidRPr="0014612B">
        <w:rPr>
          <w:b/>
          <w:sz w:val="16"/>
          <w:szCs w:val="16"/>
        </w:rPr>
        <w:t>Quant de temps conservarem les vostres dades?</w:t>
      </w:r>
    </w:p>
    <w:p w:rsidR="006D6931" w:rsidRPr="0014612B" w:rsidRDefault="006D6931" w:rsidP="00447F98">
      <w:pPr>
        <w:rPr>
          <w:sz w:val="16"/>
          <w:szCs w:val="16"/>
        </w:rPr>
      </w:pPr>
      <w:r w:rsidRPr="0014612B">
        <w:rPr>
          <w:sz w:val="16"/>
          <w:szCs w:val="16"/>
        </w:rPr>
        <w:t>Les dades personals proporcionades es conservaran mentre es mantingui la relació amb la Federació. Finalitzada aquesta relació, les dades personals tractades en cadascuna de les finalitats es mantindran durant els terminis legalment previstos o durant el termini que un jutge o tribunal les pugui requerir atenent el termini de prescripció d’accions judicials. Les dades tractades es mantindran mentre no expiri els esmentats terminis legals. Si hi hagués obligació legal de manteniment, o bé si no existís aquest termini legal, fins que l’interessat en sol·liciti la supressió o revoqui el consentiment atorgat</w:t>
      </w:r>
    </w:p>
    <w:p w:rsidR="006D6931" w:rsidRPr="0014612B" w:rsidRDefault="006D6931" w:rsidP="00447F98">
      <w:pPr>
        <w:rPr>
          <w:b/>
          <w:sz w:val="16"/>
          <w:szCs w:val="16"/>
        </w:rPr>
      </w:pPr>
      <w:r w:rsidRPr="0014612B">
        <w:rPr>
          <w:b/>
          <w:sz w:val="16"/>
          <w:szCs w:val="16"/>
        </w:rPr>
        <w:t>Quina és la legitimació per al tractament de les vostres dades?</w:t>
      </w:r>
    </w:p>
    <w:p w:rsidR="006D6931" w:rsidRPr="0014612B" w:rsidRDefault="006D6931" w:rsidP="00447F98">
      <w:pPr>
        <w:rPr>
          <w:sz w:val="16"/>
          <w:szCs w:val="16"/>
        </w:rPr>
      </w:pPr>
      <w:r w:rsidRPr="0014612B">
        <w:rPr>
          <w:sz w:val="16"/>
          <w:szCs w:val="16"/>
        </w:rPr>
        <w:t xml:space="preserve">La base legal pel tractament de les vostres dades és el consentiment de l’interessat i l’aplicació de l’article 9.2.a) i 9.2.h) del RGPD en base a la recollida de dades relatives a la vostra salut. </w:t>
      </w:r>
    </w:p>
    <w:p w:rsidR="006D6931" w:rsidRPr="0014612B" w:rsidRDefault="006D6931" w:rsidP="00447F98">
      <w:pPr>
        <w:rPr>
          <w:sz w:val="16"/>
          <w:szCs w:val="16"/>
        </w:rPr>
      </w:pPr>
      <w:r w:rsidRPr="0014612B">
        <w:rPr>
          <w:sz w:val="16"/>
          <w:szCs w:val="16"/>
        </w:rPr>
        <w:t>Si no atorga el consentiment no podrem tramitar la seva llicència que li habilita com a federat.</w:t>
      </w:r>
    </w:p>
    <w:p w:rsidR="006D6931" w:rsidRPr="0014612B" w:rsidRDefault="006D6931" w:rsidP="00447F98">
      <w:pPr>
        <w:rPr>
          <w:sz w:val="16"/>
          <w:szCs w:val="16"/>
        </w:rPr>
      </w:pPr>
      <w:r w:rsidRPr="0014612B">
        <w:rPr>
          <w:sz w:val="16"/>
          <w:szCs w:val="16"/>
        </w:rPr>
        <w:t>En el cas que no en sigui atorgat pel tractament d’imatges, no impedirà ni supeditarà el tractament de la finalitat de gestió de la Federació. Per poder realitzar aquests tractaments, sol·licitem el consentiment exprés marcant la casella destinada a aquest fi.</w:t>
      </w:r>
    </w:p>
    <w:p w:rsidR="006D6931" w:rsidRPr="0014612B" w:rsidRDefault="006D6931" w:rsidP="00447F98">
      <w:pPr>
        <w:rPr>
          <w:b/>
          <w:sz w:val="16"/>
          <w:szCs w:val="16"/>
        </w:rPr>
      </w:pPr>
      <w:r w:rsidRPr="0014612B">
        <w:rPr>
          <w:b/>
          <w:sz w:val="16"/>
          <w:szCs w:val="16"/>
        </w:rPr>
        <w:t xml:space="preserve">Altres tractaments </w:t>
      </w:r>
    </w:p>
    <w:p w:rsidR="006D6931" w:rsidRPr="0014612B" w:rsidRDefault="006D6931" w:rsidP="00447F98">
      <w:pPr>
        <w:rPr>
          <w:sz w:val="16"/>
          <w:szCs w:val="16"/>
        </w:rPr>
      </w:pPr>
      <w:r w:rsidRPr="0014612B">
        <w:rPr>
          <w:sz w:val="16"/>
          <w:szCs w:val="16"/>
        </w:rPr>
        <w:t xml:space="preserve">El tractament d’imatges en les que pugui sortir l’interessat/da, relacionades amb activitats esportives realitzades organitzades per la Federació i la seva publicació en xarxes socials, webs, revistes, butlletins electrònics, vídeos, </w:t>
      </w:r>
      <w:r w:rsidR="003B6C49" w:rsidRPr="0014612B">
        <w:rPr>
          <w:sz w:val="16"/>
          <w:szCs w:val="16"/>
        </w:rPr>
        <w:t>impresos, cartells i fulletons.</w:t>
      </w:r>
    </w:p>
    <w:p w:rsidR="006D6931" w:rsidRPr="0014612B" w:rsidRDefault="006D6931" w:rsidP="00447F98">
      <w:pPr>
        <w:rPr>
          <w:b/>
          <w:sz w:val="16"/>
          <w:szCs w:val="16"/>
        </w:rPr>
      </w:pPr>
      <w:r w:rsidRPr="0014612B">
        <w:rPr>
          <w:b/>
          <w:sz w:val="16"/>
          <w:szCs w:val="16"/>
        </w:rPr>
        <w:t>A quins destinataris es comunicaran les vostres dades?</w:t>
      </w:r>
    </w:p>
    <w:p w:rsidR="006D6931" w:rsidRPr="0014612B" w:rsidRDefault="006D6931" w:rsidP="00447F98">
      <w:pPr>
        <w:rPr>
          <w:sz w:val="16"/>
          <w:szCs w:val="16"/>
        </w:rPr>
      </w:pPr>
      <w:r w:rsidRPr="0014612B">
        <w:rPr>
          <w:sz w:val="16"/>
          <w:szCs w:val="16"/>
        </w:rPr>
        <w:t>Per les següents comunicacions de dades, sol·licitem el seu consentiment exprés marcant la casella corresponent:</w:t>
      </w:r>
    </w:p>
    <w:p w:rsidR="006D6931" w:rsidRPr="0014612B" w:rsidRDefault="006D6931" w:rsidP="00447F98">
      <w:pPr>
        <w:rPr>
          <w:sz w:val="16"/>
          <w:szCs w:val="16"/>
        </w:rPr>
      </w:pPr>
      <w:r w:rsidRPr="0014612B">
        <w:rPr>
          <w:b/>
          <w:sz w:val="16"/>
          <w:szCs w:val="16"/>
        </w:rPr>
        <w:t>SI</w:t>
      </w:r>
      <w:r w:rsidRPr="0014612B">
        <w:rPr>
          <w:sz w:val="16"/>
          <w:szCs w:val="16"/>
        </w:rPr>
        <w:t xml:space="preserve">  ⃝ </w:t>
      </w:r>
      <w:r w:rsidRPr="0014612B">
        <w:rPr>
          <w:sz w:val="16"/>
          <w:szCs w:val="16"/>
        </w:rPr>
        <w:tab/>
      </w:r>
      <w:r w:rsidRPr="0014612B">
        <w:rPr>
          <w:b/>
          <w:sz w:val="16"/>
          <w:szCs w:val="16"/>
        </w:rPr>
        <w:t>NO</w:t>
      </w:r>
      <w:r w:rsidRPr="0014612B">
        <w:rPr>
          <w:sz w:val="16"/>
          <w:szCs w:val="16"/>
        </w:rPr>
        <w:t xml:space="preserve"> ⃝ </w:t>
      </w:r>
      <w:r w:rsidRPr="0014612B">
        <w:rPr>
          <w:sz w:val="16"/>
          <w:szCs w:val="16"/>
        </w:rPr>
        <w:tab/>
      </w:r>
      <w:r w:rsidRPr="0014612B">
        <w:rPr>
          <w:b/>
          <w:sz w:val="16"/>
          <w:szCs w:val="16"/>
        </w:rPr>
        <w:t>DRET D’IMATGE/SO:</w:t>
      </w:r>
      <w:r w:rsidRPr="0014612B">
        <w:rPr>
          <w:sz w:val="16"/>
          <w:szCs w:val="16"/>
        </w:rPr>
        <w:t xml:space="preserve"> La vostra imatge i altres informacions que es puguin sol·licitar, relacionades amb l’activitat de la Federació, poden divulgar-se en les diferents publicacions i mitjans de comunicació de la Federació amb finalitats de patrocini (inclosos els d’Internet), així com facilitar un arxiu d’imatges. La Federació no es fa responsable de l’ús d’aquestes imatges per part de tercers. En el supòsit que no autoritzi marcant la casella corresponent, les seves imatges no seran publicades.</w:t>
      </w:r>
    </w:p>
    <w:p w:rsidR="006D6931" w:rsidRPr="0014612B" w:rsidRDefault="006D6931" w:rsidP="00447F98">
      <w:pPr>
        <w:rPr>
          <w:sz w:val="16"/>
          <w:szCs w:val="16"/>
        </w:rPr>
      </w:pPr>
      <w:r w:rsidRPr="0014612B">
        <w:rPr>
          <w:b/>
          <w:sz w:val="16"/>
          <w:szCs w:val="16"/>
        </w:rPr>
        <w:t>SI</w:t>
      </w:r>
      <w:r w:rsidRPr="0014612B">
        <w:rPr>
          <w:sz w:val="16"/>
          <w:szCs w:val="16"/>
        </w:rPr>
        <w:t xml:space="preserve"> ⃝ </w:t>
      </w:r>
      <w:r w:rsidRPr="0014612B">
        <w:rPr>
          <w:sz w:val="16"/>
          <w:szCs w:val="16"/>
        </w:rPr>
        <w:tab/>
      </w:r>
      <w:r w:rsidRPr="0014612B">
        <w:rPr>
          <w:b/>
          <w:sz w:val="16"/>
          <w:szCs w:val="16"/>
        </w:rPr>
        <w:t>NO</w:t>
      </w:r>
      <w:r w:rsidRPr="0014612B">
        <w:rPr>
          <w:sz w:val="16"/>
          <w:szCs w:val="16"/>
        </w:rPr>
        <w:t xml:space="preserve"> ⃝ </w:t>
      </w:r>
      <w:r w:rsidRPr="0014612B">
        <w:rPr>
          <w:sz w:val="16"/>
          <w:szCs w:val="16"/>
        </w:rPr>
        <w:tab/>
      </w:r>
      <w:r w:rsidRPr="0014612B">
        <w:rPr>
          <w:b/>
          <w:sz w:val="16"/>
          <w:szCs w:val="16"/>
        </w:rPr>
        <w:t xml:space="preserve">PUBLICACIÓ DE LES IMATGES EN </w:t>
      </w:r>
      <w:r w:rsidR="005A2580" w:rsidRPr="0014612B">
        <w:rPr>
          <w:b/>
          <w:sz w:val="16"/>
          <w:szCs w:val="16"/>
        </w:rPr>
        <w:t>XARXES SOCIALS</w:t>
      </w:r>
    </w:p>
    <w:p w:rsidR="006D6931" w:rsidRPr="0014612B" w:rsidRDefault="006D6931" w:rsidP="00447F98">
      <w:pPr>
        <w:rPr>
          <w:sz w:val="16"/>
          <w:szCs w:val="16"/>
        </w:rPr>
      </w:pPr>
      <w:r w:rsidRPr="0014612B">
        <w:rPr>
          <w:sz w:val="16"/>
          <w:szCs w:val="16"/>
        </w:rPr>
        <w:t>Així mateix us informem que les seves dades seran comunicades a les companyies d’assegurances que gestionin els riscs necessaris en compliment del que estableix el Decret 58/2010, de 4 de maig, de les entitats esportives catalanes.</w:t>
      </w:r>
    </w:p>
    <w:p w:rsidR="001C15B0" w:rsidRPr="0014612B" w:rsidRDefault="001C15B0" w:rsidP="00447F98">
      <w:pPr>
        <w:rPr>
          <w:sz w:val="16"/>
          <w:szCs w:val="16"/>
        </w:rPr>
      </w:pPr>
      <w:r w:rsidRPr="0014612B">
        <w:rPr>
          <w:sz w:val="16"/>
          <w:szCs w:val="16"/>
        </w:rPr>
        <w:t>També podran ser comunicades  al Consell Català de l’Esport i a la Unió de Federacions Esportives de Catalunya quan sigui necessari.</w:t>
      </w:r>
    </w:p>
    <w:p w:rsidR="006D6931" w:rsidRPr="0014612B" w:rsidRDefault="006D6931" w:rsidP="00447F98">
      <w:pPr>
        <w:rPr>
          <w:b/>
          <w:sz w:val="16"/>
          <w:szCs w:val="16"/>
        </w:rPr>
      </w:pPr>
      <w:r w:rsidRPr="0014612B">
        <w:rPr>
          <w:b/>
          <w:sz w:val="16"/>
          <w:szCs w:val="16"/>
        </w:rPr>
        <w:t>Quin són els vostres drets?</w:t>
      </w:r>
    </w:p>
    <w:p w:rsidR="006D6931" w:rsidRPr="0014612B" w:rsidRDefault="006D6931" w:rsidP="00447F98">
      <w:pPr>
        <w:rPr>
          <w:sz w:val="16"/>
          <w:szCs w:val="16"/>
        </w:rPr>
      </w:pPr>
      <w:r w:rsidRPr="0014612B">
        <w:rPr>
          <w:sz w:val="16"/>
          <w:szCs w:val="16"/>
        </w:rPr>
        <w:t>Qualsevol persona té dret a obtenir confirmació sobre l’existència d’un tractament de les seves dades, a accedir a les seves dades personals, així com a sol·licitar la rectificació de les dades inexactes o, si s’escau, sol·licitar-ne la supressió, entre altres motius, quan les dades ja no siguin necessàries per a les finalitats per a les quals es van recollir o retiri el consentiment atorgat.</w:t>
      </w:r>
    </w:p>
    <w:p w:rsidR="006D6931" w:rsidRPr="0014612B" w:rsidRDefault="006D6931" w:rsidP="00447F98">
      <w:pPr>
        <w:rPr>
          <w:sz w:val="16"/>
          <w:szCs w:val="16"/>
        </w:rPr>
      </w:pPr>
      <w:r w:rsidRPr="0014612B">
        <w:rPr>
          <w:sz w:val="16"/>
          <w:szCs w:val="16"/>
        </w:rPr>
        <w:t>En determinades circumstàncies previstes en l’article 18 RGPD, els interessats/des poden sol·licitar la limitació del tractament de les seves dades. En aquest cas únicament les conservarem per exercir o defensar reclamacions, d’acord amb la normativa vigent.</w:t>
      </w:r>
    </w:p>
    <w:p w:rsidR="005A2580" w:rsidRPr="0014612B" w:rsidRDefault="006D6931" w:rsidP="00447F98">
      <w:pPr>
        <w:rPr>
          <w:sz w:val="16"/>
          <w:szCs w:val="16"/>
        </w:rPr>
      </w:pPr>
      <w:r w:rsidRPr="0014612B">
        <w:rPr>
          <w:sz w:val="16"/>
          <w:szCs w:val="16"/>
        </w:rPr>
        <w:t>En virtut del dret de portabilitat, teniu dret a obtenir les vostres dades personals en  un format estructurat d’ús comú i lectura mecànica i a que li trametem a l’altre responsable que designeu.</w:t>
      </w:r>
      <w:r w:rsidR="003B6C49" w:rsidRPr="0014612B">
        <w:rPr>
          <w:sz w:val="16"/>
          <w:szCs w:val="16"/>
        </w:rPr>
        <w:t xml:space="preserve"> </w:t>
      </w:r>
      <w:r w:rsidRPr="0014612B">
        <w:rPr>
          <w:sz w:val="16"/>
          <w:szCs w:val="16"/>
        </w:rPr>
        <w:t>També teniu dret a revocar en qualsevol moment el consentiment per a qualsevol dels tract</w:t>
      </w:r>
      <w:r w:rsidR="005A2580" w:rsidRPr="0014612B">
        <w:rPr>
          <w:sz w:val="16"/>
          <w:szCs w:val="16"/>
        </w:rPr>
        <w:t>aments pel que els heu atorgat.</w:t>
      </w:r>
    </w:p>
    <w:p w:rsidR="006D6931" w:rsidRPr="0014612B" w:rsidRDefault="006D6931" w:rsidP="00447F98">
      <w:pPr>
        <w:rPr>
          <w:b/>
          <w:sz w:val="16"/>
          <w:szCs w:val="16"/>
        </w:rPr>
      </w:pPr>
      <w:r w:rsidRPr="0014612B">
        <w:rPr>
          <w:b/>
          <w:sz w:val="16"/>
          <w:szCs w:val="16"/>
        </w:rPr>
        <w:t>Com podeu exercir els drets?</w:t>
      </w:r>
    </w:p>
    <w:p w:rsidR="006D6931" w:rsidRPr="0014612B" w:rsidRDefault="006D6931" w:rsidP="00447F98">
      <w:pPr>
        <w:rPr>
          <w:sz w:val="16"/>
          <w:szCs w:val="16"/>
        </w:rPr>
      </w:pPr>
      <w:r w:rsidRPr="0014612B">
        <w:rPr>
          <w:sz w:val="16"/>
          <w:szCs w:val="16"/>
        </w:rPr>
        <w:t xml:space="preserve">Mitjançant un escrit adreçat i tramés per correu ordinari a la Federació Catalana </w:t>
      </w:r>
      <w:r w:rsidR="005A2580" w:rsidRPr="0014612B">
        <w:rPr>
          <w:sz w:val="16"/>
          <w:szCs w:val="16"/>
        </w:rPr>
        <w:t>d’Agility</w:t>
      </w:r>
      <w:r w:rsidRPr="0014612B">
        <w:rPr>
          <w:sz w:val="16"/>
          <w:szCs w:val="16"/>
        </w:rPr>
        <w:t xml:space="preserve">, o per correu electrònic en </w:t>
      </w:r>
      <w:r w:rsidR="005A2580" w:rsidRPr="0014612B">
        <w:rPr>
          <w:sz w:val="16"/>
          <w:szCs w:val="16"/>
        </w:rPr>
        <w:t>l’ad</w:t>
      </w:r>
      <w:r w:rsidRPr="0014612B">
        <w:rPr>
          <w:sz w:val="16"/>
          <w:szCs w:val="16"/>
        </w:rPr>
        <w:t>re</w:t>
      </w:r>
      <w:r w:rsidR="005A2580" w:rsidRPr="0014612B">
        <w:rPr>
          <w:sz w:val="16"/>
          <w:szCs w:val="16"/>
        </w:rPr>
        <w:t>ça</w:t>
      </w:r>
      <w:r w:rsidRPr="0014612B">
        <w:rPr>
          <w:sz w:val="16"/>
          <w:szCs w:val="16"/>
        </w:rPr>
        <w:t xml:space="preserve"> que figur</w:t>
      </w:r>
      <w:r w:rsidR="005A2580" w:rsidRPr="0014612B">
        <w:rPr>
          <w:sz w:val="16"/>
          <w:szCs w:val="16"/>
        </w:rPr>
        <w:t>a</w:t>
      </w:r>
      <w:r w:rsidRPr="0014612B">
        <w:rPr>
          <w:sz w:val="16"/>
          <w:szCs w:val="16"/>
        </w:rPr>
        <w:t xml:space="preserve"> en l’apartat “Responsable”. També es poden utilitzar els formularis elaborats per l’Agència Española de Protecció de Dades. En tot cas, tant el formulari com l’escrit hauran d’anar signats i acompanyats de la còpia d’un document fefaent que acrediti la vostra identitat (DNI, passaport, o carnet de conduir). Si s’actua mitjançant representant, s’haurà d’acompanyar igualment el document acreditatiu de la identitat.</w:t>
      </w:r>
    </w:p>
    <w:p w:rsidR="006D6931" w:rsidRPr="0014612B" w:rsidRDefault="006D6931" w:rsidP="00447F98">
      <w:pPr>
        <w:rPr>
          <w:b/>
          <w:sz w:val="16"/>
          <w:szCs w:val="16"/>
        </w:rPr>
      </w:pPr>
      <w:r w:rsidRPr="0014612B">
        <w:rPr>
          <w:b/>
          <w:sz w:val="16"/>
          <w:szCs w:val="16"/>
        </w:rPr>
        <w:t>Quines vies de reclamació hi ha?</w:t>
      </w:r>
    </w:p>
    <w:p w:rsidR="006D6931" w:rsidRPr="0014612B" w:rsidRDefault="006D6931" w:rsidP="00447F98">
      <w:pPr>
        <w:rPr>
          <w:sz w:val="16"/>
          <w:szCs w:val="16"/>
        </w:rPr>
      </w:pPr>
      <w:r w:rsidRPr="0014612B">
        <w:rPr>
          <w:sz w:val="16"/>
          <w:szCs w:val="16"/>
        </w:rPr>
        <w:t>Si considereu que els vostres drets no s’han atès adequadament, teniu dret a presentar una reclamació davant l’Agència Espanyola de Protecció de Dades, adreça postal C/ Jorge Juan, 6 - 28001 Madrid.</w:t>
      </w:r>
    </w:p>
    <w:p w:rsidR="001C15B0" w:rsidRPr="0014612B" w:rsidRDefault="001C15B0" w:rsidP="00447F98">
      <w:pPr>
        <w:rPr>
          <w:sz w:val="16"/>
          <w:szCs w:val="16"/>
        </w:rPr>
      </w:pPr>
    </w:p>
    <w:p w:rsidR="003B6C49" w:rsidRPr="0014612B" w:rsidRDefault="003B6C49" w:rsidP="00447F98">
      <w:pPr>
        <w:rPr>
          <w:sz w:val="16"/>
          <w:szCs w:val="16"/>
        </w:rPr>
      </w:pPr>
    </w:p>
    <w:p w:rsidR="001C15B0" w:rsidRPr="0014612B" w:rsidRDefault="001C15B0" w:rsidP="00447F98">
      <w:pPr>
        <w:rPr>
          <w:sz w:val="16"/>
          <w:szCs w:val="16"/>
        </w:rPr>
      </w:pPr>
      <w:r w:rsidRPr="0014612B">
        <w:rPr>
          <w:sz w:val="16"/>
          <w:szCs w:val="16"/>
        </w:rPr>
        <w:t xml:space="preserve">⃝  </w:t>
      </w:r>
      <w:r w:rsidRPr="0014612B">
        <w:rPr>
          <w:b/>
          <w:sz w:val="16"/>
          <w:szCs w:val="16"/>
        </w:rPr>
        <w:t>He llegit i accepto els paràgrafs de la PROTECCIÓ DE DADES DE CARÀCTER PERSONAL</w:t>
      </w:r>
    </w:p>
    <w:p w:rsidR="001C15B0" w:rsidRDefault="003B6C49" w:rsidP="00447F98">
      <w:pPr>
        <w:rPr>
          <w:sz w:val="16"/>
          <w:szCs w:val="16"/>
        </w:rPr>
      </w:pPr>
      <w:r w:rsidRPr="0014612B">
        <w:rPr>
          <w:sz w:val="16"/>
          <w:szCs w:val="16"/>
        </w:rPr>
        <w:t xml:space="preserve">       </w:t>
      </w:r>
      <w:r w:rsidR="001C15B0" w:rsidRPr="0014612B">
        <w:rPr>
          <w:sz w:val="16"/>
          <w:szCs w:val="16"/>
        </w:rPr>
        <w:t>Si no atorga el consentiment no podrem tramitar la seva llicència que li habilita com  a federat.</w:t>
      </w:r>
    </w:p>
    <w:p w:rsidR="005A4E42" w:rsidRPr="0014612B" w:rsidRDefault="005A4E42" w:rsidP="00447F98">
      <w:pPr>
        <w:rPr>
          <w:sz w:val="16"/>
          <w:szCs w:val="16"/>
        </w:rPr>
      </w:pPr>
    </w:p>
    <w:p w:rsidR="006D6931" w:rsidRPr="0014612B" w:rsidRDefault="006D6931" w:rsidP="00447F98">
      <w:pPr>
        <w:rPr>
          <w:sz w:val="16"/>
          <w:szCs w:val="16"/>
        </w:rPr>
      </w:pPr>
    </w:p>
    <w:p w:rsidR="006D6931" w:rsidRPr="0014612B" w:rsidRDefault="005A4E42" w:rsidP="00447F98">
      <w:pPr>
        <w:rPr>
          <w:sz w:val="16"/>
          <w:szCs w:val="16"/>
        </w:rPr>
      </w:pPr>
      <w:r>
        <w:rPr>
          <w:rFonts w:eastAsia="Arial Unicode MS"/>
          <w:sz w:val="16"/>
          <w:szCs w:val="16"/>
        </w:rPr>
        <w:t xml:space="preserve">En </w:t>
      </w:r>
      <w:r w:rsidR="001C15B0" w:rsidRPr="0014612B">
        <w:rPr>
          <w:rFonts w:eastAsia="Arial Unicode MS"/>
          <w:sz w:val="16"/>
          <w:szCs w:val="16"/>
        </w:rPr>
        <w:t>__________________________________________</w:t>
      </w:r>
      <w:r>
        <w:rPr>
          <w:rFonts w:eastAsia="Arial Unicode MS"/>
          <w:sz w:val="16"/>
          <w:szCs w:val="16"/>
        </w:rPr>
        <w:t>_____</w:t>
      </w:r>
      <w:r w:rsidR="001C15B0" w:rsidRPr="0014612B">
        <w:rPr>
          <w:sz w:val="16"/>
          <w:szCs w:val="16"/>
        </w:rPr>
        <w:t xml:space="preserve">, a ________ de </w:t>
      </w:r>
      <w:r w:rsidR="001C15B0" w:rsidRPr="0014612B">
        <w:rPr>
          <w:rFonts w:eastAsia="Arial Unicode MS"/>
          <w:sz w:val="16"/>
          <w:szCs w:val="16"/>
        </w:rPr>
        <w:t>____________________________</w:t>
      </w:r>
      <w:r>
        <w:rPr>
          <w:rFonts w:eastAsia="Arial Unicode MS"/>
          <w:sz w:val="16"/>
          <w:szCs w:val="16"/>
        </w:rPr>
        <w:t>__________</w:t>
      </w:r>
      <w:r w:rsidR="006D6931" w:rsidRPr="0014612B">
        <w:rPr>
          <w:sz w:val="16"/>
          <w:szCs w:val="16"/>
        </w:rPr>
        <w:t xml:space="preserve"> de </w:t>
      </w:r>
      <w:r>
        <w:rPr>
          <w:rFonts w:eastAsia="Arial Unicode MS"/>
          <w:sz w:val="16"/>
          <w:szCs w:val="16"/>
        </w:rPr>
        <w:t>___________________________</w:t>
      </w:r>
    </w:p>
    <w:p w:rsidR="006D6931" w:rsidRPr="0014612B" w:rsidRDefault="006D6931" w:rsidP="00447F98">
      <w:pPr>
        <w:rPr>
          <w:sz w:val="16"/>
          <w:szCs w:val="16"/>
        </w:rPr>
      </w:pPr>
    </w:p>
    <w:p w:rsidR="006D6931" w:rsidRDefault="006D6931" w:rsidP="00447F98">
      <w:pPr>
        <w:rPr>
          <w:sz w:val="16"/>
          <w:szCs w:val="16"/>
        </w:rPr>
      </w:pPr>
    </w:p>
    <w:p w:rsidR="0014612B" w:rsidRDefault="0014612B" w:rsidP="00447F98">
      <w:pPr>
        <w:rPr>
          <w:sz w:val="16"/>
          <w:szCs w:val="16"/>
        </w:rPr>
      </w:pPr>
    </w:p>
    <w:p w:rsidR="0014612B" w:rsidRPr="0014612B" w:rsidRDefault="0014612B" w:rsidP="00447F98">
      <w:pPr>
        <w:rPr>
          <w:sz w:val="16"/>
          <w:szCs w:val="16"/>
        </w:rPr>
      </w:pPr>
    </w:p>
    <w:p w:rsidR="003B6C49" w:rsidRPr="0014612B" w:rsidRDefault="003B6C49" w:rsidP="00447F98">
      <w:pPr>
        <w:rPr>
          <w:sz w:val="16"/>
          <w:szCs w:val="16"/>
        </w:rPr>
      </w:pPr>
    </w:p>
    <w:p w:rsidR="001C15B0" w:rsidRPr="0014612B" w:rsidRDefault="001C15B0" w:rsidP="00447F98">
      <w:pPr>
        <w:rPr>
          <w:sz w:val="16"/>
          <w:szCs w:val="16"/>
        </w:rPr>
      </w:pPr>
    </w:p>
    <w:p w:rsidR="005A4E42" w:rsidRDefault="005A4E42" w:rsidP="00447F98">
      <w:pPr>
        <w:rPr>
          <w:sz w:val="16"/>
          <w:szCs w:val="16"/>
        </w:rPr>
      </w:pPr>
    </w:p>
    <w:p w:rsidR="006D6931" w:rsidRPr="0014612B" w:rsidRDefault="006D6931" w:rsidP="00447F98">
      <w:pPr>
        <w:rPr>
          <w:sz w:val="16"/>
          <w:szCs w:val="16"/>
        </w:rPr>
      </w:pPr>
      <w:r w:rsidRPr="0014612B">
        <w:rPr>
          <w:sz w:val="16"/>
          <w:szCs w:val="16"/>
        </w:rPr>
        <w:t>Signatura</w:t>
      </w:r>
      <w:r w:rsidRPr="0014612B">
        <w:rPr>
          <w:sz w:val="16"/>
          <w:szCs w:val="16"/>
        </w:rPr>
        <w:tab/>
      </w:r>
      <w:r w:rsidR="001C15B0" w:rsidRPr="0014612B">
        <w:rPr>
          <w:sz w:val="16"/>
          <w:szCs w:val="16"/>
        </w:rPr>
        <w:tab/>
      </w:r>
      <w:r w:rsidR="001C15B0" w:rsidRPr="0014612B">
        <w:rPr>
          <w:sz w:val="16"/>
          <w:szCs w:val="16"/>
        </w:rPr>
        <w:tab/>
      </w:r>
      <w:r w:rsidR="001C15B0" w:rsidRPr="0014612B">
        <w:rPr>
          <w:sz w:val="16"/>
          <w:szCs w:val="16"/>
        </w:rPr>
        <w:tab/>
      </w:r>
      <w:r w:rsidR="001C15B0" w:rsidRPr="0014612B">
        <w:rPr>
          <w:sz w:val="16"/>
          <w:szCs w:val="16"/>
        </w:rPr>
        <w:tab/>
      </w:r>
      <w:r w:rsidR="001C15B0" w:rsidRPr="0014612B">
        <w:rPr>
          <w:sz w:val="16"/>
          <w:szCs w:val="16"/>
        </w:rPr>
        <w:tab/>
      </w:r>
      <w:r w:rsidR="001C15B0" w:rsidRPr="0014612B">
        <w:rPr>
          <w:sz w:val="16"/>
          <w:szCs w:val="16"/>
        </w:rPr>
        <w:tab/>
      </w:r>
      <w:r w:rsidRPr="0014612B">
        <w:rPr>
          <w:sz w:val="16"/>
          <w:szCs w:val="16"/>
        </w:rPr>
        <w:t>Signatura representant legal</w:t>
      </w:r>
    </w:p>
    <w:p w:rsidR="005A4E42" w:rsidRDefault="005A4E42" w:rsidP="00447F98">
      <w:pPr>
        <w:rPr>
          <w:sz w:val="16"/>
          <w:szCs w:val="16"/>
        </w:rPr>
      </w:pPr>
    </w:p>
    <w:p w:rsidR="006D6931" w:rsidRPr="0014612B" w:rsidRDefault="006D6931" w:rsidP="00447F98">
      <w:pPr>
        <w:rPr>
          <w:sz w:val="16"/>
          <w:szCs w:val="16"/>
        </w:rPr>
      </w:pPr>
      <w:r w:rsidRPr="0014612B">
        <w:rPr>
          <w:sz w:val="16"/>
          <w:szCs w:val="16"/>
        </w:rPr>
        <w:t xml:space="preserve">Nom i cognoms: </w:t>
      </w:r>
      <w:r w:rsidR="001C15B0" w:rsidRPr="0014612B">
        <w:rPr>
          <w:rFonts w:eastAsia="Arial Unicode MS"/>
          <w:sz w:val="16"/>
          <w:szCs w:val="16"/>
        </w:rPr>
        <w:t>______________________________________________</w:t>
      </w:r>
      <w:r w:rsidR="0014612B">
        <w:rPr>
          <w:rFonts w:eastAsia="Arial Unicode MS"/>
          <w:sz w:val="16"/>
          <w:szCs w:val="16"/>
        </w:rPr>
        <w:t>_</w:t>
      </w:r>
      <w:r w:rsidRPr="0014612B">
        <w:rPr>
          <w:sz w:val="16"/>
          <w:szCs w:val="16"/>
        </w:rPr>
        <w:tab/>
        <w:t xml:space="preserve">Nom i cognoms: </w:t>
      </w:r>
      <w:r w:rsidR="001C15B0" w:rsidRPr="0014612B">
        <w:rPr>
          <w:rFonts w:eastAsia="Arial Unicode MS"/>
          <w:sz w:val="16"/>
          <w:szCs w:val="16"/>
        </w:rPr>
        <w:t>______________________________________________</w:t>
      </w:r>
      <w:r w:rsidR="0014612B">
        <w:rPr>
          <w:rFonts w:eastAsia="Arial Unicode MS"/>
          <w:sz w:val="16"/>
          <w:szCs w:val="16"/>
        </w:rPr>
        <w:t>_________</w:t>
      </w:r>
    </w:p>
    <w:p w:rsidR="005A4E42" w:rsidRDefault="005A4E42" w:rsidP="00447F98">
      <w:pPr>
        <w:rPr>
          <w:sz w:val="16"/>
          <w:szCs w:val="16"/>
        </w:rPr>
      </w:pPr>
    </w:p>
    <w:p w:rsidR="00752CF2" w:rsidRPr="0014612B" w:rsidRDefault="006D6931" w:rsidP="00447F98">
      <w:pPr>
        <w:rPr>
          <w:rFonts w:eastAsia="Arial Unicode MS"/>
          <w:sz w:val="16"/>
          <w:szCs w:val="16"/>
        </w:rPr>
      </w:pPr>
      <w:r w:rsidRPr="0014612B">
        <w:rPr>
          <w:sz w:val="16"/>
          <w:szCs w:val="16"/>
        </w:rPr>
        <w:t>Núm. DNI:</w:t>
      </w:r>
      <w:r w:rsidR="001C15B0" w:rsidRPr="0014612B">
        <w:rPr>
          <w:rFonts w:eastAsia="Arial Unicode MS"/>
          <w:sz w:val="16"/>
          <w:szCs w:val="16"/>
        </w:rPr>
        <w:t xml:space="preserve"> ______________________________________________</w:t>
      </w:r>
      <w:r w:rsidR="0014612B">
        <w:rPr>
          <w:rFonts w:eastAsia="Arial Unicode MS"/>
          <w:sz w:val="16"/>
          <w:szCs w:val="16"/>
        </w:rPr>
        <w:t>______</w:t>
      </w:r>
      <w:r w:rsidRPr="0014612B">
        <w:rPr>
          <w:sz w:val="16"/>
          <w:szCs w:val="16"/>
        </w:rPr>
        <w:tab/>
        <w:t>Núm. DNI:</w:t>
      </w:r>
      <w:r w:rsidR="001C15B0" w:rsidRPr="0014612B">
        <w:rPr>
          <w:rFonts w:eastAsia="Arial Unicode MS"/>
          <w:sz w:val="16"/>
          <w:szCs w:val="16"/>
        </w:rPr>
        <w:t xml:space="preserve"> ______________________________________________</w:t>
      </w:r>
      <w:r w:rsidR="0014612B">
        <w:rPr>
          <w:rFonts w:eastAsia="Arial Unicode MS"/>
          <w:sz w:val="16"/>
          <w:szCs w:val="16"/>
        </w:rPr>
        <w:t>______________</w:t>
      </w:r>
    </w:p>
    <w:sectPr w:rsidR="00752CF2" w:rsidRPr="0014612B" w:rsidSect="00447F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1" w:right="720" w:bottom="720" w:left="720" w:header="51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C2" w:rsidRDefault="003B65C2" w:rsidP="00447F98">
      <w:r>
        <w:separator/>
      </w:r>
    </w:p>
  </w:endnote>
  <w:endnote w:type="continuationSeparator" w:id="0">
    <w:p w:rsidR="003B65C2" w:rsidRDefault="003B65C2" w:rsidP="0044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5037"/>
      <w:docPartObj>
        <w:docPartGallery w:val="Page Numbers (Top of Page)"/>
        <w:docPartUnique/>
      </w:docPartObj>
    </w:sdtPr>
    <w:sdtEndPr/>
    <w:sdtContent>
      <w:p w:rsidR="00146A34" w:rsidRDefault="00146A34" w:rsidP="00447F98">
        <w:pPr>
          <w:pStyle w:val="Piedepgina"/>
        </w:pPr>
        <w:r>
          <w:rPr>
            <w:lang w:val="es-ES"/>
          </w:rPr>
          <w:t>Pà</w:t>
        </w:r>
        <w:r w:rsidRPr="00146A34">
          <w:rPr>
            <w:lang w:val="es-ES"/>
          </w:rPr>
          <w:t xml:space="preserve">gina </w:t>
        </w:r>
        <w:r w:rsidRPr="00146A34">
          <w:fldChar w:fldCharType="begin"/>
        </w:r>
        <w:r w:rsidRPr="00146A34">
          <w:instrText>PAGE</w:instrText>
        </w:r>
        <w:r w:rsidRPr="00146A34">
          <w:fldChar w:fldCharType="separate"/>
        </w:r>
        <w:r w:rsidR="006803CF">
          <w:rPr>
            <w:noProof/>
          </w:rPr>
          <w:t>2</w:t>
        </w:r>
        <w:r w:rsidRPr="00146A34">
          <w:fldChar w:fldCharType="end"/>
        </w:r>
        <w:r w:rsidRPr="00146A34">
          <w:rPr>
            <w:lang w:val="es-ES"/>
          </w:rPr>
          <w:t xml:space="preserve"> de </w:t>
        </w:r>
        <w:r w:rsidRPr="00146A34">
          <w:fldChar w:fldCharType="begin"/>
        </w:r>
        <w:r w:rsidRPr="00146A34">
          <w:instrText>NUMPAGES</w:instrText>
        </w:r>
        <w:r w:rsidRPr="00146A34">
          <w:fldChar w:fldCharType="separate"/>
        </w:r>
        <w:r w:rsidR="00F428DA">
          <w:rPr>
            <w:noProof/>
          </w:rPr>
          <w:t>2</w:t>
        </w:r>
        <w:r w:rsidRPr="00146A34">
          <w:fldChar w:fldCharType="end"/>
        </w:r>
      </w:p>
      <w:p w:rsidR="00146A34" w:rsidRDefault="00146A34" w:rsidP="00447F98">
        <w:pPr>
          <w:pStyle w:val="Piedepgina"/>
        </w:pPr>
      </w:p>
      <w:p w:rsidR="00146A34" w:rsidRPr="00146A34" w:rsidRDefault="00146A34" w:rsidP="00447F98">
        <w:r w:rsidRPr="00146A34">
          <w:t>Federació Catalana d’Agility – G-65317398 - Ausiàs March, 61-77 local 4 – 08912 Badalona - Tel: 689 020 292</w:t>
        </w:r>
      </w:p>
      <w:p w:rsidR="00146A34" w:rsidRPr="00146A34" w:rsidRDefault="00146A34" w:rsidP="00447F98">
        <w:pPr>
          <w:pStyle w:val="Numpg"/>
          <w:rPr>
            <w:color w:val="0000FF"/>
          </w:rPr>
        </w:pPr>
        <w:r w:rsidRPr="00146A34">
          <w:rPr>
            <w:color w:val="0000FF"/>
          </w:rPr>
          <w:t xml:space="preserve">www.fcagility.cat </w:t>
        </w:r>
        <w:r w:rsidRPr="00146A34">
          <w:rPr>
            <w:color w:val="000000"/>
          </w:rPr>
          <w:t xml:space="preserve">E-mail: </w:t>
        </w:r>
        <w:hyperlink r:id="rId1" w:history="1">
          <w:r w:rsidRPr="00146A34">
            <w:rPr>
              <w:rStyle w:val="Hipervnculo"/>
              <w:rFonts w:cs="Verdana"/>
              <w:sz w:val="16"/>
              <w:szCs w:val="16"/>
            </w:rPr>
            <w:t>info@fcagility.cat</w:t>
          </w:r>
        </w:hyperlink>
      </w:p>
      <w:p w:rsidR="009E112C" w:rsidRPr="00146A34" w:rsidRDefault="003B65C2" w:rsidP="00447F98">
        <w:pPr>
          <w:pStyle w:val="Piedepgin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2B" w:rsidRPr="00554B91" w:rsidRDefault="0014612B" w:rsidP="0014612B">
    <w:pPr>
      <w:jc w:val="center"/>
      <w:rPr>
        <w:rFonts w:cstheme="minorHAnsi"/>
        <w:color w:val="000000"/>
        <w:sz w:val="16"/>
        <w:szCs w:val="16"/>
      </w:rPr>
    </w:pPr>
    <w:r w:rsidRPr="00554B91">
      <w:rPr>
        <w:rFonts w:cstheme="minorHAnsi"/>
        <w:color w:val="000000"/>
        <w:sz w:val="16"/>
        <w:szCs w:val="16"/>
      </w:rPr>
      <w:t>Federació Catalana d’Agility – G-65317398 - Ausiàs March, 61-77 local 4 – 08912 Badalona - Tel: 689 020 292</w:t>
    </w:r>
  </w:p>
  <w:p w:rsidR="0014612B" w:rsidRPr="00554B91" w:rsidRDefault="0014612B" w:rsidP="0014612B">
    <w:pPr>
      <w:jc w:val="center"/>
      <w:rPr>
        <w:rFonts w:cstheme="minorHAnsi"/>
        <w:color w:val="000000"/>
        <w:sz w:val="16"/>
        <w:szCs w:val="16"/>
      </w:rPr>
    </w:pPr>
    <w:r w:rsidRPr="00554B91">
      <w:rPr>
        <w:rFonts w:cstheme="minorHAnsi"/>
        <w:color w:val="000000"/>
        <w:sz w:val="16"/>
        <w:szCs w:val="16"/>
      </w:rPr>
      <w:t>Apartat de correus 175, 08910 Badalona</w:t>
    </w:r>
  </w:p>
  <w:p w:rsidR="006803CF" w:rsidRPr="0014612B" w:rsidRDefault="0014612B" w:rsidP="0014612B">
    <w:pPr>
      <w:pStyle w:val="Numpg"/>
      <w:rPr>
        <w:rFonts w:cstheme="minorHAnsi"/>
        <w:color w:val="0000FF"/>
        <w:sz w:val="16"/>
        <w:szCs w:val="16"/>
      </w:rPr>
    </w:pPr>
    <w:r w:rsidRPr="00554B91">
      <w:rPr>
        <w:rFonts w:cstheme="minorHAnsi"/>
        <w:color w:val="0000FF"/>
        <w:sz w:val="16"/>
        <w:szCs w:val="16"/>
      </w:rPr>
      <w:t>www.fcagility.c</w:t>
    </w:r>
    <w:r w:rsidR="00F014DF">
      <w:rPr>
        <w:rFonts w:cstheme="minorHAnsi"/>
        <w:color w:val="0000FF"/>
        <w:sz w:val="16"/>
        <w:szCs w:val="16"/>
      </w:rPr>
      <w:t>at</w:t>
    </w:r>
    <w:r w:rsidRPr="00554B91">
      <w:rPr>
        <w:rFonts w:cstheme="minorHAnsi"/>
        <w:color w:val="0000FF"/>
        <w:sz w:val="16"/>
        <w:szCs w:val="16"/>
      </w:rPr>
      <w:t xml:space="preserve"> </w:t>
    </w:r>
    <w:r>
      <w:rPr>
        <w:rFonts w:cstheme="minorHAnsi"/>
        <w:color w:val="000000"/>
        <w:sz w:val="16"/>
        <w:szCs w:val="16"/>
      </w:rPr>
      <w:t>e</w:t>
    </w:r>
    <w:r w:rsidRPr="00554B91">
      <w:rPr>
        <w:rFonts w:cstheme="minorHAnsi"/>
        <w:color w:val="000000"/>
        <w:sz w:val="16"/>
        <w:szCs w:val="16"/>
      </w:rPr>
      <w:t xml:space="preserve">-mail: </w:t>
    </w:r>
    <w:hyperlink r:id="rId1" w:history="1">
      <w:r w:rsidR="00F014DF" w:rsidRPr="00D060D0">
        <w:rPr>
          <w:rStyle w:val="Hipervnculo"/>
          <w:rFonts w:cstheme="minorHAnsi"/>
          <w:sz w:val="16"/>
          <w:szCs w:val="16"/>
        </w:rPr>
        <w:t>info@fcagility.cat</w:t>
      </w:r>
    </w:hyperlink>
    <w:bookmarkStart w:id="0" w:name="_GoBack"/>
    <w:bookmarkEnd w:id="0"/>
  </w:p>
  <w:p w:rsidR="001B184D" w:rsidRDefault="001B184D" w:rsidP="00447F98">
    <w:pPr>
      <w:rPr>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18420"/>
      <w:docPartObj>
        <w:docPartGallery w:val="Page Numbers (Bottom of Page)"/>
        <w:docPartUnique/>
      </w:docPartObj>
    </w:sdtPr>
    <w:sdtEndPr/>
    <w:sdtContent>
      <w:p w:rsidR="008B08B7" w:rsidRDefault="008B08B7" w:rsidP="00447F98">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B08B7" w:rsidRPr="00AC0E64" w:rsidTr="00341CA7">
          <w:tc>
            <w:tcPr>
              <w:tcW w:w="4322" w:type="dxa"/>
              <w:vAlign w:val="center"/>
            </w:tcPr>
            <w:p w:rsidR="008B08B7" w:rsidRPr="00AC0E64" w:rsidRDefault="008B08B7" w:rsidP="00447F98">
              <w:pPr>
                <w:pStyle w:val="Piedepgina"/>
                <w:rPr>
                  <w:b/>
                  <w:bCs/>
                </w:rPr>
              </w:pPr>
              <w:r>
                <w:t>Juliol de 201</w:t>
              </w:r>
              <w:r w:rsidR="00FC1E5B">
                <w:t>8</w:t>
              </w:r>
            </w:p>
          </w:tc>
          <w:tc>
            <w:tcPr>
              <w:tcW w:w="4322" w:type="dxa"/>
              <w:vAlign w:val="center"/>
            </w:tcPr>
            <w:p w:rsidR="008B08B7" w:rsidRPr="00AC0E64" w:rsidRDefault="008B08B7" w:rsidP="00447F98">
              <w:pPr>
                <w:pStyle w:val="Piedepgina"/>
              </w:pPr>
              <w:r w:rsidRPr="00AC0E64">
                <w:t xml:space="preserve">Pàgina </w:t>
              </w:r>
              <w:r w:rsidRPr="00AC0E64">
                <w:fldChar w:fldCharType="begin"/>
              </w:r>
              <w:r w:rsidRPr="00AC0E64">
                <w:instrText>PAGE</w:instrText>
              </w:r>
              <w:r w:rsidRPr="00AC0E64">
                <w:fldChar w:fldCharType="separate"/>
              </w:r>
              <w:r w:rsidR="00752CF2">
                <w:rPr>
                  <w:noProof/>
                </w:rPr>
                <w:t>1</w:t>
              </w:r>
              <w:r w:rsidRPr="00AC0E64">
                <w:fldChar w:fldCharType="end"/>
              </w:r>
              <w:r w:rsidRPr="00AC0E64">
                <w:t xml:space="preserve"> de </w:t>
              </w:r>
              <w:r w:rsidRPr="00AC0E64">
                <w:fldChar w:fldCharType="begin"/>
              </w:r>
              <w:r w:rsidRPr="00AC0E64">
                <w:instrText>NUMPAGES</w:instrText>
              </w:r>
              <w:r w:rsidRPr="00AC0E64">
                <w:fldChar w:fldCharType="separate"/>
              </w:r>
              <w:r w:rsidR="00F428DA">
                <w:rPr>
                  <w:noProof/>
                </w:rPr>
                <w:t>2</w:t>
              </w:r>
              <w:r w:rsidRPr="00AC0E64">
                <w:fldChar w:fldCharType="end"/>
              </w:r>
            </w:p>
          </w:tc>
        </w:tr>
      </w:tbl>
      <w:p w:rsidR="008B08B7" w:rsidRDefault="008B08B7" w:rsidP="00447F98">
        <w:pPr>
          <w:pStyle w:val="Piedepgina"/>
        </w:pPr>
      </w:p>
      <w:p w:rsidR="008B08B7" w:rsidRPr="00DE5224" w:rsidRDefault="008B08B7" w:rsidP="00447F98">
        <w:pPr>
          <w:pStyle w:val="Piedepgina"/>
        </w:pPr>
        <w:r w:rsidRPr="00DE5224">
          <w:t>Federació Catalana d’Agility – G-65317398 - Ausiàs March, 61-77 local 4 – 08912 Badalona - Tel: 689 020 292</w:t>
        </w:r>
      </w:p>
      <w:p w:rsidR="008B08B7" w:rsidRPr="00DE5224" w:rsidRDefault="008B08B7" w:rsidP="00447F98">
        <w:pPr>
          <w:pStyle w:val="Piedepgina"/>
        </w:pPr>
        <w:r w:rsidRPr="00DE5224">
          <w:t>Apartat de correus 175, 08910 Badalona</w:t>
        </w:r>
      </w:p>
      <w:p w:rsidR="00146A34" w:rsidRPr="00146A34" w:rsidRDefault="003B65C2" w:rsidP="00447F98">
        <w:pPr>
          <w:pStyle w:val="Piedepgina"/>
        </w:pPr>
        <w:hyperlink r:id="rId1" w:history="1">
          <w:r w:rsidR="008B08B7" w:rsidRPr="00BA651A">
            <w:rPr>
              <w:rStyle w:val="Hipervnculo"/>
              <w:rFonts w:cs="Verdana"/>
              <w:sz w:val="16"/>
              <w:szCs w:val="16"/>
            </w:rPr>
            <w:t>www.fcagility.com</w:t>
          </w:r>
        </w:hyperlink>
        <w:r w:rsidR="008B08B7">
          <w:rPr>
            <w:rFonts w:cs="Verdana"/>
            <w:color w:val="000000"/>
          </w:rPr>
          <w:t xml:space="preserve"> </w:t>
        </w:r>
        <w:r w:rsidR="008B08B7" w:rsidRPr="00DE5224">
          <w:rPr>
            <w:rFonts w:cs="Verdana"/>
            <w:color w:val="000000"/>
          </w:rPr>
          <w:t xml:space="preserve"> E-mail: </w:t>
        </w:r>
        <w:hyperlink r:id="rId2" w:history="1">
          <w:r w:rsidR="008B08B7" w:rsidRPr="00BA651A">
            <w:rPr>
              <w:rStyle w:val="Hipervnculo"/>
              <w:rFonts w:cs="Verdana"/>
              <w:sz w:val="16"/>
              <w:szCs w:val="16"/>
            </w:rPr>
            <w:t>info@fcagility.com</w:t>
          </w:r>
        </w:hyperlink>
      </w:p>
    </w:sdtContent>
  </w:sdt>
  <w:p w:rsidR="009E112C" w:rsidRDefault="009E112C" w:rsidP="00447F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C2" w:rsidRDefault="003B65C2" w:rsidP="00447F98">
      <w:r>
        <w:separator/>
      </w:r>
    </w:p>
  </w:footnote>
  <w:footnote w:type="continuationSeparator" w:id="0">
    <w:p w:rsidR="003B65C2" w:rsidRDefault="003B65C2" w:rsidP="0044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2C" w:rsidRPr="009E112C" w:rsidRDefault="00BC58D8" w:rsidP="00447F98">
    <w:pPr>
      <w:pStyle w:val="encapalament01"/>
    </w:pPr>
    <w:r>
      <w:rPr>
        <w:noProof/>
        <w:lang w:eastAsia="ca-ES"/>
      </w:rPr>
      <w:drawing>
        <wp:anchor distT="0" distB="0" distL="114300" distR="114300" simplePos="0" relativeHeight="251667968" behindDoc="0" locked="0" layoutInCell="1" allowOverlap="1" wp14:anchorId="27F57788" wp14:editId="0EF75F05">
          <wp:simplePos x="0" y="0"/>
          <wp:positionH relativeFrom="column">
            <wp:posOffset>26480</wp:posOffset>
          </wp:positionH>
          <wp:positionV relativeFrom="paragraph">
            <wp:posOffset>-309245</wp:posOffset>
          </wp:positionV>
          <wp:extent cx="992035" cy="707666"/>
          <wp:effectExtent l="0" t="0" r="0" b="0"/>
          <wp:wrapNone/>
          <wp:docPr id="10" name="Imagen 2" descr="FECA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CAG-17"/>
                  <pic:cNvPicPr>
                    <a:picLocks noChangeAspect="1" noChangeArrowheads="1"/>
                  </pic:cNvPicPr>
                </pic:nvPicPr>
                <pic:blipFill>
                  <a:blip r:embed="rId1"/>
                  <a:srcRect/>
                  <a:stretch>
                    <a:fillRect/>
                  </a:stretch>
                </pic:blipFill>
                <pic:spPr bwMode="auto">
                  <a:xfrm>
                    <a:off x="0" y="0"/>
                    <a:ext cx="992035" cy="707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3489">
      <w:t>Circular 0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4D" w:rsidRPr="0058511F" w:rsidRDefault="00447F98" w:rsidP="00447F98">
    <w:pPr>
      <w:pStyle w:val="Ttulo"/>
      <w:rPr>
        <w:sz w:val="28"/>
        <w:szCs w:val="28"/>
      </w:rPr>
    </w:pPr>
    <w:r w:rsidRPr="0058511F">
      <w:rPr>
        <w:sz w:val="28"/>
        <w:szCs w:val="28"/>
      </w:rPr>
      <w:t>SOL·LICITUD DE LLICÈNCIA FCAG</w:t>
    </w:r>
    <w:r w:rsidR="006803CF" w:rsidRPr="0058511F">
      <w:rPr>
        <w:noProof/>
        <w:sz w:val="28"/>
        <w:szCs w:val="28"/>
        <w:lang w:eastAsia="ca-ES"/>
      </w:rPr>
      <w:drawing>
        <wp:anchor distT="0" distB="0" distL="114300" distR="114300" simplePos="0" relativeHeight="251674112" behindDoc="0" locked="0" layoutInCell="1" allowOverlap="1" wp14:anchorId="430508A6" wp14:editId="3329AD3C">
          <wp:simplePos x="0" y="0"/>
          <wp:positionH relativeFrom="column">
            <wp:posOffset>-18473</wp:posOffset>
          </wp:positionH>
          <wp:positionV relativeFrom="paragraph">
            <wp:posOffset>-339090</wp:posOffset>
          </wp:positionV>
          <wp:extent cx="992035" cy="707666"/>
          <wp:effectExtent l="0" t="0" r="0" b="0"/>
          <wp:wrapNone/>
          <wp:docPr id="11" name="Imagen 3" descr="FECA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CAG-17"/>
                  <pic:cNvPicPr>
                    <a:picLocks noChangeAspect="1" noChangeArrowheads="1"/>
                  </pic:cNvPicPr>
                </pic:nvPicPr>
                <pic:blipFill>
                  <a:blip r:embed="rId1"/>
                  <a:srcRect/>
                  <a:stretch>
                    <a:fillRect/>
                  </a:stretch>
                </pic:blipFill>
                <pic:spPr bwMode="auto">
                  <a:xfrm>
                    <a:off x="0" y="0"/>
                    <a:ext cx="992035" cy="707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3489" w:rsidRPr="0058511F">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2C" w:rsidRPr="009E112C" w:rsidRDefault="00D76DAE" w:rsidP="00447F98">
    <w:pPr>
      <w:pStyle w:val="encapalament01"/>
    </w:pPr>
    <w:r>
      <w:rPr>
        <w:noProof/>
        <w:lang w:eastAsia="ca-ES"/>
      </w:rPr>
      <w:drawing>
        <wp:anchor distT="0" distB="0" distL="114300" distR="114300" simplePos="0" relativeHeight="251659776" behindDoc="0" locked="0" layoutInCell="1" allowOverlap="1" wp14:anchorId="60E7A3F9" wp14:editId="318A64BE">
          <wp:simplePos x="0" y="0"/>
          <wp:positionH relativeFrom="column">
            <wp:posOffset>-751864</wp:posOffset>
          </wp:positionH>
          <wp:positionV relativeFrom="paragraph">
            <wp:posOffset>-467995</wp:posOffset>
          </wp:positionV>
          <wp:extent cx="879894" cy="627685"/>
          <wp:effectExtent l="0" t="0" r="0" b="1270"/>
          <wp:wrapNone/>
          <wp:docPr id="12" name="Imagen 4" descr="FECA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CAG-17"/>
                  <pic:cNvPicPr>
                    <a:picLocks noChangeAspect="1" noChangeArrowheads="1"/>
                  </pic:cNvPicPr>
                </pic:nvPicPr>
                <pic:blipFill>
                  <a:blip r:embed="rId1"/>
                  <a:srcRect/>
                  <a:stretch>
                    <a:fillRect/>
                  </a:stretch>
                </pic:blipFill>
                <pic:spPr bwMode="auto">
                  <a:xfrm>
                    <a:off x="0" y="0"/>
                    <a:ext cx="879894" cy="62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B0"/>
    <w:multiLevelType w:val="hybridMultilevel"/>
    <w:tmpl w:val="F462D876"/>
    <w:lvl w:ilvl="0" w:tplc="46BE5E0A">
      <w:start w:val="1"/>
      <w:numFmt w:val="decimal"/>
      <w:lvlText w:val="%1."/>
      <w:lvlJc w:val="left"/>
      <w:pPr>
        <w:ind w:left="720" w:hanging="360"/>
      </w:pPr>
      <w:rPr>
        <w:i w:val="0"/>
        <w:color w:val="auto"/>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AF225CB"/>
    <w:multiLevelType w:val="hybridMultilevel"/>
    <w:tmpl w:val="3BC69B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6C24ED0"/>
    <w:multiLevelType w:val="hybridMultilevel"/>
    <w:tmpl w:val="68F4F81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7AC6290"/>
    <w:multiLevelType w:val="hybridMultilevel"/>
    <w:tmpl w:val="D14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22052"/>
    <w:multiLevelType w:val="hybridMultilevel"/>
    <w:tmpl w:val="348E7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CA32998"/>
    <w:multiLevelType w:val="hybridMultilevel"/>
    <w:tmpl w:val="EFAC34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6A80CED"/>
    <w:multiLevelType w:val="hybridMultilevel"/>
    <w:tmpl w:val="18B2A7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B8F158D"/>
    <w:multiLevelType w:val="hybridMultilevel"/>
    <w:tmpl w:val="E022FA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7AE2FCA"/>
    <w:multiLevelType w:val="multilevel"/>
    <w:tmpl w:val="1D4C4220"/>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B983E6C"/>
    <w:multiLevelType w:val="hybridMultilevel"/>
    <w:tmpl w:val="CCA431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DFE4399"/>
    <w:multiLevelType w:val="hybridMultilevel"/>
    <w:tmpl w:val="093229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04C34F1"/>
    <w:multiLevelType w:val="hybridMultilevel"/>
    <w:tmpl w:val="8DB4D8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2B81174"/>
    <w:multiLevelType w:val="hybridMultilevel"/>
    <w:tmpl w:val="64B83E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BC4137C"/>
    <w:multiLevelType w:val="hybridMultilevel"/>
    <w:tmpl w:val="3DF097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DFB1683"/>
    <w:multiLevelType w:val="hybridMultilevel"/>
    <w:tmpl w:val="A0C8B6E6"/>
    <w:lvl w:ilvl="0" w:tplc="0403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E97183"/>
    <w:multiLevelType w:val="hybridMultilevel"/>
    <w:tmpl w:val="DD801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8715D05"/>
    <w:multiLevelType w:val="hybridMultilevel"/>
    <w:tmpl w:val="AC2A73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
  </w:num>
  <w:num w:numId="5">
    <w:abstractNumId w:val="0"/>
  </w:num>
  <w:num w:numId="6">
    <w:abstractNumId w:val="9"/>
  </w:num>
  <w:num w:numId="7">
    <w:abstractNumId w:val="13"/>
  </w:num>
  <w:num w:numId="8">
    <w:abstractNumId w:val="16"/>
  </w:num>
  <w:num w:numId="9">
    <w:abstractNumId w:val="10"/>
  </w:num>
  <w:num w:numId="10">
    <w:abstractNumId w:val="15"/>
  </w:num>
  <w:num w:numId="11">
    <w:abstractNumId w:val="7"/>
  </w:num>
  <w:num w:numId="12">
    <w:abstractNumId w:val="5"/>
  </w:num>
  <w:num w:numId="13">
    <w:abstractNumId w:val="8"/>
  </w:num>
  <w:num w:numId="14">
    <w:abstractNumId w:val="3"/>
  </w:num>
  <w:num w:numId="15">
    <w:abstractNumId w:val="6"/>
  </w:num>
  <w:num w:numId="16">
    <w:abstractNumId w:val="11"/>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72"/>
    <w:rsid w:val="00002613"/>
    <w:rsid w:val="00003ACA"/>
    <w:rsid w:val="00003B6F"/>
    <w:rsid w:val="00005413"/>
    <w:rsid w:val="000068B9"/>
    <w:rsid w:val="00022432"/>
    <w:rsid w:val="00022895"/>
    <w:rsid w:val="00023358"/>
    <w:rsid w:val="000236E2"/>
    <w:rsid w:val="00026B74"/>
    <w:rsid w:val="00037F89"/>
    <w:rsid w:val="000453B0"/>
    <w:rsid w:val="000456AA"/>
    <w:rsid w:val="00046446"/>
    <w:rsid w:val="00046E5D"/>
    <w:rsid w:val="00051027"/>
    <w:rsid w:val="00051F88"/>
    <w:rsid w:val="000522C5"/>
    <w:rsid w:val="00052CFF"/>
    <w:rsid w:val="0005780B"/>
    <w:rsid w:val="00060087"/>
    <w:rsid w:val="0006067D"/>
    <w:rsid w:val="00063410"/>
    <w:rsid w:val="0006607E"/>
    <w:rsid w:val="0007150C"/>
    <w:rsid w:val="00074B80"/>
    <w:rsid w:val="00075999"/>
    <w:rsid w:val="00077AEF"/>
    <w:rsid w:val="000810C0"/>
    <w:rsid w:val="00081ED7"/>
    <w:rsid w:val="0008537A"/>
    <w:rsid w:val="00086D29"/>
    <w:rsid w:val="000904C7"/>
    <w:rsid w:val="0009101B"/>
    <w:rsid w:val="00092D9C"/>
    <w:rsid w:val="00093BD7"/>
    <w:rsid w:val="0009402D"/>
    <w:rsid w:val="00096945"/>
    <w:rsid w:val="0009716F"/>
    <w:rsid w:val="000976C3"/>
    <w:rsid w:val="000A0FC2"/>
    <w:rsid w:val="000A1DA6"/>
    <w:rsid w:val="000A33AB"/>
    <w:rsid w:val="000A44C9"/>
    <w:rsid w:val="000A748D"/>
    <w:rsid w:val="000A7F14"/>
    <w:rsid w:val="000B07AD"/>
    <w:rsid w:val="000B0FF9"/>
    <w:rsid w:val="000B0FFD"/>
    <w:rsid w:val="000B40C5"/>
    <w:rsid w:val="000B4E7B"/>
    <w:rsid w:val="000C02BD"/>
    <w:rsid w:val="000C0603"/>
    <w:rsid w:val="000C15E6"/>
    <w:rsid w:val="000C46C3"/>
    <w:rsid w:val="000C4CDD"/>
    <w:rsid w:val="000C523E"/>
    <w:rsid w:val="000C5CA4"/>
    <w:rsid w:val="000C5E8A"/>
    <w:rsid w:val="000C667A"/>
    <w:rsid w:val="000C7254"/>
    <w:rsid w:val="000D1E04"/>
    <w:rsid w:val="000D1EC6"/>
    <w:rsid w:val="000D2B62"/>
    <w:rsid w:val="000D3448"/>
    <w:rsid w:val="000D3941"/>
    <w:rsid w:val="000D6DF1"/>
    <w:rsid w:val="000E0180"/>
    <w:rsid w:val="000E2AE9"/>
    <w:rsid w:val="000E5578"/>
    <w:rsid w:val="000E69AF"/>
    <w:rsid w:val="000E7E1B"/>
    <w:rsid w:val="000F1489"/>
    <w:rsid w:val="000F3D2A"/>
    <w:rsid w:val="000F5445"/>
    <w:rsid w:val="000F5F26"/>
    <w:rsid w:val="000F667E"/>
    <w:rsid w:val="000F74EC"/>
    <w:rsid w:val="001043BA"/>
    <w:rsid w:val="00105DCE"/>
    <w:rsid w:val="001159C6"/>
    <w:rsid w:val="00117486"/>
    <w:rsid w:val="001177D5"/>
    <w:rsid w:val="00120FCB"/>
    <w:rsid w:val="001215E0"/>
    <w:rsid w:val="001223B7"/>
    <w:rsid w:val="001265F9"/>
    <w:rsid w:val="001362AD"/>
    <w:rsid w:val="001377B8"/>
    <w:rsid w:val="001416A1"/>
    <w:rsid w:val="00142ABF"/>
    <w:rsid w:val="00142F92"/>
    <w:rsid w:val="0014612B"/>
    <w:rsid w:val="00146A34"/>
    <w:rsid w:val="001471C6"/>
    <w:rsid w:val="001510CA"/>
    <w:rsid w:val="00151296"/>
    <w:rsid w:val="001512BB"/>
    <w:rsid w:val="00154A7F"/>
    <w:rsid w:val="00160147"/>
    <w:rsid w:val="00162700"/>
    <w:rsid w:val="0017025F"/>
    <w:rsid w:val="00170779"/>
    <w:rsid w:val="00171C08"/>
    <w:rsid w:val="001732A9"/>
    <w:rsid w:val="001733B1"/>
    <w:rsid w:val="00175FBA"/>
    <w:rsid w:val="00180246"/>
    <w:rsid w:val="00180819"/>
    <w:rsid w:val="00180EB8"/>
    <w:rsid w:val="00180F9C"/>
    <w:rsid w:val="00184309"/>
    <w:rsid w:val="0018659F"/>
    <w:rsid w:val="001877D9"/>
    <w:rsid w:val="001961B5"/>
    <w:rsid w:val="001A34CB"/>
    <w:rsid w:val="001A3F4B"/>
    <w:rsid w:val="001A71A4"/>
    <w:rsid w:val="001A780D"/>
    <w:rsid w:val="001B1751"/>
    <w:rsid w:val="001B17E0"/>
    <w:rsid w:val="001B184D"/>
    <w:rsid w:val="001C15B0"/>
    <w:rsid w:val="001C1766"/>
    <w:rsid w:val="001C23BE"/>
    <w:rsid w:val="001C3356"/>
    <w:rsid w:val="001C389C"/>
    <w:rsid w:val="001C5FAA"/>
    <w:rsid w:val="001C6275"/>
    <w:rsid w:val="001C6431"/>
    <w:rsid w:val="001C759A"/>
    <w:rsid w:val="001D277B"/>
    <w:rsid w:val="001D2B52"/>
    <w:rsid w:val="001D55B7"/>
    <w:rsid w:val="001E1851"/>
    <w:rsid w:val="001E1BE2"/>
    <w:rsid w:val="001F0525"/>
    <w:rsid w:val="001F1B66"/>
    <w:rsid w:val="001F2F4D"/>
    <w:rsid w:val="001F31E0"/>
    <w:rsid w:val="001F48DC"/>
    <w:rsid w:val="001F5BF9"/>
    <w:rsid w:val="002004D7"/>
    <w:rsid w:val="002009DD"/>
    <w:rsid w:val="00200A9E"/>
    <w:rsid w:val="00202425"/>
    <w:rsid w:val="00203532"/>
    <w:rsid w:val="002060A5"/>
    <w:rsid w:val="00206A4C"/>
    <w:rsid w:val="0021329F"/>
    <w:rsid w:val="00215464"/>
    <w:rsid w:val="00216A83"/>
    <w:rsid w:val="00221150"/>
    <w:rsid w:val="00223751"/>
    <w:rsid w:val="00230013"/>
    <w:rsid w:val="00233B83"/>
    <w:rsid w:val="002405BD"/>
    <w:rsid w:val="00241F1B"/>
    <w:rsid w:val="00242D85"/>
    <w:rsid w:val="00243B35"/>
    <w:rsid w:val="00245140"/>
    <w:rsid w:val="002461CE"/>
    <w:rsid w:val="00247667"/>
    <w:rsid w:val="00247B0A"/>
    <w:rsid w:val="00247E2B"/>
    <w:rsid w:val="00250305"/>
    <w:rsid w:val="00251324"/>
    <w:rsid w:val="00256008"/>
    <w:rsid w:val="002569CA"/>
    <w:rsid w:val="00256D4E"/>
    <w:rsid w:val="00257D03"/>
    <w:rsid w:val="00260FDB"/>
    <w:rsid w:val="00262D68"/>
    <w:rsid w:val="002657F8"/>
    <w:rsid w:val="00265D73"/>
    <w:rsid w:val="0027081E"/>
    <w:rsid w:val="002710E8"/>
    <w:rsid w:val="00271273"/>
    <w:rsid w:val="00271B7D"/>
    <w:rsid w:val="0027313A"/>
    <w:rsid w:val="00273C96"/>
    <w:rsid w:val="00274DA0"/>
    <w:rsid w:val="00276C94"/>
    <w:rsid w:val="002819FE"/>
    <w:rsid w:val="00281FE6"/>
    <w:rsid w:val="00282236"/>
    <w:rsid w:val="0028429D"/>
    <w:rsid w:val="00284CCB"/>
    <w:rsid w:val="00286E5C"/>
    <w:rsid w:val="00287E23"/>
    <w:rsid w:val="00294A31"/>
    <w:rsid w:val="002961D1"/>
    <w:rsid w:val="0029746D"/>
    <w:rsid w:val="002A21C2"/>
    <w:rsid w:val="002A3495"/>
    <w:rsid w:val="002A3C88"/>
    <w:rsid w:val="002A567C"/>
    <w:rsid w:val="002A67A9"/>
    <w:rsid w:val="002A776E"/>
    <w:rsid w:val="002B12BE"/>
    <w:rsid w:val="002B2F9B"/>
    <w:rsid w:val="002B320D"/>
    <w:rsid w:val="002B3ABD"/>
    <w:rsid w:val="002B5D68"/>
    <w:rsid w:val="002B726F"/>
    <w:rsid w:val="002B73F0"/>
    <w:rsid w:val="002C19B0"/>
    <w:rsid w:val="002C468A"/>
    <w:rsid w:val="002C4A9D"/>
    <w:rsid w:val="002C571E"/>
    <w:rsid w:val="002C7D6C"/>
    <w:rsid w:val="002D2AFA"/>
    <w:rsid w:val="002D4B5A"/>
    <w:rsid w:val="002E0D7C"/>
    <w:rsid w:val="002E1377"/>
    <w:rsid w:val="002E62BB"/>
    <w:rsid w:val="002F3DA2"/>
    <w:rsid w:val="002F4F67"/>
    <w:rsid w:val="002F4FF5"/>
    <w:rsid w:val="003040E8"/>
    <w:rsid w:val="0030571B"/>
    <w:rsid w:val="00306670"/>
    <w:rsid w:val="00306E6F"/>
    <w:rsid w:val="00311E2E"/>
    <w:rsid w:val="00312CCE"/>
    <w:rsid w:val="00313873"/>
    <w:rsid w:val="00314B2E"/>
    <w:rsid w:val="003152DB"/>
    <w:rsid w:val="0031580F"/>
    <w:rsid w:val="003220C0"/>
    <w:rsid w:val="003252FA"/>
    <w:rsid w:val="00326980"/>
    <w:rsid w:val="003275B0"/>
    <w:rsid w:val="003315CB"/>
    <w:rsid w:val="00331CA9"/>
    <w:rsid w:val="00333268"/>
    <w:rsid w:val="00340F77"/>
    <w:rsid w:val="003418F1"/>
    <w:rsid w:val="003474AE"/>
    <w:rsid w:val="003508D1"/>
    <w:rsid w:val="0035230D"/>
    <w:rsid w:val="00352837"/>
    <w:rsid w:val="00355A2E"/>
    <w:rsid w:val="00355EDE"/>
    <w:rsid w:val="00356A3E"/>
    <w:rsid w:val="00356D9A"/>
    <w:rsid w:val="00361357"/>
    <w:rsid w:val="003625B6"/>
    <w:rsid w:val="003643E9"/>
    <w:rsid w:val="00364933"/>
    <w:rsid w:val="00365F71"/>
    <w:rsid w:val="00371429"/>
    <w:rsid w:val="0037299E"/>
    <w:rsid w:val="00373375"/>
    <w:rsid w:val="00376017"/>
    <w:rsid w:val="00376668"/>
    <w:rsid w:val="00377000"/>
    <w:rsid w:val="00382C82"/>
    <w:rsid w:val="0038499D"/>
    <w:rsid w:val="00385C18"/>
    <w:rsid w:val="00386E05"/>
    <w:rsid w:val="00387566"/>
    <w:rsid w:val="003877B2"/>
    <w:rsid w:val="0039151C"/>
    <w:rsid w:val="00392D96"/>
    <w:rsid w:val="00393382"/>
    <w:rsid w:val="00394C71"/>
    <w:rsid w:val="00397E94"/>
    <w:rsid w:val="003A04EB"/>
    <w:rsid w:val="003A0F8E"/>
    <w:rsid w:val="003A4D18"/>
    <w:rsid w:val="003A53ED"/>
    <w:rsid w:val="003A741C"/>
    <w:rsid w:val="003B00B7"/>
    <w:rsid w:val="003B0B4C"/>
    <w:rsid w:val="003B2C3E"/>
    <w:rsid w:val="003B4189"/>
    <w:rsid w:val="003B4815"/>
    <w:rsid w:val="003B552A"/>
    <w:rsid w:val="003B65C2"/>
    <w:rsid w:val="003B6C49"/>
    <w:rsid w:val="003B7BFD"/>
    <w:rsid w:val="003C0E26"/>
    <w:rsid w:val="003C1B3F"/>
    <w:rsid w:val="003C2DC3"/>
    <w:rsid w:val="003C644A"/>
    <w:rsid w:val="003C6C20"/>
    <w:rsid w:val="003C741F"/>
    <w:rsid w:val="003D00E6"/>
    <w:rsid w:val="003D0BC1"/>
    <w:rsid w:val="003D1A0D"/>
    <w:rsid w:val="003D2B38"/>
    <w:rsid w:val="003D54DA"/>
    <w:rsid w:val="003D5EFC"/>
    <w:rsid w:val="003D68B0"/>
    <w:rsid w:val="003E196B"/>
    <w:rsid w:val="003E1B22"/>
    <w:rsid w:val="003E37BB"/>
    <w:rsid w:val="003F2FD6"/>
    <w:rsid w:val="003F6453"/>
    <w:rsid w:val="003F6640"/>
    <w:rsid w:val="003F6791"/>
    <w:rsid w:val="003F6ED2"/>
    <w:rsid w:val="004017CA"/>
    <w:rsid w:val="00403616"/>
    <w:rsid w:val="004053ED"/>
    <w:rsid w:val="00407DFB"/>
    <w:rsid w:val="004131BB"/>
    <w:rsid w:val="00414AE0"/>
    <w:rsid w:val="00420857"/>
    <w:rsid w:val="004214A6"/>
    <w:rsid w:val="00423183"/>
    <w:rsid w:val="004268F2"/>
    <w:rsid w:val="00426F0C"/>
    <w:rsid w:val="0043021D"/>
    <w:rsid w:val="0043205E"/>
    <w:rsid w:val="0043216C"/>
    <w:rsid w:val="004326C4"/>
    <w:rsid w:val="00433C0F"/>
    <w:rsid w:val="0043660D"/>
    <w:rsid w:val="0043673D"/>
    <w:rsid w:val="00437797"/>
    <w:rsid w:val="00442E0E"/>
    <w:rsid w:val="00443753"/>
    <w:rsid w:val="00446AFC"/>
    <w:rsid w:val="00447F98"/>
    <w:rsid w:val="004506B6"/>
    <w:rsid w:val="004521A2"/>
    <w:rsid w:val="004529DA"/>
    <w:rsid w:val="00452A78"/>
    <w:rsid w:val="00453AD9"/>
    <w:rsid w:val="0045468D"/>
    <w:rsid w:val="004552B8"/>
    <w:rsid w:val="00456B7F"/>
    <w:rsid w:val="0046075B"/>
    <w:rsid w:val="0046084B"/>
    <w:rsid w:val="00460FF3"/>
    <w:rsid w:val="00461454"/>
    <w:rsid w:val="00462F98"/>
    <w:rsid w:val="004638CF"/>
    <w:rsid w:val="0046545E"/>
    <w:rsid w:val="00465D90"/>
    <w:rsid w:val="00470F6B"/>
    <w:rsid w:val="00474E07"/>
    <w:rsid w:val="00475B05"/>
    <w:rsid w:val="004769B7"/>
    <w:rsid w:val="00483308"/>
    <w:rsid w:val="00491098"/>
    <w:rsid w:val="00491879"/>
    <w:rsid w:val="00492B9B"/>
    <w:rsid w:val="00495C6B"/>
    <w:rsid w:val="004A02BC"/>
    <w:rsid w:val="004A0BDB"/>
    <w:rsid w:val="004A35E6"/>
    <w:rsid w:val="004A3ECF"/>
    <w:rsid w:val="004A46C3"/>
    <w:rsid w:val="004A7927"/>
    <w:rsid w:val="004A7FE1"/>
    <w:rsid w:val="004B06AC"/>
    <w:rsid w:val="004B0D34"/>
    <w:rsid w:val="004B0FCE"/>
    <w:rsid w:val="004B2A0F"/>
    <w:rsid w:val="004B2A25"/>
    <w:rsid w:val="004B2FB0"/>
    <w:rsid w:val="004B40EF"/>
    <w:rsid w:val="004B40FE"/>
    <w:rsid w:val="004B78E1"/>
    <w:rsid w:val="004B7DF8"/>
    <w:rsid w:val="004C2F22"/>
    <w:rsid w:val="004C4073"/>
    <w:rsid w:val="004C45CE"/>
    <w:rsid w:val="004C7719"/>
    <w:rsid w:val="004D05F6"/>
    <w:rsid w:val="004D451A"/>
    <w:rsid w:val="004D4667"/>
    <w:rsid w:val="004D7E63"/>
    <w:rsid w:val="004E0BB2"/>
    <w:rsid w:val="004E1C8A"/>
    <w:rsid w:val="004E3E42"/>
    <w:rsid w:val="004E62EF"/>
    <w:rsid w:val="004E69C7"/>
    <w:rsid w:val="004E739B"/>
    <w:rsid w:val="004F0A3E"/>
    <w:rsid w:val="004F4A37"/>
    <w:rsid w:val="004F798D"/>
    <w:rsid w:val="005012F8"/>
    <w:rsid w:val="005016CC"/>
    <w:rsid w:val="00502B15"/>
    <w:rsid w:val="00503F5E"/>
    <w:rsid w:val="00510424"/>
    <w:rsid w:val="0051382B"/>
    <w:rsid w:val="005142A7"/>
    <w:rsid w:val="00516E13"/>
    <w:rsid w:val="00517568"/>
    <w:rsid w:val="005202A3"/>
    <w:rsid w:val="00521168"/>
    <w:rsid w:val="00521A86"/>
    <w:rsid w:val="00521F76"/>
    <w:rsid w:val="005232BE"/>
    <w:rsid w:val="005234D9"/>
    <w:rsid w:val="00523A1B"/>
    <w:rsid w:val="0052425D"/>
    <w:rsid w:val="00525F2B"/>
    <w:rsid w:val="00526D49"/>
    <w:rsid w:val="005278A3"/>
    <w:rsid w:val="00530409"/>
    <w:rsid w:val="005323DF"/>
    <w:rsid w:val="00532EAE"/>
    <w:rsid w:val="005345C1"/>
    <w:rsid w:val="005346C6"/>
    <w:rsid w:val="005355DB"/>
    <w:rsid w:val="005355F3"/>
    <w:rsid w:val="005423BB"/>
    <w:rsid w:val="00546B39"/>
    <w:rsid w:val="00546EA8"/>
    <w:rsid w:val="00551035"/>
    <w:rsid w:val="005511D5"/>
    <w:rsid w:val="005566D7"/>
    <w:rsid w:val="00557234"/>
    <w:rsid w:val="00557A5D"/>
    <w:rsid w:val="00557CCD"/>
    <w:rsid w:val="0056239E"/>
    <w:rsid w:val="005639C7"/>
    <w:rsid w:val="00580C45"/>
    <w:rsid w:val="0058168B"/>
    <w:rsid w:val="00582A74"/>
    <w:rsid w:val="0058511F"/>
    <w:rsid w:val="00590727"/>
    <w:rsid w:val="005907FE"/>
    <w:rsid w:val="00591AAB"/>
    <w:rsid w:val="005977D6"/>
    <w:rsid w:val="005A0EEB"/>
    <w:rsid w:val="005A13D4"/>
    <w:rsid w:val="005A2580"/>
    <w:rsid w:val="005A4BF2"/>
    <w:rsid w:val="005A4E42"/>
    <w:rsid w:val="005A55D5"/>
    <w:rsid w:val="005B2D74"/>
    <w:rsid w:val="005B4C12"/>
    <w:rsid w:val="005B5D5F"/>
    <w:rsid w:val="005B6831"/>
    <w:rsid w:val="005B68C7"/>
    <w:rsid w:val="005C314E"/>
    <w:rsid w:val="005C72D1"/>
    <w:rsid w:val="005D2806"/>
    <w:rsid w:val="005D4CD2"/>
    <w:rsid w:val="005D777B"/>
    <w:rsid w:val="005E03EC"/>
    <w:rsid w:val="005E19EA"/>
    <w:rsid w:val="005E2717"/>
    <w:rsid w:val="005E37F6"/>
    <w:rsid w:val="005E6057"/>
    <w:rsid w:val="005F0F4A"/>
    <w:rsid w:val="005F1397"/>
    <w:rsid w:val="005F342B"/>
    <w:rsid w:val="005F3686"/>
    <w:rsid w:val="005F5661"/>
    <w:rsid w:val="005F7A40"/>
    <w:rsid w:val="00600354"/>
    <w:rsid w:val="0060039A"/>
    <w:rsid w:val="0060348F"/>
    <w:rsid w:val="006053A9"/>
    <w:rsid w:val="00605995"/>
    <w:rsid w:val="006066E5"/>
    <w:rsid w:val="006173AE"/>
    <w:rsid w:val="00622200"/>
    <w:rsid w:val="006224B6"/>
    <w:rsid w:val="0062291A"/>
    <w:rsid w:val="00622CFC"/>
    <w:rsid w:val="006252D5"/>
    <w:rsid w:val="00631372"/>
    <w:rsid w:val="00632FD6"/>
    <w:rsid w:val="00633AA4"/>
    <w:rsid w:val="006340A4"/>
    <w:rsid w:val="006351CC"/>
    <w:rsid w:val="00637A28"/>
    <w:rsid w:val="00640EFA"/>
    <w:rsid w:val="00642952"/>
    <w:rsid w:val="00642D59"/>
    <w:rsid w:val="00643C99"/>
    <w:rsid w:val="00653041"/>
    <w:rsid w:val="0065723D"/>
    <w:rsid w:val="00657E28"/>
    <w:rsid w:val="006607E2"/>
    <w:rsid w:val="00663AA2"/>
    <w:rsid w:val="00666CA3"/>
    <w:rsid w:val="006674AA"/>
    <w:rsid w:val="00670B0A"/>
    <w:rsid w:val="00672325"/>
    <w:rsid w:val="00672CC7"/>
    <w:rsid w:val="006800CF"/>
    <w:rsid w:val="006803CF"/>
    <w:rsid w:val="00680F55"/>
    <w:rsid w:val="006868A3"/>
    <w:rsid w:val="00694188"/>
    <w:rsid w:val="00694D41"/>
    <w:rsid w:val="00697F24"/>
    <w:rsid w:val="006A1154"/>
    <w:rsid w:val="006A201B"/>
    <w:rsid w:val="006A3998"/>
    <w:rsid w:val="006A3E12"/>
    <w:rsid w:val="006A49F9"/>
    <w:rsid w:val="006A4DC9"/>
    <w:rsid w:val="006A5CF7"/>
    <w:rsid w:val="006A78E7"/>
    <w:rsid w:val="006B3302"/>
    <w:rsid w:val="006B548A"/>
    <w:rsid w:val="006C56B9"/>
    <w:rsid w:val="006D3A0E"/>
    <w:rsid w:val="006D3C2D"/>
    <w:rsid w:val="006D3C5E"/>
    <w:rsid w:val="006D40F0"/>
    <w:rsid w:val="006D4E41"/>
    <w:rsid w:val="006D6931"/>
    <w:rsid w:val="006E3C22"/>
    <w:rsid w:val="006E3E9A"/>
    <w:rsid w:val="006E724A"/>
    <w:rsid w:val="006F5583"/>
    <w:rsid w:val="006F6C73"/>
    <w:rsid w:val="006F7853"/>
    <w:rsid w:val="00702C86"/>
    <w:rsid w:val="00702F29"/>
    <w:rsid w:val="0070489D"/>
    <w:rsid w:val="007158A6"/>
    <w:rsid w:val="00716287"/>
    <w:rsid w:val="007163B3"/>
    <w:rsid w:val="007167CC"/>
    <w:rsid w:val="00717B3B"/>
    <w:rsid w:val="007200D1"/>
    <w:rsid w:val="00721D3A"/>
    <w:rsid w:val="00726231"/>
    <w:rsid w:val="00726A4D"/>
    <w:rsid w:val="00731EF4"/>
    <w:rsid w:val="00732E99"/>
    <w:rsid w:val="00737E8E"/>
    <w:rsid w:val="00746218"/>
    <w:rsid w:val="007466A5"/>
    <w:rsid w:val="0074720F"/>
    <w:rsid w:val="00751A61"/>
    <w:rsid w:val="00751C3E"/>
    <w:rsid w:val="00752CF2"/>
    <w:rsid w:val="00756E73"/>
    <w:rsid w:val="007579BB"/>
    <w:rsid w:val="00761FC5"/>
    <w:rsid w:val="007624C0"/>
    <w:rsid w:val="007638DA"/>
    <w:rsid w:val="007653AA"/>
    <w:rsid w:val="0076699B"/>
    <w:rsid w:val="00770A58"/>
    <w:rsid w:val="007736DE"/>
    <w:rsid w:val="00777BC9"/>
    <w:rsid w:val="00781C28"/>
    <w:rsid w:val="00783155"/>
    <w:rsid w:val="007836AF"/>
    <w:rsid w:val="00783BEB"/>
    <w:rsid w:val="0078475C"/>
    <w:rsid w:val="00786BBF"/>
    <w:rsid w:val="007876D0"/>
    <w:rsid w:val="00790209"/>
    <w:rsid w:val="007919B0"/>
    <w:rsid w:val="00792E10"/>
    <w:rsid w:val="00794ACE"/>
    <w:rsid w:val="007951E9"/>
    <w:rsid w:val="007A48BA"/>
    <w:rsid w:val="007A6293"/>
    <w:rsid w:val="007A720F"/>
    <w:rsid w:val="007B0438"/>
    <w:rsid w:val="007B389C"/>
    <w:rsid w:val="007B5A44"/>
    <w:rsid w:val="007B5D3A"/>
    <w:rsid w:val="007B6418"/>
    <w:rsid w:val="007B68E0"/>
    <w:rsid w:val="007C1F27"/>
    <w:rsid w:val="007C4237"/>
    <w:rsid w:val="007C4A4F"/>
    <w:rsid w:val="007C60E3"/>
    <w:rsid w:val="007D3966"/>
    <w:rsid w:val="007E2B8E"/>
    <w:rsid w:val="007E395C"/>
    <w:rsid w:val="007E4216"/>
    <w:rsid w:val="007E722E"/>
    <w:rsid w:val="007F0380"/>
    <w:rsid w:val="007F1A1D"/>
    <w:rsid w:val="007F4015"/>
    <w:rsid w:val="007F407D"/>
    <w:rsid w:val="007F45D9"/>
    <w:rsid w:val="007F5423"/>
    <w:rsid w:val="007F5EC7"/>
    <w:rsid w:val="007F635B"/>
    <w:rsid w:val="008055A2"/>
    <w:rsid w:val="00805FE5"/>
    <w:rsid w:val="00810346"/>
    <w:rsid w:val="0081767B"/>
    <w:rsid w:val="0082098D"/>
    <w:rsid w:val="008209FD"/>
    <w:rsid w:val="008276AA"/>
    <w:rsid w:val="00831E85"/>
    <w:rsid w:val="00831ED3"/>
    <w:rsid w:val="00834438"/>
    <w:rsid w:val="00835415"/>
    <w:rsid w:val="0083729D"/>
    <w:rsid w:val="008405A7"/>
    <w:rsid w:val="00842FC4"/>
    <w:rsid w:val="0084552C"/>
    <w:rsid w:val="00845B93"/>
    <w:rsid w:val="00847361"/>
    <w:rsid w:val="00847AD3"/>
    <w:rsid w:val="00851E7E"/>
    <w:rsid w:val="00852AFE"/>
    <w:rsid w:val="00852F24"/>
    <w:rsid w:val="00853E72"/>
    <w:rsid w:val="008559F6"/>
    <w:rsid w:val="008576D7"/>
    <w:rsid w:val="00860B85"/>
    <w:rsid w:val="00863BB8"/>
    <w:rsid w:val="00867976"/>
    <w:rsid w:val="0087080E"/>
    <w:rsid w:val="00870F5A"/>
    <w:rsid w:val="00873922"/>
    <w:rsid w:val="0087492A"/>
    <w:rsid w:val="00880299"/>
    <w:rsid w:val="00880366"/>
    <w:rsid w:val="00880E29"/>
    <w:rsid w:val="008821D3"/>
    <w:rsid w:val="00887A47"/>
    <w:rsid w:val="00890F1D"/>
    <w:rsid w:val="00894392"/>
    <w:rsid w:val="00895816"/>
    <w:rsid w:val="00895BF9"/>
    <w:rsid w:val="00896678"/>
    <w:rsid w:val="00897169"/>
    <w:rsid w:val="008973EC"/>
    <w:rsid w:val="008A2B79"/>
    <w:rsid w:val="008A4F55"/>
    <w:rsid w:val="008B0502"/>
    <w:rsid w:val="008B08B7"/>
    <w:rsid w:val="008B0B82"/>
    <w:rsid w:val="008B44FB"/>
    <w:rsid w:val="008B5D7F"/>
    <w:rsid w:val="008B65AD"/>
    <w:rsid w:val="008C1681"/>
    <w:rsid w:val="008C2FBD"/>
    <w:rsid w:val="008C695D"/>
    <w:rsid w:val="008D07D4"/>
    <w:rsid w:val="008D08A1"/>
    <w:rsid w:val="008D139E"/>
    <w:rsid w:val="008D23E2"/>
    <w:rsid w:val="008D2DD9"/>
    <w:rsid w:val="008D30F1"/>
    <w:rsid w:val="008D39CF"/>
    <w:rsid w:val="008D56D5"/>
    <w:rsid w:val="008D63AA"/>
    <w:rsid w:val="008E1679"/>
    <w:rsid w:val="008E1DE7"/>
    <w:rsid w:val="008E3A3D"/>
    <w:rsid w:val="008E3DE6"/>
    <w:rsid w:val="008E5265"/>
    <w:rsid w:val="008E6724"/>
    <w:rsid w:val="008E7477"/>
    <w:rsid w:val="008F3284"/>
    <w:rsid w:val="008F3527"/>
    <w:rsid w:val="008F5BD8"/>
    <w:rsid w:val="008F5EB9"/>
    <w:rsid w:val="008F7618"/>
    <w:rsid w:val="00900F8B"/>
    <w:rsid w:val="00903E72"/>
    <w:rsid w:val="0090570C"/>
    <w:rsid w:val="00906353"/>
    <w:rsid w:val="00906814"/>
    <w:rsid w:val="00907A43"/>
    <w:rsid w:val="0091130F"/>
    <w:rsid w:val="00914520"/>
    <w:rsid w:val="00923391"/>
    <w:rsid w:val="00924323"/>
    <w:rsid w:val="009245C6"/>
    <w:rsid w:val="00925691"/>
    <w:rsid w:val="0092643B"/>
    <w:rsid w:val="009345B5"/>
    <w:rsid w:val="00934654"/>
    <w:rsid w:val="00941872"/>
    <w:rsid w:val="00942379"/>
    <w:rsid w:val="0094341B"/>
    <w:rsid w:val="00943726"/>
    <w:rsid w:val="009457AF"/>
    <w:rsid w:val="00946973"/>
    <w:rsid w:val="0095191C"/>
    <w:rsid w:val="00952422"/>
    <w:rsid w:val="00953D07"/>
    <w:rsid w:val="00953E03"/>
    <w:rsid w:val="00957712"/>
    <w:rsid w:val="00960BB6"/>
    <w:rsid w:val="00962A54"/>
    <w:rsid w:val="00965DED"/>
    <w:rsid w:val="00966197"/>
    <w:rsid w:val="00967A42"/>
    <w:rsid w:val="00967EF3"/>
    <w:rsid w:val="00973160"/>
    <w:rsid w:val="009757C7"/>
    <w:rsid w:val="00980189"/>
    <w:rsid w:val="00980B30"/>
    <w:rsid w:val="00981C71"/>
    <w:rsid w:val="00991789"/>
    <w:rsid w:val="00991DEA"/>
    <w:rsid w:val="00993BB5"/>
    <w:rsid w:val="009A00BC"/>
    <w:rsid w:val="009A06D0"/>
    <w:rsid w:val="009A0877"/>
    <w:rsid w:val="009A1852"/>
    <w:rsid w:val="009A1A5C"/>
    <w:rsid w:val="009A230B"/>
    <w:rsid w:val="009A2E5A"/>
    <w:rsid w:val="009A31EE"/>
    <w:rsid w:val="009A36BF"/>
    <w:rsid w:val="009B290F"/>
    <w:rsid w:val="009B2B02"/>
    <w:rsid w:val="009B4BBB"/>
    <w:rsid w:val="009B7EE6"/>
    <w:rsid w:val="009C5349"/>
    <w:rsid w:val="009C67E6"/>
    <w:rsid w:val="009D127A"/>
    <w:rsid w:val="009D3D96"/>
    <w:rsid w:val="009D47ED"/>
    <w:rsid w:val="009D5C9F"/>
    <w:rsid w:val="009D6ED2"/>
    <w:rsid w:val="009E05A4"/>
    <w:rsid w:val="009E07A3"/>
    <w:rsid w:val="009E112C"/>
    <w:rsid w:val="009E3AD7"/>
    <w:rsid w:val="009F1F1D"/>
    <w:rsid w:val="009F30E8"/>
    <w:rsid w:val="009F3B74"/>
    <w:rsid w:val="009F7DB2"/>
    <w:rsid w:val="00A0145F"/>
    <w:rsid w:val="00A01A63"/>
    <w:rsid w:val="00A01C49"/>
    <w:rsid w:val="00A01D7F"/>
    <w:rsid w:val="00A04211"/>
    <w:rsid w:val="00A04BBE"/>
    <w:rsid w:val="00A0620C"/>
    <w:rsid w:val="00A13F30"/>
    <w:rsid w:val="00A163B5"/>
    <w:rsid w:val="00A22CBF"/>
    <w:rsid w:val="00A23E98"/>
    <w:rsid w:val="00A3050A"/>
    <w:rsid w:val="00A324A7"/>
    <w:rsid w:val="00A34697"/>
    <w:rsid w:val="00A40761"/>
    <w:rsid w:val="00A46708"/>
    <w:rsid w:val="00A50512"/>
    <w:rsid w:val="00A505DE"/>
    <w:rsid w:val="00A52F4E"/>
    <w:rsid w:val="00A53642"/>
    <w:rsid w:val="00A54177"/>
    <w:rsid w:val="00A5479B"/>
    <w:rsid w:val="00A54B9C"/>
    <w:rsid w:val="00A54D48"/>
    <w:rsid w:val="00A559F2"/>
    <w:rsid w:val="00A63B5C"/>
    <w:rsid w:val="00A64FA0"/>
    <w:rsid w:val="00A658BE"/>
    <w:rsid w:val="00A67EDB"/>
    <w:rsid w:val="00A73F73"/>
    <w:rsid w:val="00A7507A"/>
    <w:rsid w:val="00A75247"/>
    <w:rsid w:val="00A75CC9"/>
    <w:rsid w:val="00A80F77"/>
    <w:rsid w:val="00A80FB5"/>
    <w:rsid w:val="00A812AE"/>
    <w:rsid w:val="00A8155E"/>
    <w:rsid w:val="00A81AE0"/>
    <w:rsid w:val="00A83B70"/>
    <w:rsid w:val="00A85FEB"/>
    <w:rsid w:val="00A91610"/>
    <w:rsid w:val="00A93489"/>
    <w:rsid w:val="00A94B67"/>
    <w:rsid w:val="00A94F7B"/>
    <w:rsid w:val="00A974AA"/>
    <w:rsid w:val="00A97B91"/>
    <w:rsid w:val="00AA0145"/>
    <w:rsid w:val="00AA1071"/>
    <w:rsid w:val="00AA13F8"/>
    <w:rsid w:val="00AA419C"/>
    <w:rsid w:val="00AB1DEE"/>
    <w:rsid w:val="00AB63AC"/>
    <w:rsid w:val="00AC0E64"/>
    <w:rsid w:val="00AC2925"/>
    <w:rsid w:val="00AC2C52"/>
    <w:rsid w:val="00AC3142"/>
    <w:rsid w:val="00AD03B3"/>
    <w:rsid w:val="00AD1465"/>
    <w:rsid w:val="00AD14DC"/>
    <w:rsid w:val="00AD5985"/>
    <w:rsid w:val="00AD59F4"/>
    <w:rsid w:val="00AD6EDD"/>
    <w:rsid w:val="00AE0382"/>
    <w:rsid w:val="00AE0458"/>
    <w:rsid w:val="00AE066E"/>
    <w:rsid w:val="00AE10E9"/>
    <w:rsid w:val="00AE17A0"/>
    <w:rsid w:val="00AE1B9C"/>
    <w:rsid w:val="00AE4AB8"/>
    <w:rsid w:val="00AE76A7"/>
    <w:rsid w:val="00AE7CE4"/>
    <w:rsid w:val="00AF022F"/>
    <w:rsid w:val="00AF74DC"/>
    <w:rsid w:val="00AF7C62"/>
    <w:rsid w:val="00B013A1"/>
    <w:rsid w:val="00B0262A"/>
    <w:rsid w:val="00B04F5D"/>
    <w:rsid w:val="00B07992"/>
    <w:rsid w:val="00B07DB4"/>
    <w:rsid w:val="00B10247"/>
    <w:rsid w:val="00B10272"/>
    <w:rsid w:val="00B10418"/>
    <w:rsid w:val="00B113D9"/>
    <w:rsid w:val="00B117C6"/>
    <w:rsid w:val="00B1191F"/>
    <w:rsid w:val="00B1502B"/>
    <w:rsid w:val="00B17459"/>
    <w:rsid w:val="00B17AAA"/>
    <w:rsid w:val="00B228B4"/>
    <w:rsid w:val="00B22955"/>
    <w:rsid w:val="00B240D1"/>
    <w:rsid w:val="00B24C50"/>
    <w:rsid w:val="00B2692B"/>
    <w:rsid w:val="00B27DC1"/>
    <w:rsid w:val="00B31A95"/>
    <w:rsid w:val="00B329E1"/>
    <w:rsid w:val="00B32B73"/>
    <w:rsid w:val="00B32CF8"/>
    <w:rsid w:val="00B344A9"/>
    <w:rsid w:val="00B3454E"/>
    <w:rsid w:val="00B34A6A"/>
    <w:rsid w:val="00B34DE4"/>
    <w:rsid w:val="00B34FD9"/>
    <w:rsid w:val="00B35E4E"/>
    <w:rsid w:val="00B35EB1"/>
    <w:rsid w:val="00B36F1B"/>
    <w:rsid w:val="00B37D4D"/>
    <w:rsid w:val="00B37FF9"/>
    <w:rsid w:val="00B4349D"/>
    <w:rsid w:val="00B466B2"/>
    <w:rsid w:val="00B46AB0"/>
    <w:rsid w:val="00B5034F"/>
    <w:rsid w:val="00B50A67"/>
    <w:rsid w:val="00B528EA"/>
    <w:rsid w:val="00B53C94"/>
    <w:rsid w:val="00B53CF5"/>
    <w:rsid w:val="00B547E8"/>
    <w:rsid w:val="00B54948"/>
    <w:rsid w:val="00B565D7"/>
    <w:rsid w:val="00B612D2"/>
    <w:rsid w:val="00B7094D"/>
    <w:rsid w:val="00B715E2"/>
    <w:rsid w:val="00B778A7"/>
    <w:rsid w:val="00B808DD"/>
    <w:rsid w:val="00B82117"/>
    <w:rsid w:val="00B82759"/>
    <w:rsid w:val="00B83932"/>
    <w:rsid w:val="00B85BC2"/>
    <w:rsid w:val="00B86D8E"/>
    <w:rsid w:val="00B912D1"/>
    <w:rsid w:val="00B96130"/>
    <w:rsid w:val="00B969D3"/>
    <w:rsid w:val="00B976D0"/>
    <w:rsid w:val="00BA10A4"/>
    <w:rsid w:val="00BA26D6"/>
    <w:rsid w:val="00BA338B"/>
    <w:rsid w:val="00BA39DF"/>
    <w:rsid w:val="00BA3C75"/>
    <w:rsid w:val="00BA4738"/>
    <w:rsid w:val="00BA65C7"/>
    <w:rsid w:val="00BA704A"/>
    <w:rsid w:val="00BB020E"/>
    <w:rsid w:val="00BB10BD"/>
    <w:rsid w:val="00BB4A45"/>
    <w:rsid w:val="00BC3A6D"/>
    <w:rsid w:val="00BC58D8"/>
    <w:rsid w:val="00BD0D8F"/>
    <w:rsid w:val="00BD1549"/>
    <w:rsid w:val="00BD2E6A"/>
    <w:rsid w:val="00BD4CC5"/>
    <w:rsid w:val="00BD6A18"/>
    <w:rsid w:val="00BD74AF"/>
    <w:rsid w:val="00BE163A"/>
    <w:rsid w:val="00BE34AD"/>
    <w:rsid w:val="00BE3F7F"/>
    <w:rsid w:val="00BF0A44"/>
    <w:rsid w:val="00BF12DC"/>
    <w:rsid w:val="00BF254A"/>
    <w:rsid w:val="00BF3BBD"/>
    <w:rsid w:val="00BF53CD"/>
    <w:rsid w:val="00BF5EFC"/>
    <w:rsid w:val="00C00D6A"/>
    <w:rsid w:val="00C01F61"/>
    <w:rsid w:val="00C05BC6"/>
    <w:rsid w:val="00C13ECE"/>
    <w:rsid w:val="00C14B60"/>
    <w:rsid w:val="00C2514D"/>
    <w:rsid w:val="00C2542F"/>
    <w:rsid w:val="00C25DAA"/>
    <w:rsid w:val="00C27EFB"/>
    <w:rsid w:val="00C30E92"/>
    <w:rsid w:val="00C31F2E"/>
    <w:rsid w:val="00C33A55"/>
    <w:rsid w:val="00C37822"/>
    <w:rsid w:val="00C4196E"/>
    <w:rsid w:val="00C43303"/>
    <w:rsid w:val="00C4439F"/>
    <w:rsid w:val="00C4528A"/>
    <w:rsid w:val="00C51023"/>
    <w:rsid w:val="00C521BD"/>
    <w:rsid w:val="00C572F9"/>
    <w:rsid w:val="00C57826"/>
    <w:rsid w:val="00C57CBB"/>
    <w:rsid w:val="00C6107E"/>
    <w:rsid w:val="00C63AA5"/>
    <w:rsid w:val="00C64E22"/>
    <w:rsid w:val="00C65BDE"/>
    <w:rsid w:val="00C660AB"/>
    <w:rsid w:val="00C72126"/>
    <w:rsid w:val="00C80F21"/>
    <w:rsid w:val="00C811EC"/>
    <w:rsid w:val="00C81D6F"/>
    <w:rsid w:val="00C8304B"/>
    <w:rsid w:val="00C835C3"/>
    <w:rsid w:val="00C84300"/>
    <w:rsid w:val="00C844B6"/>
    <w:rsid w:val="00C85647"/>
    <w:rsid w:val="00C8789F"/>
    <w:rsid w:val="00C92085"/>
    <w:rsid w:val="00C93956"/>
    <w:rsid w:val="00C93FE6"/>
    <w:rsid w:val="00C963ED"/>
    <w:rsid w:val="00C969A4"/>
    <w:rsid w:val="00C96C37"/>
    <w:rsid w:val="00CA0633"/>
    <w:rsid w:val="00CA06FD"/>
    <w:rsid w:val="00CA3238"/>
    <w:rsid w:val="00CA4BCF"/>
    <w:rsid w:val="00CA6168"/>
    <w:rsid w:val="00CB26A8"/>
    <w:rsid w:val="00CB648B"/>
    <w:rsid w:val="00CB7105"/>
    <w:rsid w:val="00CB719B"/>
    <w:rsid w:val="00CC2561"/>
    <w:rsid w:val="00CC2F26"/>
    <w:rsid w:val="00CC414C"/>
    <w:rsid w:val="00CC490C"/>
    <w:rsid w:val="00CC6777"/>
    <w:rsid w:val="00CD05BD"/>
    <w:rsid w:val="00CD08CC"/>
    <w:rsid w:val="00CD336B"/>
    <w:rsid w:val="00CD6936"/>
    <w:rsid w:val="00CD6AA1"/>
    <w:rsid w:val="00CD7572"/>
    <w:rsid w:val="00CE47BF"/>
    <w:rsid w:val="00CF21A0"/>
    <w:rsid w:val="00CF325B"/>
    <w:rsid w:val="00CF5D22"/>
    <w:rsid w:val="00CF61DC"/>
    <w:rsid w:val="00CF68B7"/>
    <w:rsid w:val="00D001E8"/>
    <w:rsid w:val="00D0069F"/>
    <w:rsid w:val="00D048A2"/>
    <w:rsid w:val="00D05869"/>
    <w:rsid w:val="00D069E2"/>
    <w:rsid w:val="00D0744C"/>
    <w:rsid w:val="00D15127"/>
    <w:rsid w:val="00D16CE5"/>
    <w:rsid w:val="00D16FEC"/>
    <w:rsid w:val="00D209D8"/>
    <w:rsid w:val="00D27FCA"/>
    <w:rsid w:val="00D30389"/>
    <w:rsid w:val="00D31BE2"/>
    <w:rsid w:val="00D340EC"/>
    <w:rsid w:val="00D3459C"/>
    <w:rsid w:val="00D352C6"/>
    <w:rsid w:val="00D40053"/>
    <w:rsid w:val="00D4094C"/>
    <w:rsid w:val="00D44C4C"/>
    <w:rsid w:val="00D44CC7"/>
    <w:rsid w:val="00D468F8"/>
    <w:rsid w:val="00D51DCF"/>
    <w:rsid w:val="00D525EF"/>
    <w:rsid w:val="00D52B14"/>
    <w:rsid w:val="00D53D3D"/>
    <w:rsid w:val="00D54837"/>
    <w:rsid w:val="00D54D86"/>
    <w:rsid w:val="00D57290"/>
    <w:rsid w:val="00D57E53"/>
    <w:rsid w:val="00D60A83"/>
    <w:rsid w:val="00D61309"/>
    <w:rsid w:val="00D61E22"/>
    <w:rsid w:val="00D65E39"/>
    <w:rsid w:val="00D676C4"/>
    <w:rsid w:val="00D72D1D"/>
    <w:rsid w:val="00D73854"/>
    <w:rsid w:val="00D74443"/>
    <w:rsid w:val="00D76408"/>
    <w:rsid w:val="00D7656E"/>
    <w:rsid w:val="00D769F4"/>
    <w:rsid w:val="00D76DAE"/>
    <w:rsid w:val="00D77221"/>
    <w:rsid w:val="00D83529"/>
    <w:rsid w:val="00D85A3C"/>
    <w:rsid w:val="00D90BCC"/>
    <w:rsid w:val="00D91354"/>
    <w:rsid w:val="00D97A52"/>
    <w:rsid w:val="00D97B59"/>
    <w:rsid w:val="00DA0124"/>
    <w:rsid w:val="00DA26C6"/>
    <w:rsid w:val="00DA5038"/>
    <w:rsid w:val="00DA6B7B"/>
    <w:rsid w:val="00DB0C9E"/>
    <w:rsid w:val="00DB6D42"/>
    <w:rsid w:val="00DB7363"/>
    <w:rsid w:val="00DC226C"/>
    <w:rsid w:val="00DC2B03"/>
    <w:rsid w:val="00DC31DE"/>
    <w:rsid w:val="00DC4B2F"/>
    <w:rsid w:val="00DC5522"/>
    <w:rsid w:val="00DD37B2"/>
    <w:rsid w:val="00DE1162"/>
    <w:rsid w:val="00DE2B05"/>
    <w:rsid w:val="00DE3BCF"/>
    <w:rsid w:val="00DE3E8F"/>
    <w:rsid w:val="00DE4C24"/>
    <w:rsid w:val="00DE6DC9"/>
    <w:rsid w:val="00DE7478"/>
    <w:rsid w:val="00DF08C5"/>
    <w:rsid w:val="00DF1E37"/>
    <w:rsid w:val="00DF2D1E"/>
    <w:rsid w:val="00DF3FF5"/>
    <w:rsid w:val="00DF5297"/>
    <w:rsid w:val="00DF6661"/>
    <w:rsid w:val="00E001F6"/>
    <w:rsid w:val="00E01131"/>
    <w:rsid w:val="00E02191"/>
    <w:rsid w:val="00E05240"/>
    <w:rsid w:val="00E07D9B"/>
    <w:rsid w:val="00E07EC5"/>
    <w:rsid w:val="00E10D7E"/>
    <w:rsid w:val="00E116EA"/>
    <w:rsid w:val="00E146FE"/>
    <w:rsid w:val="00E14746"/>
    <w:rsid w:val="00E17148"/>
    <w:rsid w:val="00E17987"/>
    <w:rsid w:val="00E2216C"/>
    <w:rsid w:val="00E22B90"/>
    <w:rsid w:val="00E24E4A"/>
    <w:rsid w:val="00E25187"/>
    <w:rsid w:val="00E257B2"/>
    <w:rsid w:val="00E26B47"/>
    <w:rsid w:val="00E302B3"/>
    <w:rsid w:val="00E3062C"/>
    <w:rsid w:val="00E3500A"/>
    <w:rsid w:val="00E358A8"/>
    <w:rsid w:val="00E42C0A"/>
    <w:rsid w:val="00E438BA"/>
    <w:rsid w:val="00E44557"/>
    <w:rsid w:val="00E47035"/>
    <w:rsid w:val="00E50E61"/>
    <w:rsid w:val="00E527AB"/>
    <w:rsid w:val="00E52F3A"/>
    <w:rsid w:val="00E53D9A"/>
    <w:rsid w:val="00E55281"/>
    <w:rsid w:val="00E55F68"/>
    <w:rsid w:val="00E57984"/>
    <w:rsid w:val="00E6040C"/>
    <w:rsid w:val="00E605EA"/>
    <w:rsid w:val="00E63B7C"/>
    <w:rsid w:val="00E63D2C"/>
    <w:rsid w:val="00E6455E"/>
    <w:rsid w:val="00E64F44"/>
    <w:rsid w:val="00E667CD"/>
    <w:rsid w:val="00E70E93"/>
    <w:rsid w:val="00E72ACF"/>
    <w:rsid w:val="00E74E83"/>
    <w:rsid w:val="00E8464B"/>
    <w:rsid w:val="00E86584"/>
    <w:rsid w:val="00E86C9C"/>
    <w:rsid w:val="00E86F4F"/>
    <w:rsid w:val="00E87469"/>
    <w:rsid w:val="00E876B1"/>
    <w:rsid w:val="00E92069"/>
    <w:rsid w:val="00E925CB"/>
    <w:rsid w:val="00E96AD0"/>
    <w:rsid w:val="00E97C30"/>
    <w:rsid w:val="00EA1E68"/>
    <w:rsid w:val="00EA3D87"/>
    <w:rsid w:val="00EA6F30"/>
    <w:rsid w:val="00EB1D61"/>
    <w:rsid w:val="00EB5501"/>
    <w:rsid w:val="00EB6B3B"/>
    <w:rsid w:val="00EC2ADE"/>
    <w:rsid w:val="00ED0669"/>
    <w:rsid w:val="00ED1687"/>
    <w:rsid w:val="00ED451E"/>
    <w:rsid w:val="00ED4564"/>
    <w:rsid w:val="00ED4D89"/>
    <w:rsid w:val="00ED7659"/>
    <w:rsid w:val="00EE1B95"/>
    <w:rsid w:val="00EE34F7"/>
    <w:rsid w:val="00EE47B0"/>
    <w:rsid w:val="00EE4CE6"/>
    <w:rsid w:val="00EF0C19"/>
    <w:rsid w:val="00EF2F84"/>
    <w:rsid w:val="00EF353A"/>
    <w:rsid w:val="00F014DF"/>
    <w:rsid w:val="00F03410"/>
    <w:rsid w:val="00F0493D"/>
    <w:rsid w:val="00F04D9C"/>
    <w:rsid w:val="00F07454"/>
    <w:rsid w:val="00F10D8B"/>
    <w:rsid w:val="00F10EB3"/>
    <w:rsid w:val="00F116DF"/>
    <w:rsid w:val="00F1220A"/>
    <w:rsid w:val="00F122E9"/>
    <w:rsid w:val="00F1394F"/>
    <w:rsid w:val="00F152AC"/>
    <w:rsid w:val="00F21308"/>
    <w:rsid w:val="00F2328C"/>
    <w:rsid w:val="00F35515"/>
    <w:rsid w:val="00F359D8"/>
    <w:rsid w:val="00F428DA"/>
    <w:rsid w:val="00F430F1"/>
    <w:rsid w:val="00F4491E"/>
    <w:rsid w:val="00F452C7"/>
    <w:rsid w:val="00F46C8B"/>
    <w:rsid w:val="00F47BC7"/>
    <w:rsid w:val="00F52E18"/>
    <w:rsid w:val="00F53225"/>
    <w:rsid w:val="00F56723"/>
    <w:rsid w:val="00F56E5F"/>
    <w:rsid w:val="00F6549E"/>
    <w:rsid w:val="00F67243"/>
    <w:rsid w:val="00F673F2"/>
    <w:rsid w:val="00F7121D"/>
    <w:rsid w:val="00F7294D"/>
    <w:rsid w:val="00F73526"/>
    <w:rsid w:val="00F768B5"/>
    <w:rsid w:val="00F773FD"/>
    <w:rsid w:val="00F77432"/>
    <w:rsid w:val="00F812D9"/>
    <w:rsid w:val="00F814E2"/>
    <w:rsid w:val="00F83006"/>
    <w:rsid w:val="00F83510"/>
    <w:rsid w:val="00F84855"/>
    <w:rsid w:val="00F85258"/>
    <w:rsid w:val="00F863FC"/>
    <w:rsid w:val="00F90D1F"/>
    <w:rsid w:val="00F93296"/>
    <w:rsid w:val="00F9623D"/>
    <w:rsid w:val="00FA2891"/>
    <w:rsid w:val="00FA36B7"/>
    <w:rsid w:val="00FA62FC"/>
    <w:rsid w:val="00FA6C2C"/>
    <w:rsid w:val="00FA77CA"/>
    <w:rsid w:val="00FA783F"/>
    <w:rsid w:val="00FA7AF6"/>
    <w:rsid w:val="00FB16FC"/>
    <w:rsid w:val="00FB30FA"/>
    <w:rsid w:val="00FB6BFF"/>
    <w:rsid w:val="00FB7824"/>
    <w:rsid w:val="00FC1C5A"/>
    <w:rsid w:val="00FC1E5B"/>
    <w:rsid w:val="00FC294C"/>
    <w:rsid w:val="00FC4394"/>
    <w:rsid w:val="00FC4654"/>
    <w:rsid w:val="00FC73B7"/>
    <w:rsid w:val="00FD2984"/>
    <w:rsid w:val="00FD340D"/>
    <w:rsid w:val="00FD3DFD"/>
    <w:rsid w:val="00FD407D"/>
    <w:rsid w:val="00FD73A2"/>
    <w:rsid w:val="00FD7701"/>
    <w:rsid w:val="00FD7C81"/>
    <w:rsid w:val="00FE22D8"/>
    <w:rsid w:val="00FE3F4F"/>
    <w:rsid w:val="00FE46DE"/>
    <w:rsid w:val="00FE4B68"/>
    <w:rsid w:val="00FE6319"/>
    <w:rsid w:val="00FE63D7"/>
    <w:rsid w:val="00FE7C25"/>
    <w:rsid w:val="00FE7D6B"/>
    <w:rsid w:val="00FF4BF7"/>
    <w:rsid w:val="00FF63F4"/>
    <w:rsid w:val="00FF7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7F98"/>
    <w:pPr>
      <w:autoSpaceDE w:val="0"/>
      <w:autoSpaceDN w:val="0"/>
      <w:adjustRightInd w:val="0"/>
      <w:jc w:val="both"/>
    </w:pPr>
    <w:rPr>
      <w:rFonts w:asciiTheme="minorHAnsi" w:hAnsiTheme="minorHAnsi" w:cs="Arial"/>
      <w:sz w:val="24"/>
      <w:szCs w:val="24"/>
      <w:lang w:val="ca-ES"/>
    </w:rPr>
  </w:style>
  <w:style w:type="paragraph" w:styleId="Ttulo1">
    <w:name w:val="heading 1"/>
    <w:basedOn w:val="Normal"/>
    <w:next w:val="Normal"/>
    <w:link w:val="Ttulo1Car"/>
    <w:uiPriority w:val="9"/>
    <w:qFormat/>
    <w:rsid w:val="001159C6"/>
    <w:pPr>
      <w:spacing w:before="360" w:after="240"/>
      <w:outlineLvl w:val="0"/>
    </w:pPr>
    <w:rPr>
      <w:b/>
    </w:rPr>
  </w:style>
  <w:style w:type="paragraph" w:styleId="Ttulo3">
    <w:name w:val="heading 3"/>
    <w:basedOn w:val="Normal"/>
    <w:next w:val="Normal"/>
    <w:link w:val="Ttulo3Car"/>
    <w:uiPriority w:val="9"/>
    <w:semiHidden/>
    <w:unhideWhenUsed/>
    <w:qFormat/>
    <w:rsid w:val="00A23E9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278A3"/>
    <w:pPr>
      <w:tabs>
        <w:tab w:val="center" w:pos="4252"/>
        <w:tab w:val="right" w:pos="8504"/>
      </w:tabs>
    </w:pPr>
  </w:style>
  <w:style w:type="character" w:styleId="Hipervnculo">
    <w:name w:val="Hyperlink"/>
    <w:rsid w:val="005278A3"/>
    <w:rPr>
      <w:color w:val="0000FF"/>
      <w:u w:val="single"/>
    </w:rPr>
  </w:style>
  <w:style w:type="paragraph" w:styleId="Textoindependiente">
    <w:name w:val="Body Text"/>
    <w:basedOn w:val="Normal"/>
    <w:rsid w:val="005278A3"/>
    <w:rPr>
      <w:rFonts w:ascii="Georgia" w:hAnsi="Georgia"/>
      <w:sz w:val="32"/>
    </w:rPr>
  </w:style>
  <w:style w:type="paragraph" w:styleId="NormalWeb">
    <w:name w:val="Normal (Web)"/>
    <w:basedOn w:val="Normal"/>
    <w:uiPriority w:val="99"/>
    <w:rsid w:val="005278A3"/>
    <w:pPr>
      <w:spacing w:before="100" w:beforeAutospacing="1" w:after="100" w:afterAutospacing="1"/>
    </w:pPr>
    <w:rPr>
      <w:rFonts w:ascii="Times New Roman" w:hAnsi="Times New Roman"/>
      <w:lang w:val="es-ES"/>
    </w:rPr>
  </w:style>
  <w:style w:type="paragraph" w:styleId="Textoindependiente3">
    <w:name w:val="Body Text 3"/>
    <w:basedOn w:val="Normal"/>
    <w:rsid w:val="005278A3"/>
    <w:pPr>
      <w:spacing w:after="120"/>
    </w:pPr>
    <w:rPr>
      <w:sz w:val="16"/>
      <w:szCs w:val="16"/>
    </w:rPr>
  </w:style>
  <w:style w:type="paragraph" w:styleId="Encabezado">
    <w:name w:val="header"/>
    <w:basedOn w:val="Normal"/>
    <w:link w:val="EncabezadoCar"/>
    <w:uiPriority w:val="99"/>
    <w:rsid w:val="005278A3"/>
    <w:pPr>
      <w:tabs>
        <w:tab w:val="center" w:pos="4252"/>
        <w:tab w:val="right" w:pos="8504"/>
      </w:tabs>
    </w:pPr>
  </w:style>
  <w:style w:type="paragraph" w:styleId="Textodeglobo">
    <w:name w:val="Balloon Text"/>
    <w:basedOn w:val="Normal"/>
    <w:semiHidden/>
    <w:rsid w:val="005278A3"/>
    <w:rPr>
      <w:rFonts w:ascii="Tahoma" w:hAnsi="Tahoma" w:cs="Tahoma"/>
      <w:sz w:val="16"/>
      <w:szCs w:val="16"/>
    </w:rPr>
  </w:style>
  <w:style w:type="character" w:customStyle="1" w:styleId="EncabezadoCar">
    <w:name w:val="Encabezado Car"/>
    <w:link w:val="Encabezado"/>
    <w:uiPriority w:val="99"/>
    <w:rsid w:val="00414AE0"/>
    <w:rPr>
      <w:rFonts w:ascii="Comic Sans MS" w:hAnsi="Comic Sans MS"/>
      <w:sz w:val="24"/>
      <w:szCs w:val="24"/>
      <w:lang w:eastAsia="es-ES"/>
    </w:rPr>
  </w:style>
  <w:style w:type="character" w:customStyle="1" w:styleId="PiedepginaCar">
    <w:name w:val="Pie de página Car"/>
    <w:link w:val="Piedepgina"/>
    <w:uiPriority w:val="99"/>
    <w:rsid w:val="00414AE0"/>
    <w:rPr>
      <w:rFonts w:ascii="Comic Sans MS" w:hAnsi="Comic Sans MS"/>
      <w:sz w:val="24"/>
      <w:szCs w:val="24"/>
      <w:lang w:eastAsia="es-ES"/>
    </w:rPr>
  </w:style>
  <w:style w:type="paragraph" w:styleId="Ttulo">
    <w:name w:val="Title"/>
    <w:basedOn w:val="Normal"/>
    <w:next w:val="Normal"/>
    <w:link w:val="TtuloCar"/>
    <w:uiPriority w:val="10"/>
    <w:qFormat/>
    <w:rsid w:val="006D6931"/>
    <w:pPr>
      <w:jc w:val="center"/>
    </w:pPr>
    <w:rPr>
      <w:b/>
    </w:rPr>
  </w:style>
  <w:style w:type="character" w:customStyle="1" w:styleId="TtuloCar">
    <w:name w:val="Título Car"/>
    <w:basedOn w:val="Fuentedeprrafopredeter"/>
    <w:link w:val="Ttulo"/>
    <w:uiPriority w:val="10"/>
    <w:rsid w:val="006D6931"/>
    <w:rPr>
      <w:rFonts w:asciiTheme="minorHAnsi" w:hAnsiTheme="minorHAnsi" w:cs="Arial"/>
      <w:b/>
      <w:sz w:val="24"/>
      <w:szCs w:val="24"/>
      <w:lang w:val="ca-ES"/>
    </w:rPr>
  </w:style>
  <w:style w:type="character" w:customStyle="1" w:styleId="Ttulo1Car">
    <w:name w:val="Título 1 Car"/>
    <w:basedOn w:val="Fuentedeprrafopredeter"/>
    <w:link w:val="Ttulo1"/>
    <w:uiPriority w:val="9"/>
    <w:rsid w:val="001159C6"/>
    <w:rPr>
      <w:rFonts w:asciiTheme="minorHAnsi" w:hAnsiTheme="minorHAnsi" w:cs="Arial"/>
      <w:b/>
      <w:sz w:val="24"/>
      <w:szCs w:val="24"/>
      <w:lang w:val="ca-ES"/>
    </w:rPr>
  </w:style>
  <w:style w:type="paragraph" w:styleId="Prrafodelista">
    <w:name w:val="List Paragraph"/>
    <w:basedOn w:val="Normal"/>
    <w:uiPriority w:val="34"/>
    <w:rsid w:val="00465D90"/>
    <w:pPr>
      <w:ind w:left="720"/>
      <w:contextualSpacing/>
    </w:pPr>
  </w:style>
  <w:style w:type="paragraph" w:customStyle="1" w:styleId="encapalament01">
    <w:name w:val="encapçalament01"/>
    <w:basedOn w:val="Normal"/>
    <w:link w:val="encapalament01Car"/>
    <w:qFormat/>
    <w:rsid w:val="00465D90"/>
    <w:pPr>
      <w:jc w:val="right"/>
    </w:pPr>
    <w:rPr>
      <w:sz w:val="18"/>
      <w:szCs w:val="18"/>
      <w:lang w:eastAsia="en-US"/>
    </w:rPr>
  </w:style>
  <w:style w:type="paragraph" w:customStyle="1" w:styleId="Numpg">
    <w:name w:val="Num pàg"/>
    <w:basedOn w:val="Piedepgina"/>
    <w:link w:val="NumpgCar"/>
    <w:qFormat/>
    <w:rsid w:val="00465D90"/>
    <w:pPr>
      <w:jc w:val="center"/>
    </w:pPr>
    <w:rPr>
      <w:sz w:val="18"/>
      <w:szCs w:val="18"/>
    </w:rPr>
  </w:style>
  <w:style w:type="character" w:customStyle="1" w:styleId="encapalament01Car">
    <w:name w:val="encapçalament01 Car"/>
    <w:basedOn w:val="Fuentedeprrafopredeter"/>
    <w:link w:val="encapalament01"/>
    <w:rsid w:val="00465D90"/>
    <w:rPr>
      <w:rFonts w:asciiTheme="minorHAnsi" w:hAnsiTheme="minorHAnsi" w:cs="Arial"/>
      <w:sz w:val="18"/>
      <w:szCs w:val="18"/>
      <w:lang w:val="ca-ES" w:eastAsia="en-US"/>
    </w:rPr>
  </w:style>
  <w:style w:type="character" w:customStyle="1" w:styleId="Ttulo3Car">
    <w:name w:val="Título 3 Car"/>
    <w:basedOn w:val="Fuentedeprrafopredeter"/>
    <w:link w:val="Ttulo3"/>
    <w:uiPriority w:val="9"/>
    <w:semiHidden/>
    <w:rsid w:val="00A23E98"/>
    <w:rPr>
      <w:rFonts w:asciiTheme="majorHAnsi" w:eastAsiaTheme="majorEastAsia" w:hAnsiTheme="majorHAnsi" w:cstheme="majorBidi"/>
      <w:b/>
      <w:bCs/>
      <w:color w:val="4F81BD" w:themeColor="accent1"/>
      <w:sz w:val="24"/>
      <w:szCs w:val="24"/>
      <w:lang w:val="ca-ES"/>
    </w:rPr>
  </w:style>
  <w:style w:type="character" w:customStyle="1" w:styleId="NumpgCar">
    <w:name w:val="Num pàg Car"/>
    <w:basedOn w:val="PiedepginaCar"/>
    <w:link w:val="Numpg"/>
    <w:rsid w:val="00465D90"/>
    <w:rPr>
      <w:rFonts w:asciiTheme="minorHAnsi" w:hAnsiTheme="minorHAnsi" w:cs="Arial"/>
      <w:sz w:val="18"/>
      <w:szCs w:val="18"/>
      <w:lang w:val="ca-ES" w:eastAsia="es-ES"/>
    </w:rPr>
  </w:style>
  <w:style w:type="character" w:styleId="Hipervnculovisitado">
    <w:name w:val="FollowedHyperlink"/>
    <w:basedOn w:val="Fuentedeprrafopredeter"/>
    <w:uiPriority w:val="99"/>
    <w:semiHidden/>
    <w:unhideWhenUsed/>
    <w:rsid w:val="00F4491E"/>
    <w:rPr>
      <w:color w:val="800080" w:themeColor="followedHyperlink"/>
      <w:u w:val="single"/>
    </w:rPr>
  </w:style>
  <w:style w:type="paragraph" w:customStyle="1" w:styleId="Subttulo1">
    <w:name w:val="Subtítulo1"/>
    <w:basedOn w:val="Normal"/>
    <w:link w:val="subtitleCar"/>
    <w:qFormat/>
    <w:rsid w:val="006D6931"/>
    <w:pPr>
      <w:spacing w:before="120" w:after="40"/>
    </w:pPr>
    <w:rPr>
      <w:b/>
      <w:sz w:val="22"/>
      <w:szCs w:val="22"/>
    </w:rPr>
  </w:style>
  <w:style w:type="paragraph" w:styleId="Textonotaalfinal">
    <w:name w:val="endnote text"/>
    <w:basedOn w:val="Normal"/>
    <w:link w:val="TextonotaalfinalCar"/>
    <w:uiPriority w:val="99"/>
    <w:semiHidden/>
    <w:unhideWhenUsed/>
    <w:rsid w:val="00D048A2"/>
    <w:rPr>
      <w:sz w:val="20"/>
      <w:szCs w:val="20"/>
    </w:rPr>
  </w:style>
  <w:style w:type="character" w:customStyle="1" w:styleId="subtitleCar">
    <w:name w:val="subtitle Car"/>
    <w:basedOn w:val="Fuentedeprrafopredeter"/>
    <w:link w:val="Subttulo1"/>
    <w:rsid w:val="006D6931"/>
    <w:rPr>
      <w:rFonts w:asciiTheme="minorHAnsi" w:hAnsiTheme="minorHAnsi" w:cs="Arial"/>
      <w:b/>
      <w:sz w:val="22"/>
      <w:szCs w:val="22"/>
      <w:lang w:val="ca-ES"/>
    </w:rPr>
  </w:style>
  <w:style w:type="character" w:customStyle="1" w:styleId="TextonotaalfinalCar">
    <w:name w:val="Texto nota al final Car"/>
    <w:basedOn w:val="Fuentedeprrafopredeter"/>
    <w:link w:val="Textonotaalfinal"/>
    <w:uiPriority w:val="99"/>
    <w:semiHidden/>
    <w:rsid w:val="00D048A2"/>
    <w:rPr>
      <w:rFonts w:asciiTheme="minorHAnsi" w:hAnsiTheme="minorHAnsi" w:cs="Arial"/>
      <w:lang w:val="ca-ES"/>
    </w:rPr>
  </w:style>
  <w:style w:type="character" w:styleId="Refdenotaalfinal">
    <w:name w:val="endnote reference"/>
    <w:basedOn w:val="Fuentedeprrafopredeter"/>
    <w:uiPriority w:val="99"/>
    <w:semiHidden/>
    <w:unhideWhenUsed/>
    <w:rsid w:val="00D048A2"/>
    <w:rPr>
      <w:vertAlign w:val="superscript"/>
    </w:rPr>
  </w:style>
  <w:style w:type="paragraph" w:styleId="Textonotapie">
    <w:name w:val="footnote text"/>
    <w:basedOn w:val="Normal"/>
    <w:link w:val="TextonotapieCar"/>
    <w:uiPriority w:val="99"/>
    <w:semiHidden/>
    <w:unhideWhenUsed/>
    <w:rsid w:val="003B0B4C"/>
    <w:rPr>
      <w:sz w:val="20"/>
      <w:szCs w:val="20"/>
    </w:rPr>
  </w:style>
  <w:style w:type="character" w:customStyle="1" w:styleId="TextonotapieCar">
    <w:name w:val="Texto nota pie Car"/>
    <w:basedOn w:val="Fuentedeprrafopredeter"/>
    <w:link w:val="Textonotapie"/>
    <w:uiPriority w:val="99"/>
    <w:semiHidden/>
    <w:rsid w:val="003B0B4C"/>
    <w:rPr>
      <w:rFonts w:asciiTheme="minorHAnsi" w:hAnsiTheme="minorHAnsi" w:cs="Arial"/>
      <w:lang w:val="ca-ES"/>
    </w:rPr>
  </w:style>
  <w:style w:type="character" w:styleId="Refdenotaalpie">
    <w:name w:val="footnote reference"/>
    <w:basedOn w:val="Fuentedeprrafopredeter"/>
    <w:uiPriority w:val="99"/>
    <w:semiHidden/>
    <w:unhideWhenUsed/>
    <w:rsid w:val="003B0B4C"/>
    <w:rPr>
      <w:vertAlign w:val="superscript"/>
    </w:rPr>
  </w:style>
  <w:style w:type="table" w:styleId="Tablaconcuadrcula">
    <w:name w:val="Table Grid"/>
    <w:basedOn w:val="Tablanormal"/>
    <w:uiPriority w:val="59"/>
    <w:rsid w:val="00F7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7F98"/>
    <w:pPr>
      <w:autoSpaceDE w:val="0"/>
      <w:autoSpaceDN w:val="0"/>
      <w:adjustRightInd w:val="0"/>
      <w:jc w:val="both"/>
    </w:pPr>
    <w:rPr>
      <w:rFonts w:asciiTheme="minorHAnsi" w:hAnsiTheme="minorHAnsi" w:cs="Arial"/>
      <w:sz w:val="24"/>
      <w:szCs w:val="24"/>
      <w:lang w:val="ca-ES"/>
    </w:rPr>
  </w:style>
  <w:style w:type="paragraph" w:styleId="Ttulo1">
    <w:name w:val="heading 1"/>
    <w:basedOn w:val="Normal"/>
    <w:next w:val="Normal"/>
    <w:link w:val="Ttulo1Car"/>
    <w:uiPriority w:val="9"/>
    <w:qFormat/>
    <w:rsid w:val="001159C6"/>
    <w:pPr>
      <w:spacing w:before="360" w:after="240"/>
      <w:outlineLvl w:val="0"/>
    </w:pPr>
    <w:rPr>
      <w:b/>
    </w:rPr>
  </w:style>
  <w:style w:type="paragraph" w:styleId="Ttulo3">
    <w:name w:val="heading 3"/>
    <w:basedOn w:val="Normal"/>
    <w:next w:val="Normal"/>
    <w:link w:val="Ttulo3Car"/>
    <w:uiPriority w:val="9"/>
    <w:semiHidden/>
    <w:unhideWhenUsed/>
    <w:qFormat/>
    <w:rsid w:val="00A23E9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278A3"/>
    <w:pPr>
      <w:tabs>
        <w:tab w:val="center" w:pos="4252"/>
        <w:tab w:val="right" w:pos="8504"/>
      </w:tabs>
    </w:pPr>
  </w:style>
  <w:style w:type="character" w:styleId="Hipervnculo">
    <w:name w:val="Hyperlink"/>
    <w:rsid w:val="005278A3"/>
    <w:rPr>
      <w:color w:val="0000FF"/>
      <w:u w:val="single"/>
    </w:rPr>
  </w:style>
  <w:style w:type="paragraph" w:styleId="Textoindependiente">
    <w:name w:val="Body Text"/>
    <w:basedOn w:val="Normal"/>
    <w:rsid w:val="005278A3"/>
    <w:rPr>
      <w:rFonts w:ascii="Georgia" w:hAnsi="Georgia"/>
      <w:sz w:val="32"/>
    </w:rPr>
  </w:style>
  <w:style w:type="paragraph" w:styleId="NormalWeb">
    <w:name w:val="Normal (Web)"/>
    <w:basedOn w:val="Normal"/>
    <w:uiPriority w:val="99"/>
    <w:rsid w:val="005278A3"/>
    <w:pPr>
      <w:spacing w:before="100" w:beforeAutospacing="1" w:after="100" w:afterAutospacing="1"/>
    </w:pPr>
    <w:rPr>
      <w:rFonts w:ascii="Times New Roman" w:hAnsi="Times New Roman"/>
      <w:lang w:val="es-ES"/>
    </w:rPr>
  </w:style>
  <w:style w:type="paragraph" w:styleId="Textoindependiente3">
    <w:name w:val="Body Text 3"/>
    <w:basedOn w:val="Normal"/>
    <w:rsid w:val="005278A3"/>
    <w:pPr>
      <w:spacing w:after="120"/>
    </w:pPr>
    <w:rPr>
      <w:sz w:val="16"/>
      <w:szCs w:val="16"/>
    </w:rPr>
  </w:style>
  <w:style w:type="paragraph" w:styleId="Encabezado">
    <w:name w:val="header"/>
    <w:basedOn w:val="Normal"/>
    <w:link w:val="EncabezadoCar"/>
    <w:uiPriority w:val="99"/>
    <w:rsid w:val="005278A3"/>
    <w:pPr>
      <w:tabs>
        <w:tab w:val="center" w:pos="4252"/>
        <w:tab w:val="right" w:pos="8504"/>
      </w:tabs>
    </w:pPr>
  </w:style>
  <w:style w:type="paragraph" w:styleId="Textodeglobo">
    <w:name w:val="Balloon Text"/>
    <w:basedOn w:val="Normal"/>
    <w:semiHidden/>
    <w:rsid w:val="005278A3"/>
    <w:rPr>
      <w:rFonts w:ascii="Tahoma" w:hAnsi="Tahoma" w:cs="Tahoma"/>
      <w:sz w:val="16"/>
      <w:szCs w:val="16"/>
    </w:rPr>
  </w:style>
  <w:style w:type="character" w:customStyle="1" w:styleId="EncabezadoCar">
    <w:name w:val="Encabezado Car"/>
    <w:link w:val="Encabezado"/>
    <w:uiPriority w:val="99"/>
    <w:rsid w:val="00414AE0"/>
    <w:rPr>
      <w:rFonts w:ascii="Comic Sans MS" w:hAnsi="Comic Sans MS"/>
      <w:sz w:val="24"/>
      <w:szCs w:val="24"/>
      <w:lang w:eastAsia="es-ES"/>
    </w:rPr>
  </w:style>
  <w:style w:type="character" w:customStyle="1" w:styleId="PiedepginaCar">
    <w:name w:val="Pie de página Car"/>
    <w:link w:val="Piedepgina"/>
    <w:uiPriority w:val="99"/>
    <w:rsid w:val="00414AE0"/>
    <w:rPr>
      <w:rFonts w:ascii="Comic Sans MS" w:hAnsi="Comic Sans MS"/>
      <w:sz w:val="24"/>
      <w:szCs w:val="24"/>
      <w:lang w:eastAsia="es-ES"/>
    </w:rPr>
  </w:style>
  <w:style w:type="paragraph" w:styleId="Ttulo">
    <w:name w:val="Title"/>
    <w:basedOn w:val="Normal"/>
    <w:next w:val="Normal"/>
    <w:link w:val="TtuloCar"/>
    <w:uiPriority w:val="10"/>
    <w:qFormat/>
    <w:rsid w:val="006D6931"/>
    <w:pPr>
      <w:jc w:val="center"/>
    </w:pPr>
    <w:rPr>
      <w:b/>
    </w:rPr>
  </w:style>
  <w:style w:type="character" w:customStyle="1" w:styleId="TtuloCar">
    <w:name w:val="Título Car"/>
    <w:basedOn w:val="Fuentedeprrafopredeter"/>
    <w:link w:val="Ttulo"/>
    <w:uiPriority w:val="10"/>
    <w:rsid w:val="006D6931"/>
    <w:rPr>
      <w:rFonts w:asciiTheme="minorHAnsi" w:hAnsiTheme="minorHAnsi" w:cs="Arial"/>
      <w:b/>
      <w:sz w:val="24"/>
      <w:szCs w:val="24"/>
      <w:lang w:val="ca-ES"/>
    </w:rPr>
  </w:style>
  <w:style w:type="character" w:customStyle="1" w:styleId="Ttulo1Car">
    <w:name w:val="Título 1 Car"/>
    <w:basedOn w:val="Fuentedeprrafopredeter"/>
    <w:link w:val="Ttulo1"/>
    <w:uiPriority w:val="9"/>
    <w:rsid w:val="001159C6"/>
    <w:rPr>
      <w:rFonts w:asciiTheme="minorHAnsi" w:hAnsiTheme="minorHAnsi" w:cs="Arial"/>
      <w:b/>
      <w:sz w:val="24"/>
      <w:szCs w:val="24"/>
      <w:lang w:val="ca-ES"/>
    </w:rPr>
  </w:style>
  <w:style w:type="paragraph" w:styleId="Prrafodelista">
    <w:name w:val="List Paragraph"/>
    <w:basedOn w:val="Normal"/>
    <w:uiPriority w:val="34"/>
    <w:rsid w:val="00465D90"/>
    <w:pPr>
      <w:ind w:left="720"/>
      <w:contextualSpacing/>
    </w:pPr>
  </w:style>
  <w:style w:type="paragraph" w:customStyle="1" w:styleId="encapalament01">
    <w:name w:val="encapçalament01"/>
    <w:basedOn w:val="Normal"/>
    <w:link w:val="encapalament01Car"/>
    <w:qFormat/>
    <w:rsid w:val="00465D90"/>
    <w:pPr>
      <w:jc w:val="right"/>
    </w:pPr>
    <w:rPr>
      <w:sz w:val="18"/>
      <w:szCs w:val="18"/>
      <w:lang w:eastAsia="en-US"/>
    </w:rPr>
  </w:style>
  <w:style w:type="paragraph" w:customStyle="1" w:styleId="Numpg">
    <w:name w:val="Num pàg"/>
    <w:basedOn w:val="Piedepgina"/>
    <w:link w:val="NumpgCar"/>
    <w:qFormat/>
    <w:rsid w:val="00465D90"/>
    <w:pPr>
      <w:jc w:val="center"/>
    </w:pPr>
    <w:rPr>
      <w:sz w:val="18"/>
      <w:szCs w:val="18"/>
    </w:rPr>
  </w:style>
  <w:style w:type="character" w:customStyle="1" w:styleId="encapalament01Car">
    <w:name w:val="encapçalament01 Car"/>
    <w:basedOn w:val="Fuentedeprrafopredeter"/>
    <w:link w:val="encapalament01"/>
    <w:rsid w:val="00465D90"/>
    <w:rPr>
      <w:rFonts w:asciiTheme="minorHAnsi" w:hAnsiTheme="minorHAnsi" w:cs="Arial"/>
      <w:sz w:val="18"/>
      <w:szCs w:val="18"/>
      <w:lang w:val="ca-ES" w:eastAsia="en-US"/>
    </w:rPr>
  </w:style>
  <w:style w:type="character" w:customStyle="1" w:styleId="Ttulo3Car">
    <w:name w:val="Título 3 Car"/>
    <w:basedOn w:val="Fuentedeprrafopredeter"/>
    <w:link w:val="Ttulo3"/>
    <w:uiPriority w:val="9"/>
    <w:semiHidden/>
    <w:rsid w:val="00A23E98"/>
    <w:rPr>
      <w:rFonts w:asciiTheme="majorHAnsi" w:eastAsiaTheme="majorEastAsia" w:hAnsiTheme="majorHAnsi" w:cstheme="majorBidi"/>
      <w:b/>
      <w:bCs/>
      <w:color w:val="4F81BD" w:themeColor="accent1"/>
      <w:sz w:val="24"/>
      <w:szCs w:val="24"/>
      <w:lang w:val="ca-ES"/>
    </w:rPr>
  </w:style>
  <w:style w:type="character" w:customStyle="1" w:styleId="NumpgCar">
    <w:name w:val="Num pàg Car"/>
    <w:basedOn w:val="PiedepginaCar"/>
    <w:link w:val="Numpg"/>
    <w:rsid w:val="00465D90"/>
    <w:rPr>
      <w:rFonts w:asciiTheme="minorHAnsi" w:hAnsiTheme="minorHAnsi" w:cs="Arial"/>
      <w:sz w:val="18"/>
      <w:szCs w:val="18"/>
      <w:lang w:val="ca-ES" w:eastAsia="es-ES"/>
    </w:rPr>
  </w:style>
  <w:style w:type="character" w:styleId="Hipervnculovisitado">
    <w:name w:val="FollowedHyperlink"/>
    <w:basedOn w:val="Fuentedeprrafopredeter"/>
    <w:uiPriority w:val="99"/>
    <w:semiHidden/>
    <w:unhideWhenUsed/>
    <w:rsid w:val="00F4491E"/>
    <w:rPr>
      <w:color w:val="800080" w:themeColor="followedHyperlink"/>
      <w:u w:val="single"/>
    </w:rPr>
  </w:style>
  <w:style w:type="paragraph" w:customStyle="1" w:styleId="Subttulo1">
    <w:name w:val="Subtítulo1"/>
    <w:basedOn w:val="Normal"/>
    <w:link w:val="subtitleCar"/>
    <w:qFormat/>
    <w:rsid w:val="006D6931"/>
    <w:pPr>
      <w:spacing w:before="120" w:after="40"/>
    </w:pPr>
    <w:rPr>
      <w:b/>
      <w:sz w:val="22"/>
      <w:szCs w:val="22"/>
    </w:rPr>
  </w:style>
  <w:style w:type="paragraph" w:styleId="Textonotaalfinal">
    <w:name w:val="endnote text"/>
    <w:basedOn w:val="Normal"/>
    <w:link w:val="TextonotaalfinalCar"/>
    <w:uiPriority w:val="99"/>
    <w:semiHidden/>
    <w:unhideWhenUsed/>
    <w:rsid w:val="00D048A2"/>
    <w:rPr>
      <w:sz w:val="20"/>
      <w:szCs w:val="20"/>
    </w:rPr>
  </w:style>
  <w:style w:type="character" w:customStyle="1" w:styleId="subtitleCar">
    <w:name w:val="subtitle Car"/>
    <w:basedOn w:val="Fuentedeprrafopredeter"/>
    <w:link w:val="Subttulo1"/>
    <w:rsid w:val="006D6931"/>
    <w:rPr>
      <w:rFonts w:asciiTheme="minorHAnsi" w:hAnsiTheme="minorHAnsi" w:cs="Arial"/>
      <w:b/>
      <w:sz w:val="22"/>
      <w:szCs w:val="22"/>
      <w:lang w:val="ca-ES"/>
    </w:rPr>
  </w:style>
  <w:style w:type="character" w:customStyle="1" w:styleId="TextonotaalfinalCar">
    <w:name w:val="Texto nota al final Car"/>
    <w:basedOn w:val="Fuentedeprrafopredeter"/>
    <w:link w:val="Textonotaalfinal"/>
    <w:uiPriority w:val="99"/>
    <w:semiHidden/>
    <w:rsid w:val="00D048A2"/>
    <w:rPr>
      <w:rFonts w:asciiTheme="minorHAnsi" w:hAnsiTheme="minorHAnsi" w:cs="Arial"/>
      <w:lang w:val="ca-ES"/>
    </w:rPr>
  </w:style>
  <w:style w:type="character" w:styleId="Refdenotaalfinal">
    <w:name w:val="endnote reference"/>
    <w:basedOn w:val="Fuentedeprrafopredeter"/>
    <w:uiPriority w:val="99"/>
    <w:semiHidden/>
    <w:unhideWhenUsed/>
    <w:rsid w:val="00D048A2"/>
    <w:rPr>
      <w:vertAlign w:val="superscript"/>
    </w:rPr>
  </w:style>
  <w:style w:type="paragraph" w:styleId="Textonotapie">
    <w:name w:val="footnote text"/>
    <w:basedOn w:val="Normal"/>
    <w:link w:val="TextonotapieCar"/>
    <w:uiPriority w:val="99"/>
    <w:semiHidden/>
    <w:unhideWhenUsed/>
    <w:rsid w:val="003B0B4C"/>
    <w:rPr>
      <w:sz w:val="20"/>
      <w:szCs w:val="20"/>
    </w:rPr>
  </w:style>
  <w:style w:type="character" w:customStyle="1" w:styleId="TextonotapieCar">
    <w:name w:val="Texto nota pie Car"/>
    <w:basedOn w:val="Fuentedeprrafopredeter"/>
    <w:link w:val="Textonotapie"/>
    <w:uiPriority w:val="99"/>
    <w:semiHidden/>
    <w:rsid w:val="003B0B4C"/>
    <w:rPr>
      <w:rFonts w:asciiTheme="minorHAnsi" w:hAnsiTheme="minorHAnsi" w:cs="Arial"/>
      <w:lang w:val="ca-ES"/>
    </w:rPr>
  </w:style>
  <w:style w:type="character" w:styleId="Refdenotaalpie">
    <w:name w:val="footnote reference"/>
    <w:basedOn w:val="Fuentedeprrafopredeter"/>
    <w:uiPriority w:val="99"/>
    <w:semiHidden/>
    <w:unhideWhenUsed/>
    <w:rsid w:val="003B0B4C"/>
    <w:rPr>
      <w:vertAlign w:val="superscript"/>
    </w:rPr>
  </w:style>
  <w:style w:type="table" w:styleId="Tablaconcuadrcula">
    <w:name w:val="Table Grid"/>
    <w:basedOn w:val="Tablanormal"/>
    <w:uiPriority w:val="59"/>
    <w:rsid w:val="00F7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180">
      <w:bodyDiv w:val="1"/>
      <w:marLeft w:val="0"/>
      <w:marRight w:val="0"/>
      <w:marTop w:val="0"/>
      <w:marBottom w:val="0"/>
      <w:divBdr>
        <w:top w:val="none" w:sz="0" w:space="0" w:color="auto"/>
        <w:left w:val="none" w:sz="0" w:space="0" w:color="auto"/>
        <w:bottom w:val="none" w:sz="0" w:space="0" w:color="auto"/>
        <w:right w:val="none" w:sz="0" w:space="0" w:color="auto"/>
      </w:divBdr>
    </w:div>
    <w:div w:id="126514461">
      <w:bodyDiv w:val="1"/>
      <w:marLeft w:val="0"/>
      <w:marRight w:val="0"/>
      <w:marTop w:val="0"/>
      <w:marBottom w:val="0"/>
      <w:divBdr>
        <w:top w:val="none" w:sz="0" w:space="0" w:color="auto"/>
        <w:left w:val="none" w:sz="0" w:space="0" w:color="auto"/>
        <w:bottom w:val="none" w:sz="0" w:space="0" w:color="auto"/>
        <w:right w:val="none" w:sz="0" w:space="0" w:color="auto"/>
      </w:divBdr>
    </w:div>
    <w:div w:id="458652465">
      <w:bodyDiv w:val="1"/>
      <w:marLeft w:val="0"/>
      <w:marRight w:val="0"/>
      <w:marTop w:val="0"/>
      <w:marBottom w:val="0"/>
      <w:divBdr>
        <w:top w:val="none" w:sz="0" w:space="0" w:color="auto"/>
        <w:left w:val="none" w:sz="0" w:space="0" w:color="auto"/>
        <w:bottom w:val="none" w:sz="0" w:space="0" w:color="auto"/>
        <w:right w:val="none" w:sz="0" w:space="0" w:color="auto"/>
      </w:divBdr>
      <w:divsChild>
        <w:div w:id="31421432">
          <w:marLeft w:val="0"/>
          <w:marRight w:val="0"/>
          <w:marTop w:val="0"/>
          <w:marBottom w:val="0"/>
          <w:divBdr>
            <w:top w:val="none" w:sz="0" w:space="0" w:color="auto"/>
            <w:left w:val="none" w:sz="0" w:space="0" w:color="auto"/>
            <w:bottom w:val="none" w:sz="0" w:space="0" w:color="auto"/>
            <w:right w:val="none" w:sz="0" w:space="0" w:color="auto"/>
          </w:divBdr>
          <w:divsChild>
            <w:div w:id="526794860">
              <w:marLeft w:val="0"/>
              <w:marRight w:val="0"/>
              <w:marTop w:val="0"/>
              <w:marBottom w:val="0"/>
              <w:divBdr>
                <w:top w:val="none" w:sz="0" w:space="0" w:color="auto"/>
                <w:left w:val="none" w:sz="0" w:space="0" w:color="auto"/>
                <w:bottom w:val="none" w:sz="0" w:space="0" w:color="auto"/>
                <w:right w:val="none" w:sz="0" w:space="0" w:color="auto"/>
              </w:divBdr>
            </w:div>
            <w:div w:id="885413388">
              <w:marLeft w:val="0"/>
              <w:marRight w:val="0"/>
              <w:marTop w:val="0"/>
              <w:marBottom w:val="0"/>
              <w:divBdr>
                <w:top w:val="none" w:sz="0" w:space="0" w:color="auto"/>
                <w:left w:val="none" w:sz="0" w:space="0" w:color="auto"/>
                <w:bottom w:val="none" w:sz="0" w:space="0" w:color="auto"/>
                <w:right w:val="none" w:sz="0" w:space="0" w:color="auto"/>
              </w:divBdr>
              <w:divsChild>
                <w:div w:id="1185946213">
                  <w:marLeft w:val="0"/>
                  <w:marRight w:val="0"/>
                  <w:marTop w:val="150"/>
                  <w:marBottom w:val="0"/>
                  <w:divBdr>
                    <w:top w:val="none" w:sz="0" w:space="0" w:color="auto"/>
                    <w:left w:val="none" w:sz="0" w:space="0" w:color="auto"/>
                    <w:bottom w:val="none" w:sz="0" w:space="0" w:color="auto"/>
                    <w:right w:val="none" w:sz="0" w:space="0" w:color="auto"/>
                  </w:divBdr>
                  <w:divsChild>
                    <w:div w:id="2106460059">
                      <w:marLeft w:val="-300"/>
                      <w:marRight w:val="-300"/>
                      <w:marTop w:val="150"/>
                      <w:marBottom w:val="75"/>
                      <w:divBdr>
                        <w:top w:val="none" w:sz="0" w:space="0" w:color="auto"/>
                        <w:left w:val="none" w:sz="0" w:space="0" w:color="auto"/>
                        <w:bottom w:val="none" w:sz="0" w:space="0" w:color="auto"/>
                        <w:right w:val="none" w:sz="0" w:space="0" w:color="auto"/>
                      </w:divBdr>
                      <w:divsChild>
                        <w:div w:id="641230982">
                          <w:marLeft w:val="0"/>
                          <w:marRight w:val="0"/>
                          <w:marTop w:val="150"/>
                          <w:marBottom w:val="0"/>
                          <w:divBdr>
                            <w:top w:val="none" w:sz="0" w:space="0" w:color="auto"/>
                            <w:left w:val="none" w:sz="0" w:space="0" w:color="auto"/>
                            <w:bottom w:val="none" w:sz="0" w:space="0" w:color="auto"/>
                            <w:right w:val="none" w:sz="0" w:space="0" w:color="auto"/>
                          </w:divBdr>
                          <w:divsChild>
                            <w:div w:id="390159363">
                              <w:marLeft w:val="0"/>
                              <w:marRight w:val="150"/>
                              <w:marTop w:val="0"/>
                              <w:marBottom w:val="0"/>
                              <w:divBdr>
                                <w:top w:val="none" w:sz="0" w:space="0" w:color="auto"/>
                                <w:left w:val="none" w:sz="0" w:space="0" w:color="auto"/>
                                <w:bottom w:val="none" w:sz="0" w:space="0" w:color="auto"/>
                                <w:right w:val="none" w:sz="0" w:space="0" w:color="auto"/>
                              </w:divBdr>
                              <w:divsChild>
                                <w:div w:id="680543127">
                                  <w:marLeft w:val="0"/>
                                  <w:marRight w:val="0"/>
                                  <w:marTop w:val="0"/>
                                  <w:marBottom w:val="0"/>
                                  <w:divBdr>
                                    <w:top w:val="none" w:sz="0" w:space="0" w:color="auto"/>
                                    <w:left w:val="none" w:sz="0" w:space="0" w:color="auto"/>
                                    <w:bottom w:val="none" w:sz="0" w:space="0" w:color="auto"/>
                                    <w:right w:val="none" w:sz="0" w:space="0" w:color="auto"/>
                                  </w:divBdr>
                                </w:div>
                                <w:div w:id="1477340192">
                                  <w:marLeft w:val="0"/>
                                  <w:marRight w:val="0"/>
                                  <w:marTop w:val="0"/>
                                  <w:marBottom w:val="0"/>
                                  <w:divBdr>
                                    <w:top w:val="none" w:sz="0" w:space="0" w:color="auto"/>
                                    <w:left w:val="none" w:sz="0" w:space="0" w:color="auto"/>
                                    <w:bottom w:val="none" w:sz="0" w:space="0" w:color="auto"/>
                                    <w:right w:val="none" w:sz="0" w:space="0" w:color="auto"/>
                                  </w:divBdr>
                                  <w:divsChild>
                                    <w:div w:id="1939829136">
                                      <w:marLeft w:val="0"/>
                                      <w:marRight w:val="0"/>
                                      <w:marTop w:val="150"/>
                                      <w:marBottom w:val="0"/>
                                      <w:divBdr>
                                        <w:top w:val="single" w:sz="6" w:space="0" w:color="FFFFFF"/>
                                        <w:left w:val="none" w:sz="0" w:space="0" w:color="auto"/>
                                        <w:bottom w:val="none" w:sz="0" w:space="0" w:color="auto"/>
                                        <w:right w:val="none" w:sz="0" w:space="0" w:color="auto"/>
                                      </w:divBdr>
                                      <w:divsChild>
                                        <w:div w:id="404035269">
                                          <w:marLeft w:val="0"/>
                                          <w:marRight w:val="0"/>
                                          <w:marTop w:val="0"/>
                                          <w:marBottom w:val="150"/>
                                          <w:divBdr>
                                            <w:top w:val="none" w:sz="0" w:space="0" w:color="auto"/>
                                            <w:left w:val="none" w:sz="0" w:space="0" w:color="auto"/>
                                            <w:bottom w:val="none" w:sz="0" w:space="0" w:color="auto"/>
                                            <w:right w:val="none" w:sz="0" w:space="0" w:color="auto"/>
                                          </w:divBdr>
                                        </w:div>
                                        <w:div w:id="481433958">
                                          <w:marLeft w:val="0"/>
                                          <w:marRight w:val="0"/>
                                          <w:marTop w:val="0"/>
                                          <w:marBottom w:val="0"/>
                                          <w:divBdr>
                                            <w:top w:val="none" w:sz="0" w:space="0" w:color="auto"/>
                                            <w:left w:val="none" w:sz="0" w:space="0" w:color="auto"/>
                                            <w:bottom w:val="none" w:sz="0" w:space="0" w:color="auto"/>
                                            <w:right w:val="none" w:sz="0" w:space="0" w:color="auto"/>
                                          </w:divBdr>
                                        </w:div>
                                      </w:divsChild>
                                    </w:div>
                                    <w:div w:id="2100708974">
                                      <w:marLeft w:val="0"/>
                                      <w:marRight w:val="0"/>
                                      <w:marTop w:val="0"/>
                                      <w:marBottom w:val="0"/>
                                      <w:divBdr>
                                        <w:top w:val="none" w:sz="0" w:space="0" w:color="auto"/>
                                        <w:left w:val="none" w:sz="0" w:space="0" w:color="auto"/>
                                        <w:bottom w:val="none" w:sz="0" w:space="0" w:color="auto"/>
                                        <w:right w:val="none" w:sz="0" w:space="0" w:color="auto"/>
                                      </w:divBdr>
                                    </w:div>
                                    <w:div w:id="214430025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94871317">
                              <w:marLeft w:val="0"/>
                              <w:marRight w:val="300"/>
                              <w:marTop w:val="0"/>
                              <w:marBottom w:val="0"/>
                              <w:divBdr>
                                <w:top w:val="none" w:sz="0" w:space="0" w:color="auto"/>
                                <w:left w:val="none" w:sz="0" w:space="0" w:color="auto"/>
                                <w:bottom w:val="none" w:sz="0" w:space="0" w:color="auto"/>
                                <w:right w:val="none" w:sz="0" w:space="0" w:color="auto"/>
                              </w:divBdr>
                              <w:divsChild>
                                <w:div w:id="152532055">
                                  <w:marLeft w:val="0"/>
                                  <w:marRight w:val="0"/>
                                  <w:marTop w:val="0"/>
                                  <w:marBottom w:val="0"/>
                                  <w:divBdr>
                                    <w:top w:val="none" w:sz="0" w:space="0" w:color="auto"/>
                                    <w:left w:val="none" w:sz="0" w:space="0" w:color="auto"/>
                                    <w:bottom w:val="none" w:sz="0" w:space="0" w:color="auto"/>
                                    <w:right w:val="none" w:sz="0" w:space="0" w:color="auto"/>
                                  </w:divBdr>
                                </w:div>
                                <w:div w:id="359628094">
                                  <w:marLeft w:val="0"/>
                                  <w:marRight w:val="0"/>
                                  <w:marTop w:val="0"/>
                                  <w:marBottom w:val="0"/>
                                  <w:divBdr>
                                    <w:top w:val="none" w:sz="0" w:space="0" w:color="auto"/>
                                    <w:left w:val="none" w:sz="0" w:space="0" w:color="auto"/>
                                    <w:bottom w:val="none" w:sz="0" w:space="0" w:color="auto"/>
                                    <w:right w:val="none" w:sz="0" w:space="0" w:color="auto"/>
                                  </w:divBdr>
                                  <w:divsChild>
                                    <w:div w:id="1268542208">
                                      <w:marLeft w:val="0"/>
                                      <w:marRight w:val="0"/>
                                      <w:marTop w:val="0"/>
                                      <w:marBottom w:val="0"/>
                                      <w:divBdr>
                                        <w:top w:val="none" w:sz="0" w:space="0" w:color="auto"/>
                                        <w:left w:val="none" w:sz="0" w:space="0" w:color="auto"/>
                                        <w:bottom w:val="none" w:sz="0" w:space="0" w:color="auto"/>
                                        <w:right w:val="none" w:sz="0" w:space="0" w:color="auto"/>
                                      </w:divBdr>
                                    </w:div>
                                  </w:divsChild>
                                </w:div>
                                <w:div w:id="451704761">
                                  <w:marLeft w:val="0"/>
                                  <w:marRight w:val="0"/>
                                  <w:marTop w:val="0"/>
                                  <w:marBottom w:val="0"/>
                                  <w:divBdr>
                                    <w:top w:val="none" w:sz="0" w:space="0" w:color="auto"/>
                                    <w:left w:val="none" w:sz="0" w:space="0" w:color="auto"/>
                                    <w:bottom w:val="none" w:sz="0" w:space="0" w:color="auto"/>
                                    <w:right w:val="none" w:sz="0" w:space="0" w:color="auto"/>
                                  </w:divBdr>
                                </w:div>
                                <w:div w:id="679157226">
                                  <w:marLeft w:val="0"/>
                                  <w:marRight w:val="0"/>
                                  <w:marTop w:val="0"/>
                                  <w:marBottom w:val="0"/>
                                  <w:divBdr>
                                    <w:top w:val="none" w:sz="0" w:space="0" w:color="auto"/>
                                    <w:left w:val="none" w:sz="0" w:space="0" w:color="auto"/>
                                    <w:bottom w:val="none" w:sz="0" w:space="0" w:color="auto"/>
                                    <w:right w:val="none" w:sz="0" w:space="0" w:color="auto"/>
                                  </w:divBdr>
                                </w:div>
                                <w:div w:id="930745699">
                                  <w:marLeft w:val="0"/>
                                  <w:marRight w:val="0"/>
                                  <w:marTop w:val="0"/>
                                  <w:marBottom w:val="0"/>
                                  <w:divBdr>
                                    <w:top w:val="none" w:sz="0" w:space="0" w:color="auto"/>
                                    <w:left w:val="none" w:sz="0" w:space="0" w:color="auto"/>
                                    <w:bottom w:val="none" w:sz="0" w:space="0" w:color="auto"/>
                                    <w:right w:val="none" w:sz="0" w:space="0" w:color="auto"/>
                                  </w:divBdr>
                                </w:div>
                                <w:div w:id="1130318835">
                                  <w:marLeft w:val="0"/>
                                  <w:marRight w:val="0"/>
                                  <w:marTop w:val="0"/>
                                  <w:marBottom w:val="0"/>
                                  <w:divBdr>
                                    <w:top w:val="none" w:sz="0" w:space="0" w:color="auto"/>
                                    <w:left w:val="none" w:sz="0" w:space="0" w:color="auto"/>
                                    <w:bottom w:val="none" w:sz="0" w:space="0" w:color="auto"/>
                                    <w:right w:val="none" w:sz="0" w:space="0" w:color="auto"/>
                                  </w:divBdr>
                                </w:div>
                                <w:div w:id="1349602100">
                                  <w:marLeft w:val="0"/>
                                  <w:marRight w:val="0"/>
                                  <w:marTop w:val="0"/>
                                  <w:marBottom w:val="0"/>
                                  <w:divBdr>
                                    <w:top w:val="none" w:sz="0" w:space="0" w:color="auto"/>
                                    <w:left w:val="none" w:sz="0" w:space="0" w:color="auto"/>
                                    <w:bottom w:val="none" w:sz="0" w:space="0" w:color="auto"/>
                                    <w:right w:val="none" w:sz="0" w:space="0" w:color="auto"/>
                                  </w:divBdr>
                                </w:div>
                                <w:div w:id="1718817733">
                                  <w:marLeft w:val="30"/>
                                  <w:marRight w:val="0"/>
                                  <w:marTop w:val="435"/>
                                  <w:marBottom w:val="0"/>
                                  <w:divBdr>
                                    <w:top w:val="none" w:sz="0" w:space="0" w:color="auto"/>
                                    <w:left w:val="none" w:sz="0" w:space="0" w:color="auto"/>
                                    <w:bottom w:val="none" w:sz="0" w:space="0" w:color="auto"/>
                                    <w:right w:val="none" w:sz="0" w:space="0" w:color="auto"/>
                                  </w:divBdr>
                                </w:div>
                                <w:div w:id="1852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11158">
      <w:bodyDiv w:val="1"/>
      <w:marLeft w:val="0"/>
      <w:marRight w:val="0"/>
      <w:marTop w:val="0"/>
      <w:marBottom w:val="0"/>
      <w:divBdr>
        <w:top w:val="none" w:sz="0" w:space="0" w:color="auto"/>
        <w:left w:val="none" w:sz="0" w:space="0" w:color="auto"/>
        <w:bottom w:val="none" w:sz="0" w:space="0" w:color="auto"/>
        <w:right w:val="none" w:sz="0" w:space="0" w:color="auto"/>
      </w:divBdr>
    </w:div>
    <w:div w:id="1051613421">
      <w:bodyDiv w:val="1"/>
      <w:marLeft w:val="0"/>
      <w:marRight w:val="0"/>
      <w:marTop w:val="0"/>
      <w:marBottom w:val="0"/>
      <w:divBdr>
        <w:top w:val="none" w:sz="0" w:space="0" w:color="auto"/>
        <w:left w:val="none" w:sz="0" w:space="0" w:color="auto"/>
        <w:bottom w:val="none" w:sz="0" w:space="0" w:color="auto"/>
        <w:right w:val="none" w:sz="0" w:space="0" w:color="auto"/>
      </w:divBdr>
    </w:div>
    <w:div w:id="1183594619">
      <w:bodyDiv w:val="1"/>
      <w:marLeft w:val="0"/>
      <w:marRight w:val="0"/>
      <w:marTop w:val="0"/>
      <w:marBottom w:val="0"/>
      <w:divBdr>
        <w:top w:val="none" w:sz="0" w:space="0" w:color="auto"/>
        <w:left w:val="none" w:sz="0" w:space="0" w:color="auto"/>
        <w:bottom w:val="none" w:sz="0" w:space="0" w:color="auto"/>
        <w:right w:val="none" w:sz="0" w:space="0" w:color="auto"/>
      </w:divBdr>
    </w:div>
    <w:div w:id="1717047927">
      <w:bodyDiv w:val="1"/>
      <w:marLeft w:val="0"/>
      <w:marRight w:val="0"/>
      <w:marTop w:val="0"/>
      <w:marBottom w:val="0"/>
      <w:divBdr>
        <w:top w:val="none" w:sz="0" w:space="0" w:color="auto"/>
        <w:left w:val="none" w:sz="0" w:space="0" w:color="auto"/>
        <w:bottom w:val="none" w:sz="0" w:space="0" w:color="auto"/>
        <w:right w:val="none" w:sz="0" w:space="0" w:color="auto"/>
      </w:divBdr>
    </w:div>
    <w:div w:id="1750275887">
      <w:bodyDiv w:val="1"/>
      <w:marLeft w:val="0"/>
      <w:marRight w:val="0"/>
      <w:marTop w:val="0"/>
      <w:marBottom w:val="0"/>
      <w:divBdr>
        <w:top w:val="none" w:sz="0" w:space="0" w:color="auto"/>
        <w:left w:val="none" w:sz="0" w:space="0" w:color="auto"/>
        <w:bottom w:val="none" w:sz="0" w:space="0" w:color="auto"/>
        <w:right w:val="none" w:sz="0" w:space="0" w:color="auto"/>
      </w:divBdr>
    </w:div>
    <w:div w:id="18377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cagility.c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fcagility.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cagility.c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fcagility.com" TargetMode="External"/><Relationship Id="rId1" Type="http://schemas.openxmlformats.org/officeDocument/2006/relationships/hyperlink" Target="http://www.fcagi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030F-DE7D-47ED-BC3B-C4A0AAF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3</Words>
  <Characters>7087</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llicencia anual esportista</vt:lpstr>
      <vt:lpstr>llicencia anual esportista</vt:lpstr>
    </vt:vector>
  </TitlesOfParts>
  <Company>Aiko-Kelly</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cencia anual esportista</dc:title>
  <dc:creator>jjespadas</dc:creator>
  <cp:lastModifiedBy>FCAG</cp:lastModifiedBy>
  <cp:revision>4</cp:revision>
  <cp:lastPrinted>2018-07-05T06:48:00Z</cp:lastPrinted>
  <dcterms:created xsi:type="dcterms:W3CDTF">2018-07-05T06:48:00Z</dcterms:created>
  <dcterms:modified xsi:type="dcterms:W3CDTF">2019-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